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F1" w:rsidRDefault="00940DF1" w:rsidP="00940DF1">
      <w:pPr>
        <w:rPr>
          <w:b/>
          <w:sz w:val="36"/>
          <w:szCs w:val="36"/>
        </w:rPr>
      </w:pPr>
      <w:bookmarkStart w:id="0" w:name="_GoBack"/>
      <w:bookmarkEnd w:id="0"/>
    </w:p>
    <w:p w:rsidR="00861AFF" w:rsidRPr="00AB2761" w:rsidRDefault="00861AFF" w:rsidP="00861AFF">
      <w:pPr>
        <w:jc w:val="center"/>
        <w:rPr>
          <w:b/>
          <w:sz w:val="28"/>
          <w:szCs w:val="28"/>
        </w:rPr>
      </w:pPr>
      <w:r w:rsidRPr="00AB2761">
        <w:rPr>
          <w:b/>
          <w:sz w:val="28"/>
          <w:szCs w:val="28"/>
        </w:rPr>
        <w:t xml:space="preserve">OAT Telehealth Outcome Measures </w:t>
      </w:r>
    </w:p>
    <w:p w:rsidR="00307ABA" w:rsidRDefault="00307ABA" w:rsidP="001772B7">
      <w:pPr>
        <w:jc w:val="center"/>
        <w:rPr>
          <w:b/>
          <w:sz w:val="28"/>
          <w:szCs w:val="28"/>
        </w:rPr>
      </w:pPr>
    </w:p>
    <w:p w:rsidR="00861AFF" w:rsidRPr="00C87207" w:rsidRDefault="00861AFF" w:rsidP="001772B7">
      <w:pPr>
        <w:jc w:val="center"/>
        <w:rPr>
          <w:b/>
          <w:sz w:val="28"/>
          <w:szCs w:val="28"/>
        </w:rPr>
      </w:pPr>
      <w:r w:rsidRPr="00C87207">
        <w:rPr>
          <w:b/>
          <w:sz w:val="28"/>
          <w:szCs w:val="28"/>
        </w:rPr>
        <w:t>Supporting Statement</w:t>
      </w:r>
    </w:p>
    <w:p w:rsidR="008E41C3" w:rsidRPr="001772B7" w:rsidRDefault="008E41C3" w:rsidP="00861AFF">
      <w:pPr>
        <w:rPr>
          <w:b/>
          <w:sz w:val="28"/>
          <w:szCs w:val="28"/>
        </w:rPr>
      </w:pPr>
    </w:p>
    <w:p w:rsidR="001772B7" w:rsidRDefault="001772B7" w:rsidP="001772B7">
      <w:pPr>
        <w:numPr>
          <w:ilvl w:val="0"/>
          <w:numId w:val="1"/>
        </w:numPr>
        <w:tabs>
          <w:tab w:val="clear" w:pos="1080"/>
        </w:tabs>
        <w:ind w:left="0" w:firstLine="0"/>
        <w:rPr>
          <w:b/>
        </w:rPr>
      </w:pPr>
      <w:r>
        <w:rPr>
          <w:b/>
        </w:rPr>
        <w:t>JUSTIFICATION</w:t>
      </w:r>
      <w:r w:rsidR="00666B2D">
        <w:rPr>
          <w:b/>
        </w:rPr>
        <w:t xml:space="preserve">  </w:t>
      </w:r>
      <w:r w:rsidR="008B16A9">
        <w:rPr>
          <w:b/>
        </w:rPr>
        <w:t xml:space="preserve">   </w:t>
      </w:r>
      <w:r w:rsidR="00F550A1">
        <w:rPr>
          <w:b/>
        </w:rPr>
        <w:t xml:space="preserve">  </w:t>
      </w:r>
      <w:r w:rsidR="00106BCF">
        <w:rPr>
          <w:b/>
        </w:rPr>
        <w:t xml:space="preserve">   </w:t>
      </w:r>
    </w:p>
    <w:p w:rsidR="001772B7" w:rsidRDefault="001772B7" w:rsidP="00861AFF"/>
    <w:p w:rsidR="001772B7" w:rsidRPr="00C441C8" w:rsidRDefault="001772B7" w:rsidP="00DB2402">
      <w:pPr>
        <w:numPr>
          <w:ilvl w:val="0"/>
          <w:numId w:val="2"/>
        </w:numPr>
        <w:tabs>
          <w:tab w:val="clear" w:pos="720"/>
          <w:tab w:val="num" w:pos="0"/>
        </w:tabs>
        <w:ind w:left="0" w:firstLine="0"/>
        <w:rPr>
          <w:b/>
          <w:u w:val="single"/>
        </w:rPr>
      </w:pPr>
      <w:r w:rsidRPr="00C441C8">
        <w:rPr>
          <w:b/>
          <w:u w:val="single"/>
        </w:rPr>
        <w:t>Circumstances of Information Collection</w:t>
      </w:r>
      <w:r w:rsidR="00604C7C">
        <w:rPr>
          <w:b/>
          <w:u w:val="single"/>
        </w:rPr>
        <w:t xml:space="preserve">  </w:t>
      </w:r>
      <w:r w:rsidR="00221712">
        <w:rPr>
          <w:b/>
          <w:u w:val="single"/>
        </w:rPr>
        <w:t xml:space="preserve">  </w:t>
      </w:r>
    </w:p>
    <w:p w:rsidR="001772B7" w:rsidRDefault="001772B7" w:rsidP="00861AFF"/>
    <w:p w:rsidR="00EF11AE" w:rsidRDefault="00832EF1" w:rsidP="00EF11AE">
      <w:r>
        <w:t xml:space="preserve">The </w:t>
      </w:r>
      <w:r w:rsidR="008E41C3">
        <w:t>Health Resources and Services Administration’s (</w:t>
      </w:r>
      <w:smartTag w:uri="urn:schemas-microsoft-com:office:smarttags" w:element="PersonName">
        <w:r w:rsidR="008E41C3">
          <w:t>HRSA</w:t>
        </w:r>
      </w:smartTag>
      <w:r w:rsidR="006F6A30">
        <w:t>) Office of Rural Health Policy (ORHP</w:t>
      </w:r>
      <w:r w:rsidR="008E41C3">
        <w:t xml:space="preserve">), Office for the Advancement of Telehealth </w:t>
      </w:r>
      <w:r w:rsidR="001772B7">
        <w:t xml:space="preserve">(OAT) is requesting Office of Management and Budget (OMB) approval </w:t>
      </w:r>
      <w:r w:rsidR="00307ABA">
        <w:t xml:space="preserve">for </w:t>
      </w:r>
      <w:r w:rsidR="00E92A7E" w:rsidRPr="00E92A7E">
        <w:t xml:space="preserve">telehealth outcome measures </w:t>
      </w:r>
      <w:r w:rsidR="001772B7" w:rsidRPr="00E92A7E">
        <w:t>of the telehealth grantees.</w:t>
      </w:r>
      <w:r w:rsidR="001772B7">
        <w:rPr>
          <w:b/>
          <w:i/>
        </w:rPr>
        <w:t xml:space="preserve"> </w:t>
      </w:r>
      <w:r w:rsidR="00E92A7E">
        <w:t xml:space="preserve">Specifically we are asking approval to use a </w:t>
      </w:r>
      <w:r w:rsidR="001772B7">
        <w:t xml:space="preserve">performance measurement </w:t>
      </w:r>
      <w:r w:rsidR="00F8455F">
        <w:t>tool</w:t>
      </w:r>
      <w:r w:rsidR="001772B7">
        <w:t xml:space="preserve"> to </w:t>
      </w:r>
      <w:smartTag w:uri="urn:schemas-microsoft-com:office:smarttags" w:element="PersonName">
        <w:r w:rsidR="001772B7">
          <w:t>col</w:t>
        </w:r>
      </w:smartTag>
      <w:r w:rsidR="001772B7">
        <w:t xml:space="preserve">lect data from grantees receiving funds under the Telehealth Network Grant Program.  </w:t>
      </w:r>
      <w:r w:rsidR="0019504B">
        <w:t xml:space="preserve">This request is for an extension without change to the existing collection (0915-0311). </w:t>
      </w:r>
    </w:p>
    <w:p w:rsidR="00EF11AE" w:rsidRDefault="00EF11AE" w:rsidP="008162ED"/>
    <w:p w:rsidR="008162ED" w:rsidRDefault="00832EF1" w:rsidP="008162ED">
      <w:r w:rsidRPr="00237AE7">
        <w:rPr>
          <w:rFonts w:cs="Arial"/>
        </w:rPr>
        <w:t>The Telehealth Network Grant Program is authorized by Section 330I of the Public Health Service Act. The Health Care Safety Net Amendments of 2002 (Public Law 107-251) amended the Public Health Service Act by adding Section 330I. Under this authority, grants may be awarded to eligible entities to develop telehealth network projects in rural areas, in medically underserved areas, in frontier communities, and for medically underserved populations, to (a) expand access to, coordinate, and improve the quality of health care services; (b) improve and expand the training of health care providers; and (c) expand and improve the quality of health information available to health care providers, and patients and their families. The primary objective of the Telehealth Network Grant Program is to help communities build the human, technical, and financial capacity to develop sustainable telehealth programs and networks</w:t>
      </w:r>
      <w:r w:rsidR="00891F3B">
        <w:rPr>
          <w:rFonts w:cs="Arial"/>
        </w:rPr>
        <w:t>.</w:t>
      </w:r>
      <w:r w:rsidR="00E92A7E">
        <w:rPr>
          <w:rFonts w:cs="Arial"/>
        </w:rPr>
        <w:t xml:space="preserve">  </w:t>
      </w:r>
      <w:r w:rsidR="00E92A7E">
        <w:t>The data collected with the performance measurement tool provide</w:t>
      </w:r>
      <w:r w:rsidR="00994F08">
        <w:t>s</w:t>
      </w:r>
      <w:r w:rsidR="00E92A7E">
        <w:t xml:space="preserve"> HRSA’s OAT with information about </w:t>
      </w:r>
      <w:r w:rsidR="00E92A7E" w:rsidRPr="0070466D">
        <w:t xml:space="preserve">outcome measures </w:t>
      </w:r>
      <w:r w:rsidR="00E92A7E">
        <w:t xml:space="preserve">including </w:t>
      </w:r>
      <w:r w:rsidR="00E92A7E" w:rsidRPr="0070466D">
        <w:t>the</w:t>
      </w:r>
      <w:r w:rsidR="008162ED">
        <w:t xml:space="preserve"> effectiveness of service</w:t>
      </w:r>
      <w:r w:rsidR="00E92A7E" w:rsidRPr="0070466D">
        <w:t xml:space="preserve"> programs and monitor their progress through the use of performance reporting data.</w:t>
      </w:r>
      <w:r w:rsidR="00E92A7E">
        <w:t xml:space="preserve">  </w:t>
      </w:r>
      <w:r w:rsidR="008162ED">
        <w:t>In addition, the data collected from grantees meet</w:t>
      </w:r>
      <w:r w:rsidR="00994F08">
        <w:t>s</w:t>
      </w:r>
      <w:r w:rsidR="008162ED">
        <w:t xml:space="preserve"> the administrative requirement of assessing programs via </w:t>
      </w:r>
      <w:r w:rsidR="00675089">
        <w:t xml:space="preserve">the </w:t>
      </w:r>
      <w:r w:rsidR="008162ED">
        <w:t>G</w:t>
      </w:r>
      <w:r w:rsidR="008379E9">
        <w:t xml:space="preserve">overnment </w:t>
      </w:r>
      <w:r w:rsidR="008162ED">
        <w:t>P</w:t>
      </w:r>
      <w:r w:rsidR="008379E9">
        <w:t xml:space="preserve">erformance </w:t>
      </w:r>
      <w:r w:rsidR="008162ED">
        <w:t>R</w:t>
      </w:r>
      <w:r w:rsidR="008379E9">
        <w:t xml:space="preserve">eview </w:t>
      </w:r>
      <w:r w:rsidR="008162ED">
        <w:t>A</w:t>
      </w:r>
      <w:r w:rsidR="008379E9">
        <w:t>ct of 1993 (GPRA)</w:t>
      </w:r>
      <w:r w:rsidR="0019504B">
        <w:t>.</w:t>
      </w:r>
      <w:r w:rsidR="000C6CC9">
        <w:rPr>
          <w:rStyle w:val="FootnoteReference"/>
        </w:rPr>
        <w:footnoteReference w:id="1"/>
      </w:r>
    </w:p>
    <w:p w:rsidR="008162ED" w:rsidRDefault="008162ED" w:rsidP="0030681B"/>
    <w:p w:rsidR="008162ED" w:rsidRDefault="005E0A8A" w:rsidP="0030681B">
      <w:r>
        <w:t>Th</w:t>
      </w:r>
      <w:r w:rsidR="00317CB8">
        <w:t xml:space="preserve">e Telehealth Network Grant Program awards demonstration grants to networks that show how telehealth technologies can expand access to quality healthcare; improve and expand training of healthcare providers; and expand and improve the quality of health information available to providers and patients.  </w:t>
      </w:r>
      <w:r w:rsidR="00317CB8" w:rsidRPr="00EB013F">
        <w:t xml:space="preserve">Because the primary focus of the program has been to fund grantees to build and demonstrate the usefulness and financial viability of telehealth systems in providing health care, </w:t>
      </w:r>
      <w:r w:rsidR="00317CB8">
        <w:t xml:space="preserve">this tool provides the </w:t>
      </w:r>
      <w:r w:rsidR="00317CB8" w:rsidRPr="00EB013F">
        <w:t>needed measure</w:t>
      </w:r>
      <w:r w:rsidR="00317CB8">
        <w:t>s</w:t>
      </w:r>
      <w:r w:rsidR="00317CB8" w:rsidRPr="00EB013F">
        <w:t xml:space="preserve"> </w:t>
      </w:r>
      <w:r w:rsidR="00317CB8">
        <w:t xml:space="preserve">to determine </w:t>
      </w:r>
      <w:r w:rsidR="00317CB8" w:rsidRPr="00EB013F">
        <w:t>the program's impact on clinical outcomes.</w:t>
      </w:r>
      <w:r w:rsidR="00317CB8">
        <w:t xml:space="preserve"> </w:t>
      </w:r>
      <w:r w:rsidR="0012423D">
        <w:t xml:space="preserve"> </w:t>
      </w:r>
      <w:r w:rsidR="008379E9" w:rsidRPr="005E06A0">
        <w:t xml:space="preserve">As required by </w:t>
      </w:r>
      <w:r w:rsidR="008379E9">
        <w:t>GPRA</w:t>
      </w:r>
      <w:r w:rsidR="008379E9" w:rsidRPr="005E06A0">
        <w:t>, all</w:t>
      </w:r>
      <w:r w:rsidR="008379E9">
        <w:t xml:space="preserve"> federal agencies must develop strategic plans describing their overall goal and objectives. HRSA’s OAT has worked with its grantees to develop performance measures to be used to evaluate and monitor the progress of the grantees.  Specific categories were designed to be reported through a performance monitoring website.  </w:t>
      </w:r>
    </w:p>
    <w:p w:rsidR="00CF5FA9" w:rsidRDefault="00CF5FA9" w:rsidP="0030681B"/>
    <w:p w:rsidR="00006836" w:rsidRDefault="008162ED" w:rsidP="0030681B">
      <w:r>
        <w:rPr>
          <w:rFonts w:cs="Arial"/>
        </w:rPr>
        <w:t xml:space="preserve">The HRSA’s OAT was established </w:t>
      </w:r>
      <w:r w:rsidR="00427260">
        <w:rPr>
          <w:rFonts w:cs="Arial"/>
        </w:rPr>
        <w:t xml:space="preserve">in 1998 with the mission </w:t>
      </w:r>
      <w:r>
        <w:rPr>
          <w:rFonts w:cs="Arial"/>
        </w:rPr>
        <w:t>to lead, coordinate and promote the use</w:t>
      </w:r>
      <w:r w:rsidR="00331DFF">
        <w:rPr>
          <w:rFonts w:cs="Arial"/>
        </w:rPr>
        <w:t xml:space="preserve"> of telehealth technologies by</w:t>
      </w:r>
      <w:r w:rsidR="0081308D">
        <w:rPr>
          <w:rFonts w:cs="Arial"/>
        </w:rPr>
        <w:t xml:space="preserve"> </w:t>
      </w:r>
      <w:r>
        <w:rPr>
          <w:rFonts w:cs="Arial"/>
        </w:rPr>
        <w:t>fostering partnerships within HRSA</w:t>
      </w:r>
      <w:r w:rsidR="00331DFF">
        <w:rPr>
          <w:rFonts w:cs="Arial"/>
        </w:rPr>
        <w:t xml:space="preserve"> </w:t>
      </w:r>
      <w:r>
        <w:rPr>
          <w:rFonts w:cs="Arial"/>
        </w:rPr>
        <w:t xml:space="preserve">and other Federal agencies, states and private sector groups to expand the field of telehealth by: administering telehealth grant programs; providing technical assistance; assessing technology investment strategies; developing distance learning and training programs for health care providers; evaluating the use of telehealth technologies; developing telehealth policy initiatives to improve access to quality health services; and promoting knowledge about best practices.  </w:t>
      </w:r>
      <w:r w:rsidR="00331DFF">
        <w:rPr>
          <w:rFonts w:cs="Arial"/>
        </w:rPr>
        <w:t xml:space="preserve"> </w:t>
      </w:r>
      <w:r>
        <w:t>HRSA envisions the use of telehealth technology play</w:t>
      </w:r>
      <w:r w:rsidR="00331DFF">
        <w:t>ing</w:t>
      </w:r>
      <w:r>
        <w:t xml:space="preserve"> an integral role in facilitating linkages between health care institutions over distance to improve access to quality health care services in this nation and provide educational opportunities or those who would otherwise not have or would have difficulty accessing such opportunities.  OAT is the operational focal point within </w:t>
      </w:r>
      <w:smartTag w:uri="urn:schemas-microsoft-com:office:smarttags" w:element="PersonName">
        <w:r>
          <w:t>HRSA</w:t>
        </w:r>
      </w:smartTag>
      <w:r>
        <w:t xml:space="preserve">’s Office of </w:t>
      </w:r>
      <w:r w:rsidR="00CF5FA9">
        <w:t>Rural Health Policy</w:t>
      </w:r>
      <w:r>
        <w:t xml:space="preserve"> for advancing the cost-effective use of telehealth technologies throughout the agency.  </w:t>
      </w:r>
      <w:r w:rsidR="00006836">
        <w:t xml:space="preserve">OAT is responsible for allocating and administering funds, evaluating programs and their impact on the population served, and improving the quantity and quality of care. The data </w:t>
      </w:r>
      <w:smartTag w:uri="urn:schemas-microsoft-com:office:smarttags" w:element="PersonName">
        <w:r w:rsidR="00006836">
          <w:t>col</w:t>
        </w:r>
      </w:smartTag>
      <w:r w:rsidR="00006836">
        <w:t xml:space="preserve">lection tool </w:t>
      </w:r>
      <w:r w:rsidR="0019504B">
        <w:t xml:space="preserve">collects </w:t>
      </w:r>
      <w:r w:rsidR="00FE0A84">
        <w:t xml:space="preserve">information </w:t>
      </w:r>
      <w:r w:rsidR="00006836">
        <w:t xml:space="preserve">on services provided </w:t>
      </w:r>
      <w:r w:rsidR="00FE0A84">
        <w:t xml:space="preserve">that </w:t>
      </w:r>
      <w:r w:rsidR="00006836">
        <w:t>are critical to the mission of HRSA</w:t>
      </w:r>
      <w:r w:rsidR="00331DFF">
        <w:t xml:space="preserve"> and provides</w:t>
      </w:r>
      <w:r w:rsidR="00CF5FA9">
        <w:t xml:space="preserve"> v</w:t>
      </w:r>
      <w:r w:rsidR="00006836">
        <w:t xml:space="preserve">alid and complete information about the telehealth program </w:t>
      </w:r>
      <w:r w:rsidR="0019504B">
        <w:t>regarding</w:t>
      </w:r>
      <w:r w:rsidR="00006836">
        <w:t xml:space="preserve"> improving access to healthcare services for residents of communities that did not have such services locally before the program.  Projects </w:t>
      </w:r>
      <w:r w:rsidR="00FE0A84">
        <w:t>are able to</w:t>
      </w:r>
      <w:r w:rsidR="00006836">
        <w:t xml:space="preserve"> measure the impact of the telehealth program on hospitalization rates and emergency room visit rates per year for patients receiving disease management services for diabetes, congestive heart failure, stroke and other chronic diseases, as well for patients receiving home care/home monitoring services.  Projects can measure impact of the telehealth program on controlling blood gluco</w:t>
      </w:r>
      <w:r w:rsidR="002E3627">
        <w:t xml:space="preserve">se levels in diabetic patients and </w:t>
      </w:r>
      <w:r w:rsidR="00006836">
        <w:t xml:space="preserve">can assure the impact of the telehealth program improving efficiency of health care. </w:t>
      </w:r>
      <w:r w:rsidR="002E3627">
        <w:t xml:space="preserve"> In addition, p</w:t>
      </w:r>
      <w:r w:rsidR="00006836">
        <w:t xml:space="preserve">rojects </w:t>
      </w:r>
      <w:r w:rsidR="00FE0A84">
        <w:t xml:space="preserve">also </w:t>
      </w:r>
      <w:r w:rsidR="00006836">
        <w:t xml:space="preserve">measure the impact of </w:t>
      </w:r>
      <w:r w:rsidR="002E3627">
        <w:t xml:space="preserve">the </w:t>
      </w:r>
      <w:r w:rsidR="00006836">
        <w:t xml:space="preserve">telehealth program on reducing medical errors and </w:t>
      </w:r>
      <w:smartTag w:uri="urn:schemas-microsoft-com:office:smarttags" w:element="PersonName">
        <w:r w:rsidR="00006836">
          <w:t>col</w:t>
        </w:r>
      </w:smartTag>
      <w:r w:rsidR="00006836">
        <w:t xml:space="preserve">lect data to measure other outcomes. </w:t>
      </w:r>
    </w:p>
    <w:p w:rsidR="00006836" w:rsidRDefault="00006836" w:rsidP="0030681B">
      <w:pPr>
        <w:rPr>
          <w:b/>
        </w:rPr>
      </w:pPr>
    </w:p>
    <w:p w:rsidR="00006836" w:rsidRPr="00C92545" w:rsidRDefault="00C92545" w:rsidP="00317CB8">
      <w:r>
        <w:t>Additionally, the performance measurement tool allows OAT to:</w:t>
      </w:r>
    </w:p>
    <w:p w:rsidR="0095029A" w:rsidRDefault="00155E47" w:rsidP="00F17E3C">
      <w:pPr>
        <w:numPr>
          <w:ilvl w:val="1"/>
          <w:numId w:val="2"/>
        </w:numPr>
        <w:tabs>
          <w:tab w:val="clear" w:pos="1728"/>
          <w:tab w:val="left" w:pos="720"/>
        </w:tabs>
        <w:ind w:left="720" w:hanging="360"/>
      </w:pPr>
      <w:r>
        <w:t>f</w:t>
      </w:r>
      <w:r w:rsidR="0095029A">
        <w:t xml:space="preserve">ulfill </w:t>
      </w:r>
      <w:r w:rsidR="00CB7852">
        <w:t xml:space="preserve">obligations for </w:t>
      </w:r>
      <w:r w:rsidR="00CF5FA9">
        <w:t>GPRA</w:t>
      </w:r>
      <w:r w:rsidR="0095029A">
        <w:t xml:space="preserve"> requirements </w:t>
      </w:r>
      <w:r w:rsidR="00CB7852">
        <w:t xml:space="preserve">and </w:t>
      </w:r>
      <w:r w:rsidR="0095029A">
        <w:t>to report to Congress on impact of the</w:t>
      </w:r>
      <w:r>
        <w:t xml:space="preserve"> OAT telemedicine grant program;</w:t>
      </w:r>
    </w:p>
    <w:p w:rsidR="0095029A" w:rsidRDefault="00155E47" w:rsidP="00F17E3C">
      <w:pPr>
        <w:numPr>
          <w:ilvl w:val="1"/>
          <w:numId w:val="2"/>
        </w:numPr>
        <w:tabs>
          <w:tab w:val="clear" w:pos="1728"/>
          <w:tab w:val="left" w:pos="720"/>
        </w:tabs>
        <w:ind w:left="720" w:hanging="360"/>
      </w:pPr>
      <w:r>
        <w:t>j</w:t>
      </w:r>
      <w:r w:rsidR="0095029A">
        <w:t>ustify budget requests</w:t>
      </w:r>
      <w:r>
        <w:t>;</w:t>
      </w:r>
    </w:p>
    <w:p w:rsidR="0095029A" w:rsidRDefault="00155E47" w:rsidP="00F17E3C">
      <w:pPr>
        <w:numPr>
          <w:ilvl w:val="1"/>
          <w:numId w:val="2"/>
        </w:numPr>
        <w:tabs>
          <w:tab w:val="clear" w:pos="1728"/>
          <w:tab w:val="left" w:pos="720"/>
        </w:tabs>
        <w:ind w:left="720" w:hanging="360"/>
      </w:pPr>
      <w:r>
        <w:t>c</w:t>
      </w:r>
      <w:r w:rsidR="0095029A">
        <w:t xml:space="preserve">reate a data-reporting tool for grantees to report on their projects’ performance relative to </w:t>
      </w:r>
      <w:r w:rsidR="002E3627">
        <w:t xml:space="preserve">the </w:t>
      </w:r>
      <w:r w:rsidR="0095029A">
        <w:t>mission of OAT/</w:t>
      </w:r>
      <w:smartTag w:uri="urn:schemas-microsoft-com:office:smarttags" w:element="PersonName">
        <w:r w:rsidR="0095029A">
          <w:t>HRSA</w:t>
        </w:r>
      </w:smartTag>
      <w:r w:rsidR="0095029A">
        <w:t xml:space="preserve"> as well as individual goal</w:t>
      </w:r>
      <w:r>
        <w:t>s and objectives of the program;</w:t>
      </w:r>
    </w:p>
    <w:p w:rsidR="0095029A" w:rsidRDefault="00155E47" w:rsidP="00F17E3C">
      <w:pPr>
        <w:numPr>
          <w:ilvl w:val="1"/>
          <w:numId w:val="2"/>
        </w:numPr>
        <w:tabs>
          <w:tab w:val="clear" w:pos="1728"/>
          <w:tab w:val="left" w:pos="720"/>
        </w:tabs>
        <w:ind w:left="720" w:hanging="360"/>
      </w:pPr>
      <w:r>
        <w:t>c</w:t>
      </w:r>
      <w:r w:rsidR="0095029A">
        <w:t xml:space="preserve">ollect uniform, consistent data </w:t>
      </w:r>
      <w:r w:rsidR="00C92545">
        <w:t xml:space="preserve">which enables </w:t>
      </w:r>
      <w:r>
        <w:t>OAT to monitor programs;</w:t>
      </w:r>
    </w:p>
    <w:p w:rsidR="0095029A" w:rsidRDefault="00155E47" w:rsidP="00F17E3C">
      <w:pPr>
        <w:numPr>
          <w:ilvl w:val="1"/>
          <w:numId w:val="2"/>
        </w:numPr>
        <w:tabs>
          <w:tab w:val="clear" w:pos="1728"/>
          <w:tab w:val="left" w:pos="720"/>
        </w:tabs>
        <w:ind w:left="720" w:hanging="360"/>
      </w:pPr>
      <w:r>
        <w:t>p</w:t>
      </w:r>
      <w:r w:rsidR="0095029A">
        <w:t>rovide guidance to grantees on important indicators to track over time for their own internal program management</w:t>
      </w:r>
      <w:r>
        <w:t>;</w:t>
      </w:r>
    </w:p>
    <w:p w:rsidR="0095029A" w:rsidRDefault="00155E47" w:rsidP="00F17E3C">
      <w:pPr>
        <w:numPr>
          <w:ilvl w:val="1"/>
          <w:numId w:val="2"/>
        </w:numPr>
        <w:tabs>
          <w:tab w:val="clear" w:pos="1728"/>
          <w:tab w:val="left" w:pos="720"/>
        </w:tabs>
        <w:ind w:left="720" w:hanging="360"/>
      </w:pPr>
      <w:r>
        <w:t>i</w:t>
      </w:r>
      <w:r w:rsidR="0095029A">
        <w:t>dentify topics of interest for future special studies</w:t>
      </w:r>
      <w:r>
        <w:t xml:space="preserve">; </w:t>
      </w:r>
    </w:p>
    <w:p w:rsidR="0095029A" w:rsidRDefault="00155E47" w:rsidP="00F17E3C">
      <w:pPr>
        <w:numPr>
          <w:ilvl w:val="1"/>
          <w:numId w:val="2"/>
        </w:numPr>
        <w:tabs>
          <w:tab w:val="clear" w:pos="1728"/>
          <w:tab w:val="left" w:pos="720"/>
        </w:tabs>
        <w:ind w:left="720" w:hanging="360"/>
      </w:pPr>
      <w:r>
        <w:t>i</w:t>
      </w:r>
      <w:r w:rsidR="0095029A">
        <w:t>dentify changes of healthcare needs to rural communities allowing programs to shift focus in order to meet those needs, thereby impr</w:t>
      </w:r>
      <w:r w:rsidR="0081308D">
        <w:t>oving access to needed services;</w:t>
      </w:r>
    </w:p>
    <w:p w:rsidR="0095029A" w:rsidRDefault="00155E47" w:rsidP="00F17E3C">
      <w:pPr>
        <w:numPr>
          <w:ilvl w:val="1"/>
          <w:numId w:val="2"/>
        </w:numPr>
        <w:tabs>
          <w:tab w:val="clear" w:pos="1728"/>
          <w:tab w:val="left" w:pos="720"/>
        </w:tabs>
        <w:ind w:left="720" w:hanging="360"/>
      </w:pPr>
      <w:r>
        <w:t>r</w:t>
      </w:r>
      <w:r w:rsidR="0095029A">
        <w:t>educe rural practitioner isolation</w:t>
      </w:r>
      <w:r w:rsidR="0081308D">
        <w:t>;</w:t>
      </w:r>
    </w:p>
    <w:p w:rsidR="0095029A" w:rsidRDefault="00155E47" w:rsidP="00F17E3C">
      <w:pPr>
        <w:numPr>
          <w:ilvl w:val="1"/>
          <w:numId w:val="2"/>
        </w:numPr>
        <w:tabs>
          <w:tab w:val="clear" w:pos="1728"/>
          <w:tab w:val="left" w:pos="720"/>
        </w:tabs>
        <w:ind w:left="720" w:hanging="360"/>
      </w:pPr>
      <w:r>
        <w:t>i</w:t>
      </w:r>
      <w:r w:rsidR="0095029A">
        <w:t>mprove health system productivity and efficiency</w:t>
      </w:r>
      <w:r w:rsidR="0081308D">
        <w:t>; and</w:t>
      </w:r>
    </w:p>
    <w:p w:rsidR="0095029A" w:rsidRDefault="00155E47" w:rsidP="00F17E3C">
      <w:pPr>
        <w:numPr>
          <w:ilvl w:val="1"/>
          <w:numId w:val="2"/>
        </w:numPr>
        <w:tabs>
          <w:tab w:val="clear" w:pos="1728"/>
          <w:tab w:val="left" w:pos="720"/>
        </w:tabs>
        <w:ind w:left="720" w:hanging="360"/>
      </w:pPr>
      <w:r>
        <w:t>e</w:t>
      </w:r>
      <w:r w:rsidR="0095029A">
        <w:t>nhance quality of care</w:t>
      </w:r>
      <w:r w:rsidR="0081308D">
        <w:t>.</w:t>
      </w:r>
    </w:p>
    <w:p w:rsidR="00621EFA" w:rsidRDefault="00621EFA" w:rsidP="00621EFA">
      <w:pPr>
        <w:ind w:left="360"/>
      </w:pPr>
    </w:p>
    <w:p w:rsidR="0070466D" w:rsidRDefault="0070466D" w:rsidP="0070466D">
      <w:pPr>
        <w:rPr>
          <w:i/>
        </w:rPr>
      </w:pPr>
    </w:p>
    <w:p w:rsidR="00DF060F" w:rsidRPr="0012423D" w:rsidRDefault="00DF060F" w:rsidP="00DB2402">
      <w:pPr>
        <w:numPr>
          <w:ilvl w:val="0"/>
          <w:numId w:val="2"/>
        </w:numPr>
        <w:tabs>
          <w:tab w:val="clear" w:pos="720"/>
        </w:tabs>
        <w:ind w:left="0" w:firstLine="0"/>
      </w:pPr>
      <w:r>
        <w:rPr>
          <w:b/>
        </w:rPr>
        <w:t>Purpose and Use of Information</w:t>
      </w:r>
    </w:p>
    <w:p w:rsidR="0030681B" w:rsidRDefault="0030681B" w:rsidP="0030681B"/>
    <w:p w:rsidR="0012423D" w:rsidRPr="0012423D" w:rsidRDefault="00A6769F" w:rsidP="0030681B">
      <w:r>
        <w:lastRenderedPageBreak/>
        <w:t>In order to eva</w:t>
      </w:r>
      <w:r w:rsidR="00155E47">
        <w:t>luate existing programs, data are</w:t>
      </w:r>
      <w:r w:rsidR="00F60B44">
        <w:t xml:space="preserve"> ob</w:t>
      </w:r>
      <w:r>
        <w:t>tained from the OAT Performanc</w:t>
      </w:r>
      <w:r w:rsidR="002E3627">
        <w:t xml:space="preserve">e </w:t>
      </w:r>
      <w:r w:rsidR="00CF5FA9">
        <w:t xml:space="preserve">Improvement </w:t>
      </w:r>
      <w:r w:rsidR="002E3627">
        <w:t>Measurement</w:t>
      </w:r>
      <w:r w:rsidR="00E4699E">
        <w:t xml:space="preserve"> System (PIMS)</w:t>
      </w:r>
      <w:r w:rsidR="002E3627">
        <w:t>.  The data are</w:t>
      </w:r>
      <w:r>
        <w:t xml:space="preserve"> used to identify quality improvements, disparities in health care, health status and clinical outcome measures.  The to</w:t>
      </w:r>
      <w:r w:rsidR="00CF5FA9">
        <w:t xml:space="preserve">ol is also used to address </w:t>
      </w:r>
      <w:r>
        <w:t>GPRA initiatives.  This system provides the government, health centers, patients, general academic and constituent communities with critical information on health care issues that directly affect rural, minority and under-served populations.</w:t>
      </w:r>
    </w:p>
    <w:p w:rsidR="0030681B" w:rsidRDefault="0030681B" w:rsidP="0030681B">
      <w:pPr>
        <w:rPr>
          <w:szCs w:val="20"/>
        </w:rPr>
      </w:pPr>
    </w:p>
    <w:p w:rsidR="006B59A7" w:rsidRDefault="006B59A7" w:rsidP="0030681B">
      <w:r>
        <w:rPr>
          <w:szCs w:val="20"/>
        </w:rPr>
        <w:t xml:space="preserve">There are two data reporting periods each year; during these biannual reporting periods data </w:t>
      </w:r>
      <w:r w:rsidR="002E3627">
        <w:rPr>
          <w:szCs w:val="20"/>
        </w:rPr>
        <w:t xml:space="preserve">are </w:t>
      </w:r>
      <w:r>
        <w:rPr>
          <w:szCs w:val="20"/>
        </w:rPr>
        <w:t>reported for the previous six months of activity.  Programs have approximately six weeks to enter their data into an interactive website designed by Abt Associates Inc. during each biannual reporting period.</w:t>
      </w:r>
      <w:r w:rsidR="00CF5FA9">
        <w:rPr>
          <w:szCs w:val="20"/>
        </w:rPr>
        <w:t xml:space="preserve">  The interactive website was successfully migrated into HRSA’s EHB in 2008.</w:t>
      </w:r>
    </w:p>
    <w:p w:rsidR="0030681B" w:rsidRDefault="0030681B" w:rsidP="00864CF3">
      <w:pPr>
        <w:rPr>
          <w:szCs w:val="18"/>
        </w:rPr>
      </w:pPr>
    </w:p>
    <w:p w:rsidR="00864CF3" w:rsidRDefault="00864CF3" w:rsidP="00864CF3">
      <w:pPr>
        <w:rPr>
          <w:szCs w:val="18"/>
        </w:rPr>
      </w:pPr>
      <w:r>
        <w:rPr>
          <w:szCs w:val="18"/>
        </w:rPr>
        <w:t xml:space="preserve">The instrument was developed with the following four goals in mind: </w:t>
      </w:r>
    </w:p>
    <w:p w:rsidR="00864CF3" w:rsidRDefault="00864CF3" w:rsidP="00864CF3">
      <w:pPr>
        <w:rPr>
          <w:szCs w:val="18"/>
        </w:rPr>
      </w:pPr>
    </w:p>
    <w:p w:rsidR="00864CF3" w:rsidRDefault="00155E47" w:rsidP="0019504B">
      <w:pPr>
        <w:numPr>
          <w:ilvl w:val="0"/>
          <w:numId w:val="12"/>
        </w:numPr>
        <w:tabs>
          <w:tab w:val="left" w:pos="720"/>
        </w:tabs>
        <w:rPr>
          <w:szCs w:val="18"/>
        </w:rPr>
      </w:pPr>
      <w:r>
        <w:rPr>
          <w:szCs w:val="18"/>
        </w:rPr>
        <w:t>imp</w:t>
      </w:r>
      <w:r w:rsidR="00864CF3">
        <w:rPr>
          <w:szCs w:val="18"/>
        </w:rPr>
        <w:t>roving acc</w:t>
      </w:r>
      <w:r>
        <w:rPr>
          <w:szCs w:val="18"/>
        </w:rPr>
        <w:t>ess to needed services</w:t>
      </w:r>
    </w:p>
    <w:p w:rsidR="00864CF3" w:rsidRDefault="00155E47" w:rsidP="0019504B">
      <w:pPr>
        <w:numPr>
          <w:ilvl w:val="0"/>
          <w:numId w:val="12"/>
        </w:numPr>
        <w:tabs>
          <w:tab w:val="left" w:pos="720"/>
        </w:tabs>
        <w:rPr>
          <w:szCs w:val="18"/>
        </w:rPr>
      </w:pPr>
      <w:r>
        <w:rPr>
          <w:szCs w:val="18"/>
        </w:rPr>
        <w:t>r</w:t>
      </w:r>
      <w:r w:rsidR="00864CF3">
        <w:rPr>
          <w:szCs w:val="18"/>
        </w:rPr>
        <w:t>educing rural practitioner isolation</w:t>
      </w:r>
    </w:p>
    <w:p w:rsidR="00864CF3" w:rsidRDefault="00155E47" w:rsidP="0019504B">
      <w:pPr>
        <w:numPr>
          <w:ilvl w:val="0"/>
          <w:numId w:val="12"/>
        </w:numPr>
        <w:tabs>
          <w:tab w:val="left" w:pos="720"/>
        </w:tabs>
        <w:rPr>
          <w:szCs w:val="18"/>
        </w:rPr>
      </w:pPr>
      <w:r>
        <w:rPr>
          <w:szCs w:val="18"/>
        </w:rPr>
        <w:t>i</w:t>
      </w:r>
      <w:r w:rsidR="00864CF3">
        <w:rPr>
          <w:szCs w:val="18"/>
        </w:rPr>
        <w:t>mproving health system productivity and efficiency</w:t>
      </w:r>
    </w:p>
    <w:p w:rsidR="00864CF3" w:rsidRDefault="00155E47" w:rsidP="0019504B">
      <w:pPr>
        <w:numPr>
          <w:ilvl w:val="0"/>
          <w:numId w:val="12"/>
        </w:numPr>
        <w:tabs>
          <w:tab w:val="left" w:pos="720"/>
        </w:tabs>
        <w:rPr>
          <w:szCs w:val="18"/>
        </w:rPr>
      </w:pPr>
      <w:r>
        <w:rPr>
          <w:szCs w:val="18"/>
        </w:rPr>
        <w:t>i</w:t>
      </w:r>
      <w:r w:rsidR="0019504B">
        <w:rPr>
          <w:szCs w:val="18"/>
        </w:rPr>
        <w:t>mproving patient outcomes</w:t>
      </w:r>
    </w:p>
    <w:p w:rsidR="00864CF3" w:rsidRDefault="00864CF3" w:rsidP="00B85191">
      <w:pPr>
        <w:tabs>
          <w:tab w:val="left" w:pos="720"/>
        </w:tabs>
        <w:ind w:left="360" w:firstLine="360"/>
        <w:rPr>
          <w:szCs w:val="18"/>
        </w:rPr>
      </w:pPr>
    </w:p>
    <w:p w:rsidR="00864CF3" w:rsidRDefault="002E3627" w:rsidP="0030681B">
      <w:pPr>
        <w:rPr>
          <w:szCs w:val="18"/>
        </w:rPr>
      </w:pPr>
      <w:r>
        <w:rPr>
          <w:szCs w:val="18"/>
        </w:rPr>
        <w:t xml:space="preserve">For </w:t>
      </w:r>
      <w:r w:rsidR="00864CF3">
        <w:rPr>
          <w:szCs w:val="18"/>
        </w:rPr>
        <w:t>each of these categories, specific indicators were designed and data are reported regularly through a performance monitoring website.  In addition to providing</w:t>
      </w:r>
      <w:r>
        <w:rPr>
          <w:szCs w:val="18"/>
        </w:rPr>
        <w:t xml:space="preserve"> the </w:t>
      </w:r>
      <w:r w:rsidR="00864CF3">
        <w:rPr>
          <w:szCs w:val="18"/>
        </w:rPr>
        <w:t xml:space="preserve">required GPRA data, OAT </w:t>
      </w:r>
      <w:r w:rsidR="00155E47">
        <w:rPr>
          <w:szCs w:val="18"/>
        </w:rPr>
        <w:t xml:space="preserve">plans </w:t>
      </w:r>
      <w:r w:rsidR="00864CF3">
        <w:rPr>
          <w:szCs w:val="18"/>
        </w:rPr>
        <w:t xml:space="preserve">to use the reported information to demonstrate the "value-added" that telehealth services contribute to improving health care. OAT has incorporated these performance assessment tools into the routine reporting required as part of the mid-year and annual reports required of their grantees.  </w:t>
      </w:r>
    </w:p>
    <w:p w:rsidR="0030681B" w:rsidRDefault="0030681B" w:rsidP="0030681B"/>
    <w:p w:rsidR="00317CB8" w:rsidRDefault="00864CF3" w:rsidP="0030681B">
      <w:r>
        <w:t xml:space="preserve">All grantees will be asked to address access to telehealth technologies at their respective institutions.  Telehealth activities include the practice of telemedicine, delivery of distance education in allied health fields health informatics, health care staff supervision from remote sites, and the provision of consumer health information using telecommunications technologies.  Additionally, grantees will be asked to provide network members or satellite site information.  </w:t>
      </w:r>
    </w:p>
    <w:p w:rsidR="00E815BB" w:rsidRDefault="00E815BB" w:rsidP="00317CB8">
      <w:pPr>
        <w:spacing w:before="100" w:beforeAutospacing="1" w:after="100" w:afterAutospacing="1"/>
      </w:pPr>
      <w:r>
        <w:rPr>
          <w:b/>
          <w:u w:val="single"/>
        </w:rPr>
        <w:t>User Level Data</w:t>
      </w:r>
    </w:p>
    <w:p w:rsidR="00E815BB" w:rsidRDefault="00E815BB" w:rsidP="00CD1A8E">
      <w:pPr>
        <w:numPr>
          <w:ilvl w:val="1"/>
          <w:numId w:val="1"/>
        </w:numPr>
        <w:spacing w:before="100" w:beforeAutospacing="1" w:after="100" w:afterAutospacing="1"/>
      </w:pPr>
      <w:r>
        <w:rPr>
          <w:b/>
        </w:rPr>
        <w:t xml:space="preserve">A unique user identifier:  </w:t>
      </w:r>
      <w:r>
        <w:t xml:space="preserve">Each grantee selects a member from the organization to submit data into </w:t>
      </w:r>
      <w:r w:rsidR="00CF5FA9">
        <w:t>PIMS</w:t>
      </w:r>
      <w:r>
        <w:t>.  The selected staff member is assigned a unique</w:t>
      </w:r>
      <w:r w:rsidR="00CF5FA9">
        <w:t xml:space="preserve"> EHB</w:t>
      </w:r>
      <w:r>
        <w:t xml:space="preserve"> login and password code to access the system.</w:t>
      </w:r>
    </w:p>
    <w:p w:rsidR="00E815BB" w:rsidRDefault="00E815BB" w:rsidP="00CD1A8E">
      <w:pPr>
        <w:numPr>
          <w:ilvl w:val="1"/>
          <w:numId w:val="1"/>
        </w:numPr>
        <w:spacing w:before="100" w:beforeAutospacing="1" w:after="100" w:afterAutospacing="1"/>
      </w:pPr>
      <w:r>
        <w:rPr>
          <w:b/>
        </w:rPr>
        <w:t>Configuration:</w:t>
      </w:r>
      <w:r>
        <w:t xml:space="preserve"> </w:t>
      </w:r>
      <w:r>
        <w:rPr>
          <w:b/>
        </w:rPr>
        <w:t xml:space="preserve"> </w:t>
      </w:r>
      <w:r>
        <w:t xml:space="preserve">This feature allows participants to </w:t>
      </w:r>
      <w:r w:rsidR="00155E47">
        <w:t xml:space="preserve">establish </w:t>
      </w:r>
      <w:r>
        <w:t>sites, specialties and settings. Participants can update information when necessary.</w:t>
      </w:r>
    </w:p>
    <w:p w:rsidR="00A71BD0" w:rsidRPr="00A71BD0" w:rsidRDefault="00A71BD0" w:rsidP="006A2BCF">
      <w:pPr>
        <w:rPr>
          <w:b/>
          <w:i/>
        </w:rPr>
      </w:pPr>
      <w:r w:rsidRPr="00A71BD0">
        <w:rPr>
          <w:b/>
          <w:i/>
        </w:rPr>
        <w:t>Specialties and Services</w:t>
      </w:r>
    </w:p>
    <w:p w:rsidR="00A71BD0" w:rsidRDefault="00A71BD0" w:rsidP="006A2BCF">
      <w:r>
        <w:t>This allows participants to report the number of encounters by specialty/service, by patient car</w:t>
      </w:r>
      <w:r w:rsidR="00155E47">
        <w:t>e</w:t>
      </w:r>
      <w:r>
        <w:t xml:space="preserve"> setting and by the type of telemedicine encounter.</w:t>
      </w:r>
    </w:p>
    <w:p w:rsidR="00A71BD0" w:rsidRDefault="00A71BD0" w:rsidP="006A2BCF">
      <w:pPr>
        <w:rPr>
          <w:b/>
        </w:rPr>
      </w:pPr>
    </w:p>
    <w:p w:rsidR="006A062F" w:rsidRPr="006A062F" w:rsidRDefault="006A062F" w:rsidP="006A2BCF">
      <w:r>
        <w:rPr>
          <w:b/>
        </w:rPr>
        <w:t xml:space="preserve">Specialty Areas:  </w:t>
      </w:r>
      <w:r w:rsidR="00AC29B4" w:rsidRPr="00AC29B4">
        <w:t>This</w:t>
      </w:r>
      <w:r w:rsidR="00AC29B4">
        <w:rPr>
          <w:b/>
        </w:rPr>
        <w:t xml:space="preserve"> </w:t>
      </w:r>
      <w:r>
        <w:t>allows users to indicate the medical specialties and services provided through their telehealth system for the current reporting period.</w:t>
      </w:r>
    </w:p>
    <w:p w:rsidR="006A062F" w:rsidRDefault="006A062F" w:rsidP="006A2BCF">
      <w:pPr>
        <w:rPr>
          <w:b/>
        </w:rPr>
      </w:pPr>
    </w:p>
    <w:p w:rsidR="00E815BB" w:rsidRDefault="00E815BB" w:rsidP="006A2BCF">
      <w:pPr>
        <w:rPr>
          <w:b/>
        </w:rPr>
      </w:pPr>
      <w:r>
        <w:rPr>
          <w:b/>
        </w:rPr>
        <w:t>Settings Include:</w:t>
      </w:r>
    </w:p>
    <w:p w:rsidR="00CD1A8E" w:rsidRDefault="00E815BB" w:rsidP="006A2BCF">
      <w:pPr>
        <w:numPr>
          <w:ilvl w:val="0"/>
          <w:numId w:val="7"/>
        </w:numPr>
      </w:pPr>
      <w:r>
        <w:t>Hospital ER</w:t>
      </w:r>
    </w:p>
    <w:p w:rsidR="00E815BB" w:rsidRDefault="00CD1A8E" w:rsidP="00FA1117">
      <w:pPr>
        <w:numPr>
          <w:ilvl w:val="0"/>
          <w:numId w:val="7"/>
        </w:numPr>
      </w:pPr>
      <w:r>
        <w:t>Hospital In-Patient</w:t>
      </w:r>
    </w:p>
    <w:p w:rsidR="00CD1A8E" w:rsidRDefault="00CD1A8E" w:rsidP="00FA1117">
      <w:pPr>
        <w:numPr>
          <w:ilvl w:val="0"/>
          <w:numId w:val="7"/>
        </w:numPr>
      </w:pPr>
      <w:r>
        <w:t>Hospital Outpatient</w:t>
      </w:r>
    </w:p>
    <w:p w:rsidR="00CD1A8E" w:rsidRDefault="00CD1A8E" w:rsidP="00FA1117">
      <w:pPr>
        <w:numPr>
          <w:ilvl w:val="0"/>
          <w:numId w:val="7"/>
        </w:numPr>
      </w:pPr>
      <w:r>
        <w:t>Non-Hospital Clinic (e.g., rural clinic, migrant health clinic)</w:t>
      </w:r>
    </w:p>
    <w:p w:rsidR="00CD1A8E" w:rsidRDefault="00CD1A8E" w:rsidP="00FA1117">
      <w:pPr>
        <w:numPr>
          <w:ilvl w:val="0"/>
          <w:numId w:val="7"/>
        </w:numPr>
      </w:pPr>
      <w:r>
        <w:t>Private Medical Practice or Physician’s Office</w:t>
      </w:r>
    </w:p>
    <w:p w:rsidR="00CD1A8E" w:rsidRDefault="00CD1A8E" w:rsidP="00FA1117">
      <w:pPr>
        <w:numPr>
          <w:ilvl w:val="0"/>
          <w:numId w:val="7"/>
        </w:numPr>
      </w:pPr>
      <w:r>
        <w:t>Health Department and Mental Health Agency</w:t>
      </w:r>
    </w:p>
    <w:p w:rsidR="00CD1A8E" w:rsidRDefault="00CD1A8E" w:rsidP="00FA1117">
      <w:pPr>
        <w:numPr>
          <w:ilvl w:val="0"/>
          <w:numId w:val="7"/>
        </w:numPr>
      </w:pPr>
      <w:r>
        <w:t>Patient’s Home</w:t>
      </w:r>
    </w:p>
    <w:p w:rsidR="00CD1A8E" w:rsidRDefault="00CD1A8E" w:rsidP="00FA1117">
      <w:pPr>
        <w:numPr>
          <w:ilvl w:val="0"/>
          <w:numId w:val="7"/>
        </w:numPr>
      </w:pPr>
      <w:r>
        <w:t>Licensed Nursing Home</w:t>
      </w:r>
    </w:p>
    <w:p w:rsidR="00CD1A8E" w:rsidRDefault="00CD1A8E" w:rsidP="00FA1117">
      <w:pPr>
        <w:numPr>
          <w:ilvl w:val="0"/>
          <w:numId w:val="7"/>
        </w:numPr>
      </w:pPr>
      <w:r>
        <w:t>Assisted Living Facility</w:t>
      </w:r>
    </w:p>
    <w:p w:rsidR="00CD1A8E" w:rsidRDefault="00CD1A8E" w:rsidP="00FA1117">
      <w:pPr>
        <w:numPr>
          <w:ilvl w:val="0"/>
          <w:numId w:val="7"/>
        </w:numPr>
      </w:pPr>
      <w:r>
        <w:t>School</w:t>
      </w:r>
    </w:p>
    <w:p w:rsidR="00CD1A8E" w:rsidRDefault="00CD1A8E" w:rsidP="00FA1117">
      <w:pPr>
        <w:numPr>
          <w:ilvl w:val="0"/>
          <w:numId w:val="7"/>
        </w:numPr>
      </w:pPr>
      <w:r>
        <w:t>Prison</w:t>
      </w:r>
      <w:r w:rsidR="00203206">
        <w:t xml:space="preserve">   </w:t>
      </w:r>
    </w:p>
    <w:p w:rsidR="006A2BCF" w:rsidRDefault="006A2BCF" w:rsidP="006A2BCF"/>
    <w:p w:rsidR="006A2BCF" w:rsidRDefault="00E42752" w:rsidP="006A2BCF">
      <w:r>
        <w:rPr>
          <w:b/>
        </w:rPr>
        <w:t>E</w:t>
      </w:r>
      <w:r w:rsidR="006A2BCF">
        <w:rPr>
          <w:b/>
        </w:rPr>
        <w:t>ncounter Types:</w:t>
      </w:r>
    </w:p>
    <w:p w:rsidR="006A2BCF" w:rsidRDefault="006A2BCF" w:rsidP="006A2BCF">
      <w:pPr>
        <w:numPr>
          <w:ilvl w:val="0"/>
          <w:numId w:val="6"/>
        </w:numPr>
      </w:pPr>
      <w:r>
        <w:t>Interactive/Real-Time Encounters: Encounters done in an interactive (real-time) video-conferencing format.</w:t>
      </w:r>
    </w:p>
    <w:p w:rsidR="006A2BCF" w:rsidRDefault="006A2BCF" w:rsidP="006A2BCF">
      <w:pPr>
        <w:numPr>
          <w:ilvl w:val="0"/>
          <w:numId w:val="6"/>
        </w:numPr>
      </w:pPr>
      <w:r>
        <w:t xml:space="preserve">Patient-Present Encounters: Interactive encounters </w:t>
      </w:r>
      <w:r w:rsidR="00AC29B4">
        <w:t xml:space="preserve">in which </w:t>
      </w:r>
      <w:r>
        <w:t>the patient is present during the consultation.</w:t>
      </w:r>
    </w:p>
    <w:p w:rsidR="006A2BCF" w:rsidRDefault="006A2BCF" w:rsidP="006A2BCF">
      <w:pPr>
        <w:numPr>
          <w:ilvl w:val="0"/>
          <w:numId w:val="6"/>
        </w:numPr>
      </w:pPr>
      <w:r>
        <w:t>Patient-Not Present Encounte</w:t>
      </w:r>
      <w:r w:rsidR="00AC29B4">
        <w:t xml:space="preserve">rs: Interactive encounters in which </w:t>
      </w:r>
      <w:r>
        <w:t>the patient is not present during the consultation.</w:t>
      </w:r>
    </w:p>
    <w:p w:rsidR="006A2BCF" w:rsidRDefault="006A2BCF" w:rsidP="006A2BCF">
      <w:pPr>
        <w:numPr>
          <w:ilvl w:val="0"/>
          <w:numId w:val="6"/>
        </w:numPr>
      </w:pPr>
      <w:r>
        <w:t>Store</w:t>
      </w:r>
      <w:r w:rsidR="00531D18">
        <w:t>-</w:t>
      </w:r>
      <w:r>
        <w:t>and</w:t>
      </w:r>
      <w:r w:rsidR="00531D18">
        <w:t>-</w:t>
      </w:r>
      <w:r>
        <w:t>Forward: Encounters done in a format where information/images are gathered and sent electronically to be viewed at a later</w:t>
      </w:r>
      <w:r w:rsidR="00AC29B4">
        <w:t xml:space="preserve"> time by a telehealth provider; therefore, </w:t>
      </w:r>
      <w:r>
        <w:t>encounters are not interactive and not in real-time.</w:t>
      </w:r>
    </w:p>
    <w:p w:rsidR="006A2BCF" w:rsidRDefault="006A2BCF" w:rsidP="006A2BCF">
      <w:pPr>
        <w:numPr>
          <w:ilvl w:val="0"/>
          <w:numId w:val="6"/>
        </w:numPr>
      </w:pPr>
      <w:r>
        <w:t xml:space="preserve">Biometric Monitoring Interactions: Store-and-forward interactions used for </w:t>
      </w:r>
      <w:r w:rsidR="00AC29B4">
        <w:t>telemetry or patient-monitoring</w:t>
      </w:r>
      <w:r>
        <w:t xml:space="preserve"> most commonly for home-bound patients. Every ‘patient-day’ (a day in which a patient received care) should be counted as a separate interaction. Multiple measurements recorded within a single day are counted as one.</w:t>
      </w:r>
    </w:p>
    <w:p w:rsidR="006A2BCF" w:rsidRDefault="006A2BCF" w:rsidP="006A2BCF">
      <w:pPr>
        <w:numPr>
          <w:ilvl w:val="0"/>
          <w:numId w:val="6"/>
        </w:numPr>
      </w:pPr>
      <w:r>
        <w:t>Other: All store-and-forward interactions that do not involve biometric monitoring.</w:t>
      </w:r>
    </w:p>
    <w:p w:rsidR="00531D18" w:rsidRDefault="006A2BCF" w:rsidP="00531D18">
      <w:pPr>
        <w:numPr>
          <w:ilvl w:val="0"/>
          <w:numId w:val="6"/>
        </w:numPr>
      </w:pPr>
      <w:r>
        <w:t xml:space="preserve">Patient-Care Encounters/Sessions: </w:t>
      </w:r>
      <w:r w:rsidR="00531D18">
        <w:t xml:space="preserve">This information is obtained with a different form and  </w:t>
      </w:r>
    </w:p>
    <w:p w:rsidR="006A062F" w:rsidRDefault="006A2BCF" w:rsidP="00531D18">
      <w:pPr>
        <w:ind w:left="720"/>
      </w:pPr>
      <w:r>
        <w:t>include</w:t>
      </w:r>
      <w:r w:rsidR="00AC29B4">
        <w:t>s</w:t>
      </w:r>
      <w:r>
        <w:t xml:space="preserve"> therapy and counseling (including nutritional</w:t>
      </w:r>
      <w:r w:rsidR="00AC29B4">
        <w:t xml:space="preserve">, group counseling, etc) but not </w:t>
      </w:r>
      <w:r w:rsidR="00531D18">
        <w:t>d</w:t>
      </w:r>
      <w:r>
        <w:t xml:space="preserve">idactic education, community meetings or administrative sessions.  </w:t>
      </w:r>
    </w:p>
    <w:p w:rsidR="00F50BAB" w:rsidRDefault="00F50BAB" w:rsidP="006A062F">
      <w:pPr>
        <w:rPr>
          <w:b/>
          <w:i/>
        </w:rPr>
      </w:pPr>
    </w:p>
    <w:p w:rsidR="00A71BD0" w:rsidRPr="00A71BD0" w:rsidRDefault="00A71BD0" w:rsidP="006A062F">
      <w:pPr>
        <w:rPr>
          <w:i/>
        </w:rPr>
      </w:pPr>
      <w:r w:rsidRPr="00A71BD0">
        <w:rPr>
          <w:b/>
          <w:i/>
        </w:rPr>
        <w:t>Service Availability in Remote Communities</w:t>
      </w:r>
    </w:p>
    <w:p w:rsidR="00A71BD0" w:rsidRDefault="00A71BD0" w:rsidP="006A062F"/>
    <w:p w:rsidR="00A71BD0" w:rsidRDefault="006A062F" w:rsidP="0030681B">
      <w:r>
        <w:t>Participants are asked to report information about the availability of services in the community.  Specifically,</w:t>
      </w:r>
      <w:r w:rsidR="00AC29B4">
        <w:t xml:space="preserve"> they are asked to report</w:t>
      </w:r>
      <w:r>
        <w:t xml:space="preserve"> whether a specialty/servic</w:t>
      </w:r>
      <w:r w:rsidR="00AC29B4">
        <w:t>e is available in the community,</w:t>
      </w:r>
      <w:r>
        <w:t xml:space="preserve"> whether a visiting specialist</w:t>
      </w:r>
      <w:r w:rsidR="00AC29B4">
        <w:t xml:space="preserve"> provides the service regularly, whether their OAT t</w:t>
      </w:r>
      <w:r>
        <w:t>elemedicine program o</w:t>
      </w:r>
      <w:r w:rsidR="00AC29B4">
        <w:t>ffers the services to the site, and whether another t</w:t>
      </w:r>
      <w:r>
        <w:t>elemedicine program offers the service/specialty.  Participants indicate how far one would have to drive from the community to see a specialist in-person.</w:t>
      </w:r>
    </w:p>
    <w:p w:rsidR="00A71BD0" w:rsidRDefault="00A71BD0" w:rsidP="006A062F"/>
    <w:p w:rsidR="00A71BD0" w:rsidRPr="00A71BD0" w:rsidRDefault="00A71BD0" w:rsidP="006A062F">
      <w:pPr>
        <w:rPr>
          <w:i/>
        </w:rPr>
      </w:pPr>
      <w:r w:rsidRPr="00A71BD0">
        <w:rPr>
          <w:b/>
          <w:i/>
        </w:rPr>
        <w:t>Patient Travel</w:t>
      </w:r>
    </w:p>
    <w:p w:rsidR="00A71BD0" w:rsidRDefault="00A71BD0" w:rsidP="006A062F"/>
    <w:p w:rsidR="00A71BD0" w:rsidRDefault="00A71BD0" w:rsidP="0030681B">
      <w:r>
        <w:t>Users measure patient travel that is ‘saved’ or avoided through the use of telemedicine.  Distance is measured between the</w:t>
      </w:r>
      <w:r w:rsidR="00AC29B4">
        <w:t xml:space="preserve"> hub site and the remote site (patients’ </w:t>
      </w:r>
      <w:r>
        <w:t>physical location). The number of sessions is also obtained in this area.</w:t>
      </w:r>
    </w:p>
    <w:p w:rsidR="00A71BD0" w:rsidRDefault="00A71BD0" w:rsidP="006A062F"/>
    <w:p w:rsidR="00A71BD0" w:rsidRPr="00A71BD0" w:rsidRDefault="00A71BD0" w:rsidP="006A062F">
      <w:pPr>
        <w:rPr>
          <w:i/>
        </w:rPr>
      </w:pPr>
      <w:r w:rsidRPr="00A71BD0">
        <w:rPr>
          <w:b/>
          <w:i/>
        </w:rPr>
        <w:t>Number of Practitioner Referrals</w:t>
      </w:r>
    </w:p>
    <w:p w:rsidR="00A71BD0" w:rsidRDefault="00A71BD0" w:rsidP="006A062F"/>
    <w:p w:rsidR="00D05544" w:rsidRDefault="00D05544" w:rsidP="0030681B">
      <w:r>
        <w:t xml:space="preserve">This </w:t>
      </w:r>
      <w:r w:rsidR="004E5BCF">
        <w:t>area</w:t>
      </w:r>
      <w:r>
        <w:t xml:space="preserve"> focus</w:t>
      </w:r>
      <w:r w:rsidR="00BE5391">
        <w:t>es</w:t>
      </w:r>
      <w:r>
        <w:t xml:space="preserve"> on the reliance of referring practitioners on telemedicine.  Users track the number and type of patients each practitioner refer</w:t>
      </w:r>
      <w:r w:rsidR="00AC29B4">
        <w:t>s for telemedicine.  The data are</w:t>
      </w:r>
      <w:r>
        <w:t xml:space="preserve"> aggregated to show the percentage of referring rural practitioners who had 0-10 referrals, 11-20 referrals, etc.  The data will also be aggregated to show the percentage of referring practitioners who referred patients for care in 0-5 specialties, 6-10 specialties, etc.</w:t>
      </w:r>
    </w:p>
    <w:p w:rsidR="00D05544" w:rsidRDefault="00D05544" w:rsidP="006A062F"/>
    <w:p w:rsidR="00A71BD0" w:rsidRPr="00D05544" w:rsidRDefault="00D05544" w:rsidP="006A062F">
      <w:pPr>
        <w:rPr>
          <w:b/>
        </w:rPr>
      </w:pPr>
      <w:r w:rsidRPr="00D05544">
        <w:rPr>
          <w:b/>
        </w:rPr>
        <w:t xml:space="preserve">Emphasis is on 3 types of referrals: </w:t>
      </w:r>
    </w:p>
    <w:p w:rsidR="00D05544" w:rsidRDefault="00D05544" w:rsidP="00D05544">
      <w:pPr>
        <w:numPr>
          <w:ilvl w:val="0"/>
          <w:numId w:val="8"/>
        </w:numPr>
      </w:pPr>
      <w:r>
        <w:t>Clinic</w:t>
      </w:r>
      <w:r w:rsidR="00AC29B4">
        <w:t>ians referring from remote site</w:t>
      </w:r>
      <w:r w:rsidR="00BB40C4">
        <w:t>- These</w:t>
      </w:r>
      <w:r>
        <w:t xml:space="preserve"> are referrals made by a clinician at the patient/patient data location, usually a rural site.</w:t>
      </w:r>
      <w:r w:rsidR="00E50D35">
        <w:t xml:space="preserve">  </w:t>
      </w:r>
    </w:p>
    <w:p w:rsidR="00D05544" w:rsidRDefault="00D05544" w:rsidP="00477EB2">
      <w:pPr>
        <w:numPr>
          <w:ilvl w:val="0"/>
          <w:numId w:val="8"/>
        </w:numPr>
      </w:pPr>
      <w:r>
        <w:t>Specialists using telemed</w:t>
      </w:r>
      <w:r w:rsidR="0062023B">
        <w:t xml:space="preserve">icine to see their own patients- </w:t>
      </w:r>
      <w:r>
        <w:t xml:space="preserve">  These are referrals made by a specialist at the consulting location. This is common for post-discharge follow-up encounters between specialist and patients.</w:t>
      </w:r>
    </w:p>
    <w:p w:rsidR="00D05544" w:rsidRDefault="0062023B" w:rsidP="00D05544">
      <w:pPr>
        <w:numPr>
          <w:ilvl w:val="0"/>
          <w:numId w:val="8"/>
        </w:numPr>
      </w:pPr>
      <w:r>
        <w:t>Patient ‘self-referrals’-  This type of referral addresses the situation in which a</w:t>
      </w:r>
      <w:r w:rsidR="00D05544">
        <w:t xml:space="preserve"> patient presents at a remote/rural site requesting a telemedicine cons</w:t>
      </w:r>
      <w:r w:rsidR="007F3863">
        <w:t>ult with a specialist</w:t>
      </w:r>
      <w:r w:rsidR="00D05544">
        <w:t xml:space="preserve"> but </w:t>
      </w:r>
      <w:r>
        <w:t xml:space="preserve">does not have </w:t>
      </w:r>
      <w:r w:rsidR="00D05544">
        <w:t>a</w:t>
      </w:r>
      <w:r>
        <w:t xml:space="preserve"> referral from any practitioner.  </w:t>
      </w:r>
    </w:p>
    <w:p w:rsidR="00DB2402" w:rsidRDefault="00DB2402" w:rsidP="0039541B"/>
    <w:p w:rsidR="00EF6302" w:rsidRDefault="00DA7579" w:rsidP="0030681B">
      <w:r>
        <w:t xml:space="preserve">The performance measurement tool </w:t>
      </w:r>
      <w:r w:rsidR="00313AD0">
        <w:t>also</w:t>
      </w:r>
      <w:r>
        <w:t xml:space="preserve"> </w:t>
      </w:r>
      <w:smartTag w:uri="urn:schemas-microsoft-com:office:smarttags" w:element="PersonName">
        <w:r>
          <w:t>col</w:t>
        </w:r>
      </w:smartTag>
      <w:r>
        <w:t>lects outcomes measures for chronic conditions.  The form gathers data on p</w:t>
      </w:r>
      <w:r w:rsidR="00BE5391">
        <w:t>atients with chronic conditions</w:t>
      </w:r>
      <w:r>
        <w:t xml:space="preserve"> for whom the program provided c</w:t>
      </w:r>
      <w:r w:rsidR="0062023B">
        <w:t>are other than home-health care</w:t>
      </w:r>
      <w:r w:rsidR="00BB40C4">
        <w:t>, i.e</w:t>
      </w:r>
      <w:r w:rsidR="0062023B">
        <w:t xml:space="preserve">. care </w:t>
      </w:r>
      <w:r>
        <w:t>provided in other se</w:t>
      </w:r>
      <w:r w:rsidR="0062023B">
        <w:t>ttings or through other means not including</w:t>
      </w:r>
      <w:r>
        <w:t xml:space="preserve"> tele-home health care.  The form specifically </w:t>
      </w:r>
      <w:r w:rsidR="0062023B">
        <w:t xml:space="preserve">addresses the </w:t>
      </w:r>
      <w:r>
        <w:t>five chronic conditions that are the most commonly serve</w:t>
      </w:r>
      <w:r w:rsidR="007F3863">
        <w:t>d by telehealth programs (congestive heart failure</w:t>
      </w:r>
      <w:r w:rsidR="0062023B">
        <w:t xml:space="preserve">, diabetes, asthma, </w:t>
      </w:r>
      <w:r w:rsidR="007F3863" w:rsidRPr="007F3863">
        <w:rPr>
          <w:rFonts w:cs="Arial"/>
          <w:color w:val="000000"/>
          <w:szCs w:val="20"/>
        </w:rPr>
        <w:t>chronic obstructive pulmonary disease</w:t>
      </w:r>
      <w:r w:rsidR="0062023B" w:rsidRPr="007F3863">
        <w:t>,</w:t>
      </w:r>
      <w:r w:rsidR="0062023B">
        <w:t xml:space="preserve"> mental h</w:t>
      </w:r>
      <w:r>
        <w:t xml:space="preserve">ealth, </w:t>
      </w:r>
      <w:r w:rsidR="0062023B">
        <w:t>and o</w:t>
      </w:r>
      <w:r w:rsidR="0090508D">
        <w:t>ther</w:t>
      </w:r>
      <w:r w:rsidR="0062023B">
        <w:t xml:space="preserve"> chronic c</w:t>
      </w:r>
      <w:r>
        <w:t>onditions).  Gr</w:t>
      </w:r>
      <w:r w:rsidR="008355DB">
        <w:t>antees now report on the number of (unduplicated) patients served during the six month reporting period, the number of unduplicated diabetic patients served for at least three months during the six month reporting period and the number of diabetics in good glucose control, served for at le</w:t>
      </w:r>
      <w:r w:rsidR="007F3863">
        <w:t>a</w:t>
      </w:r>
      <w:r w:rsidR="008355DB">
        <w:t>st three months during the six month reporting period.</w:t>
      </w:r>
      <w:r w:rsidR="00825DBD">
        <w:t xml:space="preserve">  These measures were </w:t>
      </w:r>
      <w:r w:rsidR="00313AD0">
        <w:t>included</w:t>
      </w:r>
      <w:r w:rsidR="00825DBD">
        <w:t xml:space="preserve"> to meet specific PART requirements of the long-term outcome measures of the T</w:t>
      </w:r>
      <w:r w:rsidR="00946299">
        <w:t>ele</w:t>
      </w:r>
      <w:r w:rsidR="000D0D83">
        <w:t>health</w:t>
      </w:r>
      <w:r w:rsidR="00946299">
        <w:t xml:space="preserve"> </w:t>
      </w:r>
      <w:r w:rsidR="00825DBD">
        <w:t>N</w:t>
      </w:r>
      <w:r w:rsidR="00946299">
        <w:t xml:space="preserve">etwork Grant </w:t>
      </w:r>
      <w:r w:rsidR="00BB40C4">
        <w:t>Program involvement</w:t>
      </w:r>
      <w:r w:rsidR="00825DBD">
        <w:t xml:space="preserve"> with chronic disease management.</w:t>
      </w:r>
      <w:r w:rsidR="000E7F37">
        <w:t xml:space="preserve">  </w:t>
      </w:r>
      <w:r w:rsidR="00853FD3">
        <w:t xml:space="preserve">   </w:t>
      </w:r>
    </w:p>
    <w:p w:rsidR="00306069" w:rsidRDefault="00306069" w:rsidP="0030681B"/>
    <w:p w:rsidR="00F161E2" w:rsidRDefault="00F161E2" w:rsidP="0039541B"/>
    <w:p w:rsidR="00F161E2" w:rsidRDefault="00F161E2" w:rsidP="00621EFA">
      <w:pPr>
        <w:numPr>
          <w:ilvl w:val="0"/>
          <w:numId w:val="2"/>
        </w:numPr>
        <w:ind w:left="0" w:firstLine="0"/>
      </w:pPr>
      <w:r>
        <w:rPr>
          <w:b/>
          <w:u w:val="single"/>
        </w:rPr>
        <w:t>Use of Improved Information Technology</w:t>
      </w:r>
    </w:p>
    <w:p w:rsidR="0030681B" w:rsidRDefault="0030681B" w:rsidP="0030681B"/>
    <w:p w:rsidR="00F161E2" w:rsidRDefault="00313AD0" w:rsidP="00DB2402">
      <w:r>
        <w:t xml:space="preserve">The </w:t>
      </w:r>
      <w:r w:rsidR="00CF5FA9">
        <w:t>OAT PIMS tool</w:t>
      </w:r>
      <w:r>
        <w:t xml:space="preserve"> is </w:t>
      </w:r>
      <w:r w:rsidR="004969FE">
        <w:t xml:space="preserve">fully </w:t>
      </w:r>
      <w:r w:rsidR="00F50A12">
        <w:t>electronic</w:t>
      </w:r>
      <w:r w:rsidR="006F6A30">
        <w:t xml:space="preserve">.  </w:t>
      </w:r>
      <w:r w:rsidR="004969FE">
        <w:t>The system design provides pre-formatted and interactive data entry that helps assure standardized data across the T</w:t>
      </w:r>
      <w:r w:rsidR="00946299">
        <w:t>ele</w:t>
      </w:r>
      <w:r w:rsidR="00B75BAA">
        <w:t>health</w:t>
      </w:r>
      <w:r w:rsidR="00946299">
        <w:t xml:space="preserve"> </w:t>
      </w:r>
      <w:r w:rsidR="004969FE">
        <w:t>N</w:t>
      </w:r>
      <w:r w:rsidR="00946299">
        <w:t xml:space="preserve">etwork </w:t>
      </w:r>
      <w:r w:rsidR="004969FE">
        <w:t>G</w:t>
      </w:r>
      <w:r w:rsidR="00946299">
        <w:t xml:space="preserve">rant </w:t>
      </w:r>
      <w:r w:rsidR="004969FE">
        <w:t>P</w:t>
      </w:r>
      <w:r w:rsidR="00946299">
        <w:t>rogram</w:t>
      </w:r>
      <w:r w:rsidR="00BE5391">
        <w:t>s</w:t>
      </w:r>
      <w:r w:rsidR="004969FE">
        <w:t xml:space="preserve"> and greatly simplifies the data entry process.</w:t>
      </w:r>
      <w:r w:rsidR="00CA2449">
        <w:t xml:space="preserve"> </w:t>
      </w:r>
      <w:r w:rsidR="002823D1">
        <w:t xml:space="preserve"> The grantee provides sites and services information and the system only generates forms based on this data.  </w:t>
      </w:r>
      <w:r w:rsidR="00CA2449">
        <w:t xml:space="preserve">Patient travel, chronic disease, dermatology and homecare information </w:t>
      </w:r>
      <w:r w:rsidR="00763047">
        <w:t>will be</w:t>
      </w:r>
      <w:r w:rsidR="0060780E">
        <w:t xml:space="preserve"> </w:t>
      </w:r>
      <w:r w:rsidR="00CA2449">
        <w:t xml:space="preserve">in spreadsheet format.  The worksheets </w:t>
      </w:r>
      <w:smartTag w:uri="urn:schemas-microsoft-com:office:smarttags" w:element="PersonName">
        <w:r w:rsidR="00CA2449">
          <w:t>col</w:t>
        </w:r>
      </w:smartTag>
      <w:r w:rsidR="00CA2449">
        <w:t>lect specific information about each service provided.    Calculations in the spreadsheets are fully automated.</w:t>
      </w:r>
      <w:r w:rsidR="002823D1">
        <w:t xml:space="preserve">  </w:t>
      </w:r>
      <w:r w:rsidR="004969FE">
        <w:t>Drop down menus are also used to simpl</w:t>
      </w:r>
      <w:r w:rsidR="00763047">
        <w:t>if</w:t>
      </w:r>
      <w:r w:rsidR="004969FE">
        <w:t>y selections.</w:t>
      </w:r>
      <w:r w:rsidR="002823D1">
        <w:t xml:space="preserve">  Instructions are attached to each individual worksheet.</w:t>
      </w:r>
      <w:r w:rsidR="00495B8D">
        <w:t xml:space="preserve">  </w:t>
      </w:r>
      <w:r w:rsidR="00680B0F">
        <w:t xml:space="preserve">  </w:t>
      </w:r>
      <w:r w:rsidR="009E23EA">
        <w:t xml:space="preserve">  </w:t>
      </w:r>
    </w:p>
    <w:p w:rsidR="00E92A7E" w:rsidRDefault="00E92A7E" w:rsidP="00DB2402"/>
    <w:p w:rsidR="00F161E2" w:rsidRDefault="00F161E2" w:rsidP="00DB2402"/>
    <w:p w:rsidR="00F161E2" w:rsidRDefault="00F161E2" w:rsidP="00FC2CFC">
      <w:pPr>
        <w:numPr>
          <w:ilvl w:val="0"/>
          <w:numId w:val="2"/>
        </w:numPr>
        <w:ind w:left="0" w:firstLine="0"/>
      </w:pPr>
      <w:r>
        <w:rPr>
          <w:b/>
          <w:u w:val="single"/>
        </w:rPr>
        <w:t>Efforts to Identify Duplication</w:t>
      </w:r>
    </w:p>
    <w:p w:rsidR="00F161E2" w:rsidRDefault="00F161E2" w:rsidP="00DB2402"/>
    <w:p w:rsidR="00D1240F" w:rsidRDefault="00D1240F" w:rsidP="0030681B">
      <w:pPr>
        <w:rPr>
          <w:rFonts w:cs="Arial"/>
          <w:szCs w:val="20"/>
        </w:rPr>
      </w:pPr>
      <w:r w:rsidRPr="00D1240F">
        <w:rPr>
          <w:rFonts w:cs="Arial"/>
          <w:szCs w:val="20"/>
        </w:rPr>
        <w:t xml:space="preserve">Data of the type required to evaluate or monitor the Telemedicine program are not available elsewhere. The information is not intended to reflect all telemedicine activity nationwide; it reflects only the activity of the telemedicine programs funded by </w:t>
      </w:r>
      <w:r w:rsidR="00387294">
        <w:rPr>
          <w:rFonts w:cs="Arial"/>
          <w:szCs w:val="20"/>
        </w:rPr>
        <w:t xml:space="preserve">HRSA’s OAT.  </w:t>
      </w:r>
      <w:r w:rsidRPr="00D1240F">
        <w:rPr>
          <w:rFonts w:cs="Arial"/>
          <w:szCs w:val="20"/>
        </w:rPr>
        <w:t xml:space="preserve"> As such, this gives an indication of telemedicine programs and services, but not the total volume of this activity nationwide. The OAT </w:t>
      </w:r>
      <w:r w:rsidR="006F6A30">
        <w:rPr>
          <w:rFonts w:cs="Arial"/>
          <w:szCs w:val="20"/>
        </w:rPr>
        <w:t>PIMS tool</w:t>
      </w:r>
      <w:r w:rsidRPr="00D1240F">
        <w:rPr>
          <w:rFonts w:cs="Arial"/>
          <w:szCs w:val="20"/>
        </w:rPr>
        <w:t xml:space="preserve"> is necessary for the program to monitor the objectives that the funding initiative is designed to meet.</w:t>
      </w:r>
    </w:p>
    <w:p w:rsidR="00306069" w:rsidRDefault="00306069" w:rsidP="0030681B">
      <w:pPr>
        <w:rPr>
          <w:rFonts w:cs="Arial"/>
          <w:szCs w:val="20"/>
        </w:rPr>
      </w:pPr>
    </w:p>
    <w:p w:rsidR="00F161E2" w:rsidRDefault="00F161E2" w:rsidP="0039541B"/>
    <w:p w:rsidR="00F161E2" w:rsidRDefault="00A65889" w:rsidP="00C65965">
      <w:pPr>
        <w:numPr>
          <w:ilvl w:val="0"/>
          <w:numId w:val="2"/>
        </w:numPr>
        <w:ind w:left="0" w:firstLine="0"/>
      </w:pPr>
      <w:r>
        <w:rPr>
          <w:b/>
          <w:u w:val="single"/>
        </w:rPr>
        <w:t>I</w:t>
      </w:r>
      <w:r w:rsidR="00F161E2">
        <w:rPr>
          <w:b/>
          <w:u w:val="single"/>
        </w:rPr>
        <w:t>nvolvement of Small Entities</w:t>
      </w:r>
    </w:p>
    <w:p w:rsidR="00C65965" w:rsidRDefault="00C65965" w:rsidP="00AB0150"/>
    <w:p w:rsidR="00F161E2" w:rsidRDefault="00F161E2" w:rsidP="00AB0150">
      <w:r>
        <w:t>This project does not significantly impact small business or small entities.</w:t>
      </w:r>
    </w:p>
    <w:p w:rsidR="00306069" w:rsidRDefault="00306069" w:rsidP="00AB0150"/>
    <w:p w:rsidR="001D4B7D" w:rsidRDefault="001D4B7D" w:rsidP="00AB0150"/>
    <w:p w:rsidR="001D4B7D" w:rsidRDefault="001D4B7D" w:rsidP="00AB5B4C">
      <w:pPr>
        <w:numPr>
          <w:ilvl w:val="0"/>
          <w:numId w:val="2"/>
        </w:numPr>
        <w:ind w:left="0" w:firstLine="0"/>
      </w:pPr>
      <w:r>
        <w:rPr>
          <w:b/>
          <w:u w:val="single"/>
        </w:rPr>
        <w:t xml:space="preserve">Consequence </w:t>
      </w:r>
      <w:r w:rsidR="00A65889">
        <w:rPr>
          <w:b/>
          <w:u w:val="single"/>
        </w:rPr>
        <w:t>if Information Collected Less Frequently</w:t>
      </w:r>
    </w:p>
    <w:p w:rsidR="001D4B7D" w:rsidRDefault="001D4B7D" w:rsidP="00AB5B4C"/>
    <w:p w:rsidR="00477EB2" w:rsidRPr="00396A2A" w:rsidRDefault="00477EB2" w:rsidP="0030681B">
      <w:r>
        <w:t xml:space="preserve">Without semi-annual reporting on the use of Telehealth Network Grant Program funds, </w:t>
      </w:r>
      <w:r w:rsidR="007F1702">
        <w:t>HRSA’s OAT</w:t>
      </w:r>
      <w:r>
        <w:t xml:space="preserve"> would not be able to carry out its responsibility to oversee compliance with the intent of congressional appropriations in a timely manner.  Because Telehealth is a critical component of health care, specifically in rural areas, semi-annual reporting of the characteristics of the Public Health Service Act, Section 330I - Telehealth Network Grants is necessary to determine whether the administration of the funds is responding to the changes in the affected population(s). </w:t>
      </w:r>
    </w:p>
    <w:p w:rsidR="00477EB2" w:rsidRDefault="00477EB2" w:rsidP="00AB5B4C">
      <w:r>
        <w:t xml:space="preserve">If the information is not </w:t>
      </w:r>
      <w:smartTag w:uri="urn:schemas-microsoft-com:office:smarttags" w:element="PersonName">
        <w:r>
          <w:t>col</w:t>
        </w:r>
      </w:smartTag>
      <w:r>
        <w:t xml:space="preserve">lected at all, </w:t>
      </w:r>
      <w:r w:rsidR="007F1702">
        <w:t>HRSA’s OAT</w:t>
      </w:r>
      <w:r>
        <w:t xml:space="preserve"> will not be able to provide critical data that are needed to ju</w:t>
      </w:r>
      <w:r w:rsidR="006F6A30">
        <w:t>stify the GPRA</w:t>
      </w:r>
      <w:r>
        <w:t xml:space="preserve">.  The information being reported supports the following: </w:t>
      </w:r>
    </w:p>
    <w:p w:rsidR="00477EB2" w:rsidRDefault="00477EB2" w:rsidP="00477EB2">
      <w:pPr>
        <w:ind w:left="360"/>
      </w:pPr>
    </w:p>
    <w:p w:rsidR="00477EB2" w:rsidRDefault="0060780E" w:rsidP="00477EB2">
      <w:pPr>
        <w:numPr>
          <w:ilvl w:val="2"/>
          <w:numId w:val="10"/>
        </w:numPr>
        <w:tabs>
          <w:tab w:val="left" w:pos="720"/>
        </w:tabs>
        <w:ind w:left="720" w:hanging="360"/>
      </w:pPr>
      <w:r>
        <w:t>w</w:t>
      </w:r>
      <w:r w:rsidR="00477EB2">
        <w:t>hether program funds are being sp</w:t>
      </w:r>
      <w:r>
        <w:t>ent for their intended purposes;</w:t>
      </w:r>
    </w:p>
    <w:p w:rsidR="00477EB2" w:rsidRDefault="0060780E" w:rsidP="00477EB2">
      <w:pPr>
        <w:numPr>
          <w:ilvl w:val="2"/>
          <w:numId w:val="10"/>
        </w:numPr>
        <w:tabs>
          <w:tab w:val="left" w:pos="720"/>
        </w:tabs>
        <w:ind w:left="720" w:hanging="360"/>
      </w:pPr>
      <w:r>
        <w:t>w</w:t>
      </w:r>
      <w:r w:rsidR="00477EB2">
        <w:t>hat types of and how many individuals are receiving services</w:t>
      </w:r>
      <w:r>
        <w:t>;</w:t>
      </w:r>
    </w:p>
    <w:p w:rsidR="00477EB2" w:rsidRDefault="0060780E" w:rsidP="00477EB2">
      <w:pPr>
        <w:numPr>
          <w:ilvl w:val="2"/>
          <w:numId w:val="10"/>
        </w:numPr>
        <w:tabs>
          <w:tab w:val="clear" w:pos="2628"/>
          <w:tab w:val="left" w:pos="720"/>
        </w:tabs>
        <w:ind w:left="720" w:hanging="360"/>
      </w:pPr>
      <w:r>
        <w:t>w</w:t>
      </w:r>
      <w:r w:rsidR="00477EB2">
        <w:t>hether there is an increase in the number of communities that have access to pediatric and adolescent, and adult mental health services where access did not exist in the community prior to the T</w:t>
      </w:r>
      <w:r>
        <w:t>elehealth Network Grant Program;</w:t>
      </w:r>
      <w:r w:rsidR="00477EB2">
        <w:t xml:space="preserve">  </w:t>
      </w:r>
    </w:p>
    <w:p w:rsidR="00477EB2" w:rsidRDefault="0060780E" w:rsidP="00477EB2">
      <w:pPr>
        <w:numPr>
          <w:ilvl w:val="2"/>
          <w:numId w:val="10"/>
        </w:numPr>
        <w:tabs>
          <w:tab w:val="left" w:pos="720"/>
        </w:tabs>
        <w:ind w:left="720" w:hanging="360"/>
      </w:pPr>
      <w:r>
        <w:t>h</w:t>
      </w:r>
      <w:r w:rsidR="00477EB2">
        <w:t xml:space="preserve">elps determine if there is an increase in the number of diabetic patients enrolled in a telehealth diabetes case management program with ideal </w:t>
      </w:r>
      <w:r w:rsidR="0090508D">
        <w:t>gly</w:t>
      </w:r>
      <w:smartTag w:uri="urn:schemas-microsoft-com:office:smarttags" w:element="PersonName">
        <w:r w:rsidR="0090508D">
          <w:t>col</w:t>
        </w:r>
      </w:smartTag>
      <w:r w:rsidR="0090508D">
        <w:t>ic</w:t>
      </w:r>
      <w:r>
        <w:t xml:space="preserve"> control; and</w:t>
      </w:r>
      <w:r w:rsidR="00477EB2">
        <w:t xml:space="preserve"> </w:t>
      </w:r>
    </w:p>
    <w:p w:rsidR="00477EB2" w:rsidRDefault="0060780E" w:rsidP="00477EB2">
      <w:pPr>
        <w:numPr>
          <w:ilvl w:val="2"/>
          <w:numId w:val="10"/>
        </w:numPr>
        <w:tabs>
          <w:tab w:val="left" w:pos="720"/>
        </w:tabs>
        <w:ind w:left="720" w:hanging="360"/>
      </w:pPr>
      <w:r>
        <w:t>w</w:t>
      </w:r>
      <w:r w:rsidR="00477EB2">
        <w:t>hether there is an increase in the number of services and/or sites that provide access to health care as a result of the Telehealth Network Grant Program per federal program dollar expended.</w:t>
      </w:r>
    </w:p>
    <w:p w:rsidR="00306069" w:rsidRDefault="00306069" w:rsidP="00306069">
      <w:pPr>
        <w:ind w:left="360"/>
      </w:pPr>
    </w:p>
    <w:p w:rsidR="00477EB2" w:rsidRDefault="00477EB2" w:rsidP="00AB0150"/>
    <w:p w:rsidR="001D4B7D" w:rsidRDefault="00A65889" w:rsidP="00C65965">
      <w:pPr>
        <w:numPr>
          <w:ilvl w:val="0"/>
          <w:numId w:val="2"/>
        </w:numPr>
        <w:ind w:left="0" w:firstLine="0"/>
      </w:pPr>
      <w:r>
        <w:rPr>
          <w:b/>
          <w:u w:val="single"/>
        </w:rPr>
        <w:t>Consistency with the Guidelines in CFR 1320.5(d)(2)</w:t>
      </w:r>
      <w:r w:rsidR="001D4B7D">
        <w:rPr>
          <w:b/>
          <w:u w:val="single"/>
        </w:rPr>
        <w:t>:</w:t>
      </w:r>
    </w:p>
    <w:p w:rsidR="0039541B" w:rsidRDefault="0039541B" w:rsidP="0030681B"/>
    <w:p w:rsidR="00AB0150" w:rsidRDefault="006F6A30" w:rsidP="0030681B">
      <w:r>
        <w:t>The data is being</w:t>
      </w:r>
      <w:r w:rsidR="00AB0150">
        <w:t xml:space="preserve"> </w:t>
      </w:r>
      <w:smartTag w:uri="urn:schemas-microsoft-com:office:smarttags" w:element="PersonName">
        <w:r w:rsidR="00AB0150">
          <w:t>col</w:t>
        </w:r>
      </w:smartTag>
      <w:r w:rsidR="00AB0150">
        <w:t>lected in a manner fully consistent with the guidelines in 5 CFR 1320.6.</w:t>
      </w:r>
    </w:p>
    <w:p w:rsidR="00306069" w:rsidRDefault="00306069" w:rsidP="0030681B"/>
    <w:p w:rsidR="001D4B7D" w:rsidRDefault="001D4B7D" w:rsidP="0039541B"/>
    <w:p w:rsidR="001D4B7D" w:rsidRDefault="00EE3B1A" w:rsidP="00C65965">
      <w:pPr>
        <w:numPr>
          <w:ilvl w:val="0"/>
          <w:numId w:val="2"/>
        </w:numPr>
        <w:ind w:left="0" w:firstLine="0"/>
      </w:pPr>
      <w:r>
        <w:rPr>
          <w:b/>
          <w:u w:val="single"/>
        </w:rPr>
        <w:t>Consultation Outside the Agency</w:t>
      </w:r>
    </w:p>
    <w:p w:rsidR="00C65965" w:rsidRDefault="00C65965" w:rsidP="009319D7"/>
    <w:p w:rsidR="001D4B7D" w:rsidRDefault="00E6424B" w:rsidP="0030681B">
      <w:r>
        <w:t xml:space="preserve">The notice required in 5 CFR 1320.8(d) was published in the </w:t>
      </w:r>
      <w:r w:rsidRPr="00820A90">
        <w:rPr>
          <w:i/>
        </w:rPr>
        <w:t>Federal Register</w:t>
      </w:r>
      <w:r>
        <w:t xml:space="preserve"> on </w:t>
      </w:r>
      <w:r w:rsidR="00D214F9">
        <w:t>May 18, 2010</w:t>
      </w:r>
      <w:r w:rsidR="006B1264">
        <w:t xml:space="preserve"> (</w:t>
      </w:r>
      <w:r w:rsidR="00E4699E">
        <w:t>Volume 75</w:t>
      </w:r>
      <w:r w:rsidRPr="00820A90">
        <w:t>,</w:t>
      </w:r>
      <w:r w:rsidR="00E4699E">
        <w:t xml:space="preserve"> page</w:t>
      </w:r>
      <w:r w:rsidR="006B1264">
        <w:t xml:space="preserve"> </w:t>
      </w:r>
      <w:r w:rsidR="00E4699E">
        <w:t>27786</w:t>
      </w:r>
      <w:r w:rsidR="006B1264">
        <w:t>).</w:t>
      </w:r>
      <w:r>
        <w:t xml:space="preserve">  </w:t>
      </w:r>
      <w:r w:rsidR="00E4699E">
        <w:t xml:space="preserve">The 30 day notice was published on September 14, 2011 (Volume </w:t>
      </w:r>
      <w:r w:rsidR="00D214F9">
        <w:t>75, page 55793).</w:t>
      </w:r>
    </w:p>
    <w:p w:rsidR="009319D7" w:rsidRDefault="009319D7" w:rsidP="009319D7"/>
    <w:p w:rsidR="00814C3D" w:rsidRPr="00E50332" w:rsidRDefault="00D214F9" w:rsidP="0030681B">
      <w:pPr>
        <w:rPr>
          <w:b/>
          <w:i/>
          <w:u w:val="single"/>
        </w:rPr>
      </w:pPr>
      <w:r>
        <w:t xml:space="preserve">The following OAT </w:t>
      </w:r>
      <w:r w:rsidR="00F5339B">
        <w:t xml:space="preserve">advisory committee members </w:t>
      </w:r>
      <w:r>
        <w:t>are</w:t>
      </w:r>
      <w:r w:rsidR="00F5339B">
        <w:t xml:space="preserve"> current grantees providing telemedicine services to the community.  </w:t>
      </w:r>
      <w:r>
        <w:t>They were contacted to ensure accuracy of burden collected.</w:t>
      </w:r>
      <w:r w:rsidR="00F5339B">
        <w:t xml:space="preserve">  </w:t>
      </w:r>
    </w:p>
    <w:p w:rsidR="00814C3D" w:rsidRDefault="00814C3D" w:rsidP="009319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B8740E" w:rsidTr="004A4E66">
        <w:trPr>
          <w:tblHeader/>
        </w:trPr>
        <w:tc>
          <w:tcPr>
            <w:tcW w:w="3192" w:type="dxa"/>
          </w:tcPr>
          <w:p w:rsidR="00B8740E" w:rsidRPr="004A4E66" w:rsidRDefault="00B8740E" w:rsidP="009319D7">
            <w:pPr>
              <w:rPr>
                <w:b/>
              </w:rPr>
            </w:pPr>
            <w:r w:rsidRPr="004A4E66">
              <w:rPr>
                <w:b/>
              </w:rPr>
              <w:t>Name</w:t>
            </w:r>
          </w:p>
        </w:tc>
        <w:tc>
          <w:tcPr>
            <w:tcW w:w="3192" w:type="dxa"/>
          </w:tcPr>
          <w:p w:rsidR="00B8740E" w:rsidRPr="004A4E66" w:rsidRDefault="00B8740E" w:rsidP="009319D7">
            <w:pPr>
              <w:rPr>
                <w:b/>
              </w:rPr>
            </w:pPr>
            <w:r w:rsidRPr="004A4E66">
              <w:rPr>
                <w:b/>
              </w:rPr>
              <w:t>Location</w:t>
            </w:r>
          </w:p>
        </w:tc>
        <w:tc>
          <w:tcPr>
            <w:tcW w:w="3192" w:type="dxa"/>
          </w:tcPr>
          <w:p w:rsidR="00B8740E" w:rsidRPr="004A4E66" w:rsidRDefault="00B8740E" w:rsidP="009319D7">
            <w:pPr>
              <w:rPr>
                <w:b/>
              </w:rPr>
            </w:pPr>
            <w:r w:rsidRPr="004A4E66">
              <w:rPr>
                <w:b/>
              </w:rPr>
              <w:t>Address/Phone Number</w:t>
            </w:r>
          </w:p>
        </w:tc>
      </w:tr>
      <w:tr w:rsidR="00B8740E" w:rsidTr="004A4E66">
        <w:tc>
          <w:tcPr>
            <w:tcW w:w="3192" w:type="dxa"/>
          </w:tcPr>
          <w:p w:rsidR="00B8740E" w:rsidRDefault="00B8740E" w:rsidP="009319D7">
            <w:r>
              <w:t>Anne Bynum, Ed.D.</w:t>
            </w:r>
          </w:p>
        </w:tc>
        <w:tc>
          <w:tcPr>
            <w:tcW w:w="3192" w:type="dxa"/>
          </w:tcPr>
          <w:p w:rsidR="00B8740E" w:rsidRDefault="00B8740E" w:rsidP="009319D7">
            <w:r>
              <w:t>UAMS Regional Programs</w:t>
            </w:r>
          </w:p>
          <w:p w:rsidR="00B8740E" w:rsidRDefault="00B8740E" w:rsidP="009319D7">
            <w:smartTag w:uri="urn:schemas-microsoft-com:office:smarttags" w:element="place">
              <w:smartTag w:uri="urn:schemas-microsoft-com:office:smarttags" w:element="City">
                <w:r>
                  <w:t>Little Rock</w:t>
                </w:r>
              </w:smartTag>
              <w:r>
                <w:t xml:space="preserve">, </w:t>
              </w:r>
              <w:smartTag w:uri="urn:schemas-microsoft-com:office:smarttags" w:element="State">
                <w:r>
                  <w:t>Arkansas</w:t>
                </w:r>
              </w:smartTag>
            </w:smartTag>
          </w:p>
        </w:tc>
        <w:tc>
          <w:tcPr>
            <w:tcW w:w="3192" w:type="dxa"/>
          </w:tcPr>
          <w:p w:rsidR="00B8740E" w:rsidRDefault="00B8740E" w:rsidP="00B8740E">
            <w:r>
              <w:t xml:space="preserve">Univ of </w:t>
            </w:r>
            <w:smartTag w:uri="urn:schemas-microsoft-com:office:smarttags" w:element="State">
              <w:smartTag w:uri="urn:schemas-microsoft-com:office:smarttags" w:element="place">
                <w:r>
                  <w:t>Arkansas</w:t>
                </w:r>
              </w:smartTag>
            </w:smartTag>
            <w:r>
              <w:t xml:space="preserve"> for Medical Sciences (UAMS)</w:t>
            </w:r>
          </w:p>
          <w:p w:rsidR="00B8740E" w:rsidRDefault="00B8740E" w:rsidP="00B8740E">
            <w:r>
              <w:t xml:space="preserve">1123 </w:t>
            </w:r>
            <w:smartTag w:uri="urn:schemas-microsoft-com:office:smarttags" w:element="place">
              <w:smartTag w:uri="urn:schemas-microsoft-com:office:smarttags" w:element="PlaceName">
                <w:r>
                  <w:t>South</w:t>
                </w:r>
              </w:smartTag>
              <w:r>
                <w:t xml:space="preserve"> </w:t>
              </w:r>
              <w:smartTag w:uri="urn:schemas-microsoft-com:office:smarttags" w:element="PlaceType">
                <w:r>
                  <w:t>University</w:t>
                </w:r>
              </w:smartTag>
            </w:smartTag>
          </w:p>
          <w:p w:rsidR="00B8740E" w:rsidRDefault="00B8740E" w:rsidP="00B8740E">
            <w:smartTag w:uri="urn:schemas-microsoft-com:office:smarttags" w:element="address">
              <w:smartTag w:uri="urn:schemas-microsoft-com:office:smarttags" w:element="Street">
                <w:r>
                  <w:t>Suite</w:t>
                </w:r>
              </w:smartTag>
              <w:r>
                <w:t xml:space="preserve"> 400</w:t>
              </w:r>
            </w:smartTag>
          </w:p>
          <w:p w:rsidR="00B8740E" w:rsidRDefault="00B8740E" w:rsidP="00B8740E">
            <w:smartTag w:uri="urn:schemas-microsoft-com:office:smarttags" w:element="place">
              <w:smartTag w:uri="urn:schemas-microsoft-com:office:smarttags" w:element="City">
                <w:r>
                  <w:t>Little Rock</w:t>
                </w:r>
              </w:smartTag>
              <w:r>
                <w:t xml:space="preserve">, </w:t>
              </w:r>
              <w:smartTag w:uri="urn:schemas-microsoft-com:office:smarttags" w:element="State">
                <w:r>
                  <w:t>AR</w:t>
                </w:r>
              </w:smartTag>
              <w:r>
                <w:t xml:space="preserve"> </w:t>
              </w:r>
              <w:smartTag w:uri="urn:schemas-microsoft-com:office:smarttags" w:element="PostalCode">
                <w:r>
                  <w:t>72201</w:t>
                </w:r>
              </w:smartTag>
            </w:smartTag>
          </w:p>
          <w:p w:rsidR="00B8740E" w:rsidRPr="00B8740E" w:rsidRDefault="005D6622" w:rsidP="00B8740E">
            <w:r>
              <w:t xml:space="preserve">Phone: </w:t>
            </w:r>
            <w:smartTag w:uri="urn:schemas-microsoft-com:office:smarttags" w:element="phone">
              <w:smartTagPr>
                <w:attr w:name="phonenumber" w:val="$6686$$$"/>
                <w:attr w:uri="urn:schemas-microsoft-com:office:office" w:name="ls" w:val="trans"/>
              </w:smartTagPr>
              <w:r w:rsidR="00B43AC1">
                <w:t>(</w:t>
              </w:r>
              <w:r w:rsidR="00B8740E" w:rsidRPr="00B8740E">
                <w:t>501</w:t>
              </w:r>
              <w:r w:rsidR="00B43AC1">
                <w:t xml:space="preserve">) </w:t>
              </w:r>
              <w:smartTag w:uri="urn:schemas-microsoft-com:office:smarttags" w:element="phone">
                <w:smartTagPr>
                  <w:attr w:name="phonenumber" w:val="$6686$$$"/>
                  <w:attr w:uri="urn:schemas-microsoft-com:office:office" w:name="ls" w:val="trans"/>
                </w:smartTagPr>
                <w:r w:rsidR="00B8740E" w:rsidRPr="00B8740E">
                  <w:t>686-2595</w:t>
                </w:r>
              </w:smartTag>
            </w:smartTag>
          </w:p>
        </w:tc>
      </w:tr>
      <w:tr w:rsidR="00B8740E" w:rsidTr="004A4E66">
        <w:tc>
          <w:tcPr>
            <w:tcW w:w="3192" w:type="dxa"/>
          </w:tcPr>
          <w:p w:rsidR="00B8740E" w:rsidRDefault="00B8740E" w:rsidP="009319D7">
            <w:r>
              <w:t>Michael Hillman, M.D.</w:t>
            </w:r>
          </w:p>
        </w:tc>
        <w:tc>
          <w:tcPr>
            <w:tcW w:w="3192" w:type="dxa"/>
          </w:tcPr>
          <w:p w:rsidR="00B8740E" w:rsidRDefault="00B8740E" w:rsidP="009319D7">
            <w:smartTag w:uri="urn:schemas-microsoft-com:office:smarttags" w:element="City">
              <w:smartTag w:uri="urn:schemas-microsoft-com:office:smarttags" w:element="place">
                <w:r>
                  <w:t>Marshfield</w:t>
                </w:r>
              </w:smartTag>
            </w:smartTag>
            <w:r>
              <w:t xml:space="preserve"> Clinic</w:t>
            </w:r>
          </w:p>
          <w:p w:rsidR="00B8740E" w:rsidRDefault="00B8740E" w:rsidP="009319D7">
            <w:smartTag w:uri="urn:schemas-microsoft-com:office:smarttags" w:element="place">
              <w:smartTag w:uri="urn:schemas-microsoft-com:office:smarttags" w:element="City">
                <w:r>
                  <w:t>Marshfield</w:t>
                </w:r>
              </w:smartTag>
              <w:r>
                <w:t xml:space="preserve">, </w:t>
              </w:r>
              <w:smartTag w:uri="urn:schemas-microsoft-com:office:smarttags" w:element="State">
                <w:r>
                  <w:t>Wisconsin</w:t>
                </w:r>
              </w:smartTag>
            </w:smartTag>
          </w:p>
        </w:tc>
        <w:tc>
          <w:tcPr>
            <w:tcW w:w="3192" w:type="dxa"/>
          </w:tcPr>
          <w:p w:rsidR="00B8740E" w:rsidRDefault="005D6622" w:rsidP="009319D7">
            <w:smartTag w:uri="urn:schemas-microsoft-com:office:smarttags" w:element="City">
              <w:smartTag w:uri="urn:schemas-microsoft-com:office:smarttags" w:element="place">
                <w:r>
                  <w:t>Marshfield</w:t>
                </w:r>
              </w:smartTag>
            </w:smartTag>
            <w:r>
              <w:t xml:space="preserve"> Clinic </w:t>
            </w:r>
          </w:p>
          <w:p w:rsidR="005D6622" w:rsidRDefault="005D6622" w:rsidP="009319D7">
            <w:smartTag w:uri="urn:schemas-microsoft-com:office:smarttags" w:element="Street">
              <w:smartTag w:uri="urn:schemas-microsoft-com:office:smarttags" w:element="address">
                <w:r>
                  <w:t>1000 North Oak Avenue</w:t>
                </w:r>
              </w:smartTag>
            </w:smartTag>
          </w:p>
          <w:p w:rsidR="005D6622" w:rsidRDefault="005D6622" w:rsidP="009319D7">
            <w:smartTag w:uri="urn:schemas-microsoft-com:office:smarttags" w:element="place">
              <w:smartTag w:uri="urn:schemas-microsoft-com:office:smarttags" w:element="City">
                <w:r>
                  <w:t>Marshfield</w:t>
                </w:r>
              </w:smartTag>
              <w:r>
                <w:t xml:space="preserve">, </w:t>
              </w:r>
              <w:smartTag w:uri="urn:schemas-microsoft-com:office:smarttags" w:element="State">
                <w:r>
                  <w:t>WI</w:t>
                </w:r>
              </w:smartTag>
              <w:r>
                <w:t xml:space="preserve"> </w:t>
              </w:r>
              <w:smartTag w:uri="urn:schemas-microsoft-com:office:smarttags" w:element="PostalCode">
                <w:r>
                  <w:t>54449</w:t>
                </w:r>
              </w:smartTag>
            </w:smartTag>
          </w:p>
          <w:p w:rsidR="005D6622" w:rsidRDefault="005D6622" w:rsidP="009319D7">
            <w:r>
              <w:t xml:space="preserve">Phone: </w:t>
            </w:r>
            <w:smartTag w:uri="urn:schemas-microsoft-com:office:smarttags" w:element="phone">
              <w:smartTagPr>
                <w:attr w:name="phonenumber" w:val="$6387$$$"/>
                <w:attr w:uri="urn:schemas-microsoft-com:office:office" w:name="ls" w:val="trans"/>
              </w:smartTagPr>
              <w:r w:rsidR="00B43AC1">
                <w:t>(</w:t>
              </w:r>
              <w:r>
                <w:t>715</w:t>
              </w:r>
              <w:r w:rsidR="00B43AC1">
                <w:t xml:space="preserve">) </w:t>
              </w:r>
              <w:smartTag w:uri="urn:schemas-microsoft-com:office:smarttags" w:element="phone">
                <w:smartTagPr>
                  <w:attr w:name="phonenumber" w:val="$6387$$$"/>
                  <w:attr w:uri="urn:schemas-microsoft-com:office:office" w:name="ls" w:val="trans"/>
                </w:smartTagPr>
                <w:r>
                  <w:t>387-5773</w:t>
                </w:r>
              </w:smartTag>
            </w:smartTag>
          </w:p>
        </w:tc>
      </w:tr>
      <w:tr w:rsidR="00B8740E" w:rsidTr="004A4E66">
        <w:tc>
          <w:tcPr>
            <w:tcW w:w="3192" w:type="dxa"/>
          </w:tcPr>
          <w:p w:rsidR="00B8740E" w:rsidRDefault="00B8740E" w:rsidP="009319D7">
            <w:r>
              <w:t>Sam Burgiss, Ph.D.</w:t>
            </w:r>
          </w:p>
        </w:tc>
        <w:tc>
          <w:tcPr>
            <w:tcW w:w="3192" w:type="dxa"/>
          </w:tcPr>
          <w:p w:rsidR="00B8740E" w:rsidRDefault="00B8740E" w:rsidP="009319D7">
            <w:r>
              <w:t xml:space="preserve">University of </w:t>
            </w:r>
            <w:smartTag w:uri="urn:schemas-microsoft-com:office:smarttags" w:element="place">
              <w:smartTag w:uri="urn:schemas-microsoft-com:office:smarttags" w:element="PlaceName">
                <w:r>
                  <w:t>Tennessee</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B8740E" w:rsidRDefault="00B8740E" w:rsidP="009319D7">
            <w:smartTag w:uri="urn:schemas-microsoft-com:office:smarttags" w:element="place">
              <w:smartTag w:uri="urn:schemas-microsoft-com:office:smarttags" w:element="City">
                <w:r>
                  <w:t>Knoxville</w:t>
                </w:r>
              </w:smartTag>
              <w:r>
                <w:t xml:space="preserve">, </w:t>
              </w:r>
              <w:smartTag w:uri="urn:schemas-microsoft-com:office:smarttags" w:element="State">
                <w:r>
                  <w:t>Tennessee</w:t>
                </w:r>
              </w:smartTag>
            </w:smartTag>
          </w:p>
        </w:tc>
        <w:tc>
          <w:tcPr>
            <w:tcW w:w="3192" w:type="dxa"/>
          </w:tcPr>
          <w:p w:rsidR="00285115" w:rsidRDefault="00285115" w:rsidP="00285115">
            <w:r>
              <w:t xml:space="preserve">University of </w:t>
            </w:r>
            <w:smartTag w:uri="urn:schemas-microsoft-com:office:smarttags" w:element="place">
              <w:smartTag w:uri="urn:schemas-microsoft-com:office:smarttags" w:element="PlaceName">
                <w:r>
                  <w:t>Tennessee</w:t>
                </w:r>
              </w:smartTag>
              <w:r>
                <w:t xml:space="preserve"> </w:t>
              </w:r>
              <w:smartTag w:uri="urn:schemas-microsoft-com:office:smarttags" w:element="PlaceName">
                <w:r>
                  <w:t>Graduate</w:t>
                </w:r>
              </w:smartTag>
              <w:r>
                <w:t xml:space="preserve"> </w:t>
              </w:r>
              <w:smartTag w:uri="urn:schemas-microsoft-com:office:smarttags" w:element="PlaceType">
                <w:r>
                  <w:t>School</w:t>
                </w:r>
              </w:smartTag>
            </w:smartTag>
            <w:r>
              <w:t xml:space="preserve"> of Medicine</w:t>
            </w:r>
          </w:p>
          <w:p w:rsidR="00285115" w:rsidRDefault="00285115" w:rsidP="00285115">
            <w:smartTag w:uri="urn:schemas-microsoft-com:office:smarttags" w:element="Street">
              <w:smartTag w:uri="urn:schemas-microsoft-com:office:smarttags" w:element="address">
                <w:r>
                  <w:t>1924 Alcoa Highway</w:t>
                </w:r>
              </w:smartTag>
            </w:smartTag>
          </w:p>
          <w:p w:rsidR="00B8740E" w:rsidRDefault="00285115" w:rsidP="00285115">
            <w:smartTag w:uri="urn:schemas-microsoft-com:office:smarttags" w:element="place">
              <w:smartTag w:uri="urn:schemas-microsoft-com:office:smarttags" w:element="City">
                <w:r>
                  <w:t>Knoxville</w:t>
                </w:r>
              </w:smartTag>
              <w:r>
                <w:t xml:space="preserve">, </w:t>
              </w:r>
              <w:smartTag w:uri="urn:schemas-microsoft-com:office:smarttags" w:element="State">
                <w:r>
                  <w:t>TN</w:t>
                </w:r>
              </w:smartTag>
              <w:r>
                <w:t xml:space="preserve"> </w:t>
              </w:r>
              <w:smartTag w:uri="urn:schemas-microsoft-com:office:smarttags" w:element="PostalCode">
                <w:r>
                  <w:t>37920</w:t>
                </w:r>
              </w:smartTag>
            </w:smartTag>
          </w:p>
          <w:p w:rsidR="00285115" w:rsidRPr="00285115" w:rsidRDefault="00B43AC1" w:rsidP="00285115">
            <w:smartTag w:uri="urn:schemas-microsoft-com:office:smarttags" w:element="phone">
              <w:smartTagPr>
                <w:attr w:name="phonenumber" w:val="$6544$$$"/>
                <w:attr w:uri="urn:schemas-microsoft-com:office:office" w:name="ls" w:val="trans"/>
              </w:smartTagPr>
              <w:r>
                <w:t>(</w:t>
              </w:r>
              <w:r w:rsidR="00285115" w:rsidRPr="00285115">
                <w:t>865</w:t>
              </w:r>
              <w:r>
                <w:t xml:space="preserve">) </w:t>
              </w:r>
              <w:smartTag w:uri="urn:schemas-microsoft-com:office:smarttags" w:element="phone">
                <w:smartTagPr>
                  <w:attr w:name="phonenumber" w:val="$6544$$$"/>
                  <w:attr w:uri="urn:schemas-microsoft-com:office:office" w:name="ls" w:val="trans"/>
                </w:smartTagPr>
                <w:r w:rsidR="00285115" w:rsidRPr="00285115">
                  <w:t>544-8059</w:t>
                </w:r>
              </w:smartTag>
            </w:smartTag>
          </w:p>
        </w:tc>
      </w:tr>
    </w:tbl>
    <w:p w:rsidR="00814C3D" w:rsidRPr="00E6424B" w:rsidRDefault="00814C3D" w:rsidP="009319D7"/>
    <w:p w:rsidR="001D4B7D" w:rsidRDefault="0090508D" w:rsidP="00C65965">
      <w:pPr>
        <w:numPr>
          <w:ilvl w:val="0"/>
          <w:numId w:val="2"/>
        </w:numPr>
        <w:ind w:left="0" w:firstLine="0"/>
      </w:pPr>
      <w:r>
        <w:rPr>
          <w:b/>
          <w:u w:val="single"/>
        </w:rPr>
        <w:t>Remuneration</w:t>
      </w:r>
      <w:r w:rsidR="008305E2">
        <w:rPr>
          <w:b/>
          <w:u w:val="single"/>
        </w:rPr>
        <w:t xml:space="preserve"> of Respondents</w:t>
      </w:r>
    </w:p>
    <w:p w:rsidR="009319D7" w:rsidRDefault="009319D7" w:rsidP="009319D7"/>
    <w:p w:rsidR="009319D7" w:rsidRDefault="009319D7" w:rsidP="009319D7">
      <w:r>
        <w:t xml:space="preserve">Respondents will not be </w:t>
      </w:r>
      <w:r w:rsidR="0090508D">
        <w:t>remunerated</w:t>
      </w:r>
      <w:r>
        <w:t>.</w:t>
      </w:r>
    </w:p>
    <w:p w:rsidR="001D4B7D" w:rsidRDefault="001D4B7D" w:rsidP="009319D7"/>
    <w:p w:rsidR="001D4B7D" w:rsidRDefault="008305E2" w:rsidP="00C65965">
      <w:pPr>
        <w:numPr>
          <w:ilvl w:val="0"/>
          <w:numId w:val="2"/>
        </w:numPr>
        <w:ind w:left="0" w:firstLine="0"/>
        <w:rPr>
          <w:b/>
          <w:u w:val="single"/>
        </w:rPr>
      </w:pPr>
      <w:r>
        <w:rPr>
          <w:b/>
          <w:u w:val="single"/>
        </w:rPr>
        <w:t>Assurance of Confidentiality</w:t>
      </w:r>
    </w:p>
    <w:p w:rsidR="001D4B7D" w:rsidRDefault="001D4B7D" w:rsidP="009319D7">
      <w:pPr>
        <w:rPr>
          <w:b/>
          <w:u w:val="single"/>
        </w:rPr>
      </w:pPr>
    </w:p>
    <w:p w:rsidR="00011617" w:rsidRPr="00221064" w:rsidRDefault="00011617" w:rsidP="00011617">
      <w:r w:rsidRPr="00D13198">
        <w:t xml:space="preserve">The OAT </w:t>
      </w:r>
      <w:r w:rsidR="006F6A30">
        <w:t>PIMS</w:t>
      </w:r>
      <w:r>
        <w:rPr>
          <w:b/>
          <w:i/>
        </w:rPr>
        <w:t xml:space="preserve"> </w:t>
      </w:r>
      <w:r>
        <w:t>does not require any information that could identify individual clients. Names and personal identifiers will not be included in an aggregate data report. All reports and tabulated data that will be released to the general public will be summaries of information across grantees.</w:t>
      </w:r>
    </w:p>
    <w:p w:rsidR="00011617" w:rsidRDefault="00011617" w:rsidP="009319D7">
      <w:pPr>
        <w:rPr>
          <w:b/>
          <w:u w:val="single"/>
        </w:rPr>
      </w:pPr>
    </w:p>
    <w:p w:rsidR="001D4B7D" w:rsidRDefault="00033939" w:rsidP="00C65965">
      <w:pPr>
        <w:numPr>
          <w:ilvl w:val="0"/>
          <w:numId w:val="2"/>
        </w:numPr>
        <w:ind w:left="0" w:firstLine="0"/>
        <w:rPr>
          <w:b/>
          <w:u w:val="single"/>
        </w:rPr>
      </w:pPr>
      <w:r>
        <w:rPr>
          <w:b/>
          <w:u w:val="single"/>
        </w:rPr>
        <w:t>Q</w:t>
      </w:r>
      <w:r w:rsidR="001D4B7D">
        <w:rPr>
          <w:b/>
          <w:u w:val="single"/>
        </w:rPr>
        <w:t>uestions of a sensitive nature</w:t>
      </w:r>
    </w:p>
    <w:p w:rsidR="001D4B7D" w:rsidRDefault="001D4B7D" w:rsidP="009319D7">
      <w:pPr>
        <w:rPr>
          <w:b/>
          <w:u w:val="single"/>
        </w:rPr>
      </w:pPr>
    </w:p>
    <w:p w:rsidR="00F50BAB" w:rsidRPr="00221064" w:rsidRDefault="00DB1B1E" w:rsidP="00C65965">
      <w:pPr>
        <w:rPr>
          <w:u w:val="single"/>
        </w:rPr>
      </w:pPr>
      <w:r>
        <w:t xml:space="preserve">There are no questions of a sensitive nature collected through the </w:t>
      </w:r>
      <w:r w:rsidRPr="00D13198">
        <w:t xml:space="preserve">OAT </w:t>
      </w:r>
      <w:r w:rsidR="006F6A30">
        <w:t>PIMS</w:t>
      </w:r>
      <w:r w:rsidRPr="00D13198">
        <w:t>.</w:t>
      </w:r>
      <w:r>
        <w:t xml:space="preserve"> </w:t>
      </w:r>
      <w:r w:rsidR="00D13198">
        <w:t xml:space="preserve"> </w:t>
      </w:r>
      <w:r>
        <w:t>No patient or client-level iden</w:t>
      </w:r>
      <w:r w:rsidR="00D214F9">
        <w:t xml:space="preserve">tifying data will be reported. </w:t>
      </w:r>
    </w:p>
    <w:p w:rsidR="00985621" w:rsidRDefault="00985621" w:rsidP="00C65965">
      <w:pPr>
        <w:rPr>
          <w:b/>
          <w:u w:val="single"/>
        </w:rPr>
      </w:pPr>
    </w:p>
    <w:p w:rsidR="001D4B7D" w:rsidRPr="001D4B7D" w:rsidRDefault="001D4B7D" w:rsidP="000E7B62">
      <w:pPr>
        <w:numPr>
          <w:ilvl w:val="0"/>
          <w:numId w:val="2"/>
        </w:numPr>
        <w:ind w:left="0" w:firstLine="0"/>
        <w:rPr>
          <w:b/>
          <w:u w:val="single"/>
        </w:rPr>
      </w:pPr>
      <w:r>
        <w:rPr>
          <w:b/>
          <w:u w:val="single"/>
        </w:rPr>
        <w:t xml:space="preserve">Estimates of </w:t>
      </w:r>
      <w:r w:rsidR="00033939">
        <w:rPr>
          <w:b/>
          <w:u w:val="single"/>
        </w:rPr>
        <w:t>Annualized Hour Burden</w:t>
      </w:r>
      <w:r w:rsidR="008B34FC">
        <w:rPr>
          <w:b/>
          <w:u w:val="single"/>
        </w:rPr>
        <w:t xml:space="preserve">  </w:t>
      </w:r>
      <w:r w:rsidR="00F630B1">
        <w:rPr>
          <w:b/>
          <w:u w:val="single"/>
        </w:rPr>
        <w:t xml:space="preserve">  </w:t>
      </w:r>
      <w:r w:rsidR="0002158E">
        <w:rPr>
          <w:b/>
          <w:u w:val="single"/>
        </w:rPr>
        <w:t xml:space="preserve">  </w:t>
      </w:r>
    </w:p>
    <w:p w:rsidR="001D4B7D" w:rsidRDefault="001D4B7D" w:rsidP="00985621">
      <w:pPr>
        <w:rPr>
          <w:b/>
          <w:u w:val="single"/>
        </w:rPr>
      </w:pPr>
    </w:p>
    <w:p w:rsidR="00F908BF" w:rsidRPr="00F908BF" w:rsidRDefault="00F908BF" w:rsidP="00F908BF">
      <w:pPr>
        <w:rPr>
          <w:bCs/>
        </w:rPr>
      </w:pPr>
      <w:r>
        <w:rPr>
          <w:bCs/>
        </w:rPr>
        <w:t>E</w:t>
      </w:r>
      <w:r w:rsidRPr="00F908BF">
        <w:rPr>
          <w:bCs/>
        </w:rPr>
        <w:t>leven grantees represent</w:t>
      </w:r>
      <w:r>
        <w:rPr>
          <w:bCs/>
        </w:rPr>
        <w:t>ing</w:t>
      </w:r>
      <w:r w:rsidRPr="00F908BF">
        <w:rPr>
          <w:bCs/>
        </w:rPr>
        <w:t xml:space="preserve"> a broad range of te</w:t>
      </w:r>
      <w:r>
        <w:rPr>
          <w:bCs/>
        </w:rPr>
        <w:t>le</w:t>
      </w:r>
      <w:r w:rsidRPr="00F908BF">
        <w:rPr>
          <w:bCs/>
        </w:rPr>
        <w:t>health network grant projects were initially selected to pilot the common grant reporting measures</w:t>
      </w:r>
      <w:r>
        <w:rPr>
          <w:bCs/>
        </w:rPr>
        <w:t xml:space="preserve"> in 2003</w:t>
      </w:r>
      <w:r w:rsidRPr="00F908BF">
        <w:rPr>
          <w:bCs/>
        </w:rPr>
        <w:t>.  The pilot grantees reported that the average time to complete the information was 7 hours.  Program experience following OMB approval also found that the average hour burden was approximately 7 hours</w:t>
      </w:r>
      <w:r>
        <w:rPr>
          <w:bCs/>
        </w:rPr>
        <w:t xml:space="preserve"> through regular grantee and project officer communication</w:t>
      </w:r>
      <w:r w:rsidRPr="00F908BF">
        <w:rPr>
          <w:bCs/>
        </w:rPr>
        <w:t>.  Currently, the total number of respondents (26) times two responses per grantee times the average estimated 7 hours per response results in a combined total burden estimate of 364 hours for this activity.  The following table identifies annualized burden estimates based on program experience.</w:t>
      </w:r>
    </w:p>
    <w:p w:rsidR="001D4B7D" w:rsidRDefault="001D4B7D" w:rsidP="00985621"/>
    <w:tbl>
      <w:tblPr>
        <w:tblW w:w="9288" w:type="dxa"/>
        <w:tblInd w:w="93" w:type="dxa"/>
        <w:tblLayout w:type="fixed"/>
        <w:tblLook w:val="0000" w:firstRow="0" w:lastRow="0" w:firstColumn="0" w:lastColumn="0" w:noHBand="0" w:noVBand="0"/>
      </w:tblPr>
      <w:tblGrid>
        <w:gridCol w:w="2355"/>
        <w:gridCol w:w="1800"/>
        <w:gridCol w:w="1620"/>
        <w:gridCol w:w="1353"/>
        <w:gridCol w:w="1080"/>
        <w:gridCol w:w="1080"/>
      </w:tblGrid>
      <w:tr w:rsidR="001D4B7D" w:rsidRPr="00F908BF" w:rsidTr="006A062F">
        <w:trPr>
          <w:trHeight w:val="1035"/>
        </w:trPr>
        <w:tc>
          <w:tcPr>
            <w:tcW w:w="2355" w:type="dxa"/>
            <w:tcBorders>
              <w:top w:val="nil"/>
              <w:left w:val="nil"/>
              <w:bottom w:val="single" w:sz="8" w:space="0" w:color="auto"/>
              <w:right w:val="nil"/>
            </w:tcBorders>
            <w:shd w:val="clear" w:color="auto" w:fill="auto"/>
            <w:noWrap/>
            <w:vAlign w:val="bottom"/>
          </w:tcPr>
          <w:p w:rsidR="001D4B7D" w:rsidRPr="00F908BF" w:rsidRDefault="001D4B7D" w:rsidP="006A062F">
            <w:pPr>
              <w:jc w:val="center"/>
              <w:rPr>
                <w:b/>
                <w:bCs/>
                <w:sz w:val="22"/>
                <w:szCs w:val="22"/>
              </w:rPr>
            </w:pPr>
            <w:r w:rsidRPr="00F908BF">
              <w:rPr>
                <w:b/>
                <w:bCs/>
                <w:sz w:val="22"/>
                <w:szCs w:val="22"/>
              </w:rPr>
              <w:t>Form</w:t>
            </w:r>
          </w:p>
        </w:tc>
        <w:tc>
          <w:tcPr>
            <w:tcW w:w="1800" w:type="dxa"/>
            <w:tcBorders>
              <w:top w:val="nil"/>
              <w:left w:val="nil"/>
              <w:bottom w:val="single" w:sz="8" w:space="0" w:color="auto"/>
              <w:right w:val="nil"/>
            </w:tcBorders>
            <w:shd w:val="clear" w:color="auto" w:fill="auto"/>
            <w:vAlign w:val="bottom"/>
          </w:tcPr>
          <w:p w:rsidR="001D4B7D" w:rsidRPr="00F908BF" w:rsidRDefault="001D4B7D" w:rsidP="006A062F">
            <w:pPr>
              <w:rPr>
                <w:b/>
                <w:bCs/>
                <w:sz w:val="22"/>
                <w:szCs w:val="22"/>
              </w:rPr>
            </w:pPr>
            <w:r w:rsidRPr="00F908BF">
              <w:rPr>
                <w:b/>
                <w:bCs/>
                <w:sz w:val="22"/>
                <w:szCs w:val="22"/>
              </w:rPr>
              <w:t>Number of Respondents</w:t>
            </w:r>
          </w:p>
        </w:tc>
        <w:tc>
          <w:tcPr>
            <w:tcW w:w="1620" w:type="dxa"/>
            <w:tcBorders>
              <w:top w:val="nil"/>
              <w:left w:val="nil"/>
              <w:bottom w:val="single" w:sz="8" w:space="0" w:color="auto"/>
              <w:right w:val="nil"/>
            </w:tcBorders>
            <w:shd w:val="clear" w:color="auto" w:fill="auto"/>
            <w:vAlign w:val="bottom"/>
          </w:tcPr>
          <w:p w:rsidR="001D4B7D" w:rsidRPr="00F908BF" w:rsidRDefault="001D4B7D" w:rsidP="006A062F">
            <w:pPr>
              <w:jc w:val="center"/>
              <w:rPr>
                <w:b/>
                <w:bCs/>
                <w:sz w:val="22"/>
                <w:szCs w:val="22"/>
              </w:rPr>
            </w:pPr>
            <w:r w:rsidRPr="00F908BF">
              <w:rPr>
                <w:b/>
                <w:bCs/>
                <w:sz w:val="22"/>
                <w:szCs w:val="22"/>
              </w:rPr>
              <w:t>Responses per Respondent</w:t>
            </w:r>
          </w:p>
        </w:tc>
        <w:tc>
          <w:tcPr>
            <w:tcW w:w="1353" w:type="dxa"/>
            <w:tcBorders>
              <w:top w:val="nil"/>
              <w:left w:val="nil"/>
              <w:bottom w:val="single" w:sz="8" w:space="0" w:color="auto"/>
              <w:right w:val="nil"/>
            </w:tcBorders>
            <w:shd w:val="clear" w:color="auto" w:fill="auto"/>
            <w:noWrap/>
            <w:vAlign w:val="bottom"/>
          </w:tcPr>
          <w:p w:rsidR="001D4B7D" w:rsidRPr="00F908BF" w:rsidRDefault="001D4B7D" w:rsidP="006A062F">
            <w:pPr>
              <w:jc w:val="center"/>
              <w:rPr>
                <w:b/>
                <w:bCs/>
                <w:sz w:val="22"/>
                <w:szCs w:val="22"/>
              </w:rPr>
            </w:pPr>
            <w:r w:rsidRPr="00F908BF">
              <w:rPr>
                <w:b/>
                <w:bCs/>
                <w:sz w:val="22"/>
                <w:szCs w:val="22"/>
              </w:rPr>
              <w:t>Total Responses</w:t>
            </w:r>
          </w:p>
        </w:tc>
        <w:tc>
          <w:tcPr>
            <w:tcW w:w="1080" w:type="dxa"/>
            <w:tcBorders>
              <w:top w:val="nil"/>
              <w:left w:val="nil"/>
              <w:bottom w:val="single" w:sz="8" w:space="0" w:color="auto"/>
              <w:right w:val="nil"/>
            </w:tcBorders>
            <w:shd w:val="clear" w:color="auto" w:fill="auto"/>
            <w:noWrap/>
            <w:vAlign w:val="bottom"/>
          </w:tcPr>
          <w:p w:rsidR="001D4B7D" w:rsidRPr="00F908BF" w:rsidRDefault="001D4B7D" w:rsidP="006A062F">
            <w:pPr>
              <w:rPr>
                <w:b/>
                <w:bCs/>
                <w:sz w:val="22"/>
                <w:szCs w:val="22"/>
              </w:rPr>
            </w:pPr>
            <w:r w:rsidRPr="00F908BF">
              <w:rPr>
                <w:b/>
                <w:bCs/>
                <w:sz w:val="22"/>
                <w:szCs w:val="22"/>
              </w:rPr>
              <w:t>Hour Burden</w:t>
            </w:r>
          </w:p>
        </w:tc>
        <w:tc>
          <w:tcPr>
            <w:tcW w:w="1080" w:type="dxa"/>
            <w:tcBorders>
              <w:top w:val="nil"/>
              <w:left w:val="nil"/>
              <w:bottom w:val="single" w:sz="8" w:space="0" w:color="auto"/>
              <w:right w:val="nil"/>
            </w:tcBorders>
            <w:shd w:val="clear" w:color="auto" w:fill="auto"/>
            <w:vAlign w:val="bottom"/>
          </w:tcPr>
          <w:p w:rsidR="001D4B7D" w:rsidRPr="00F908BF" w:rsidRDefault="001D4B7D" w:rsidP="006A062F">
            <w:pPr>
              <w:jc w:val="center"/>
              <w:rPr>
                <w:b/>
                <w:bCs/>
                <w:sz w:val="22"/>
                <w:szCs w:val="22"/>
              </w:rPr>
            </w:pPr>
            <w:r w:rsidRPr="00F908BF">
              <w:rPr>
                <w:b/>
                <w:bCs/>
                <w:sz w:val="22"/>
                <w:szCs w:val="22"/>
              </w:rPr>
              <w:t>Total Burden Hours</w:t>
            </w:r>
          </w:p>
        </w:tc>
      </w:tr>
      <w:tr w:rsidR="001D4B7D" w:rsidRPr="00F908BF" w:rsidTr="006A062F">
        <w:trPr>
          <w:trHeight w:val="255"/>
        </w:trPr>
        <w:tc>
          <w:tcPr>
            <w:tcW w:w="2355" w:type="dxa"/>
            <w:tcBorders>
              <w:top w:val="nil"/>
              <w:left w:val="nil"/>
              <w:bottom w:val="nil"/>
              <w:right w:val="nil"/>
            </w:tcBorders>
            <w:shd w:val="clear" w:color="auto" w:fill="auto"/>
            <w:noWrap/>
            <w:vAlign w:val="bottom"/>
          </w:tcPr>
          <w:p w:rsidR="001D4B7D" w:rsidRPr="00F908BF" w:rsidRDefault="00F8455F" w:rsidP="006A062F">
            <w:pPr>
              <w:rPr>
                <w:sz w:val="22"/>
                <w:szCs w:val="22"/>
              </w:rPr>
            </w:pPr>
            <w:r w:rsidRPr="00F908BF">
              <w:rPr>
                <w:sz w:val="22"/>
                <w:szCs w:val="22"/>
              </w:rPr>
              <w:t xml:space="preserve">OAT </w:t>
            </w:r>
            <w:r w:rsidR="001D4B7D" w:rsidRPr="00F908BF">
              <w:rPr>
                <w:sz w:val="22"/>
                <w:szCs w:val="22"/>
              </w:rPr>
              <w:t>Performance Measurement Tool</w:t>
            </w:r>
          </w:p>
        </w:tc>
        <w:tc>
          <w:tcPr>
            <w:tcW w:w="1800" w:type="dxa"/>
            <w:tcBorders>
              <w:top w:val="nil"/>
              <w:left w:val="nil"/>
              <w:bottom w:val="nil"/>
              <w:right w:val="nil"/>
            </w:tcBorders>
            <w:shd w:val="clear" w:color="auto" w:fill="auto"/>
            <w:noWrap/>
            <w:vAlign w:val="bottom"/>
          </w:tcPr>
          <w:p w:rsidR="001D4B7D" w:rsidRPr="00F908BF" w:rsidRDefault="00B9175F" w:rsidP="006A062F">
            <w:pPr>
              <w:jc w:val="center"/>
              <w:rPr>
                <w:sz w:val="22"/>
                <w:szCs w:val="22"/>
              </w:rPr>
            </w:pPr>
            <w:r w:rsidRPr="00F908BF">
              <w:rPr>
                <w:sz w:val="22"/>
                <w:szCs w:val="22"/>
              </w:rPr>
              <w:t>2</w:t>
            </w:r>
            <w:r w:rsidR="00F908BF" w:rsidRPr="00F908BF">
              <w:rPr>
                <w:sz w:val="22"/>
                <w:szCs w:val="22"/>
              </w:rPr>
              <w:t>6</w:t>
            </w:r>
            <w:r w:rsidRPr="00F908BF">
              <w:rPr>
                <w:vanish/>
                <w:sz w:val="22"/>
                <w:szCs w:val="22"/>
              </w:rPr>
              <w:t>2xpires 10/31/2010</w:t>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r w:rsidRPr="00F908BF">
              <w:rPr>
                <w:vanish/>
                <w:sz w:val="22"/>
                <w:szCs w:val="22"/>
              </w:rPr>
              <w:pgNum/>
            </w:r>
          </w:p>
        </w:tc>
        <w:tc>
          <w:tcPr>
            <w:tcW w:w="1620" w:type="dxa"/>
            <w:tcBorders>
              <w:top w:val="nil"/>
              <w:left w:val="nil"/>
              <w:bottom w:val="nil"/>
              <w:right w:val="nil"/>
            </w:tcBorders>
            <w:shd w:val="clear" w:color="auto" w:fill="auto"/>
            <w:noWrap/>
            <w:vAlign w:val="bottom"/>
          </w:tcPr>
          <w:p w:rsidR="001D4B7D" w:rsidRPr="00F908BF" w:rsidRDefault="001D4B7D" w:rsidP="006A062F">
            <w:pPr>
              <w:jc w:val="center"/>
              <w:rPr>
                <w:sz w:val="22"/>
                <w:szCs w:val="22"/>
              </w:rPr>
            </w:pPr>
            <w:r w:rsidRPr="00F908BF">
              <w:rPr>
                <w:sz w:val="22"/>
                <w:szCs w:val="22"/>
              </w:rPr>
              <w:t>2</w:t>
            </w:r>
          </w:p>
        </w:tc>
        <w:tc>
          <w:tcPr>
            <w:tcW w:w="1353" w:type="dxa"/>
            <w:tcBorders>
              <w:top w:val="nil"/>
              <w:left w:val="nil"/>
              <w:bottom w:val="nil"/>
              <w:right w:val="nil"/>
            </w:tcBorders>
            <w:shd w:val="clear" w:color="auto" w:fill="auto"/>
            <w:noWrap/>
            <w:vAlign w:val="bottom"/>
          </w:tcPr>
          <w:p w:rsidR="001D4B7D" w:rsidRPr="00F908BF" w:rsidRDefault="00F908BF" w:rsidP="006A062F">
            <w:pPr>
              <w:jc w:val="center"/>
              <w:rPr>
                <w:sz w:val="22"/>
                <w:szCs w:val="22"/>
              </w:rPr>
            </w:pPr>
            <w:r w:rsidRPr="00F908BF">
              <w:rPr>
                <w:sz w:val="22"/>
                <w:szCs w:val="22"/>
              </w:rPr>
              <w:t>52</w:t>
            </w:r>
          </w:p>
        </w:tc>
        <w:tc>
          <w:tcPr>
            <w:tcW w:w="1080" w:type="dxa"/>
            <w:tcBorders>
              <w:top w:val="nil"/>
              <w:left w:val="nil"/>
              <w:bottom w:val="nil"/>
              <w:right w:val="nil"/>
            </w:tcBorders>
            <w:shd w:val="clear" w:color="auto" w:fill="auto"/>
            <w:noWrap/>
            <w:vAlign w:val="bottom"/>
          </w:tcPr>
          <w:p w:rsidR="001D4B7D" w:rsidRPr="00F908BF" w:rsidRDefault="001D4B7D" w:rsidP="006A062F">
            <w:pPr>
              <w:jc w:val="center"/>
              <w:rPr>
                <w:sz w:val="22"/>
                <w:szCs w:val="22"/>
              </w:rPr>
            </w:pPr>
            <w:r w:rsidRPr="00F908BF">
              <w:rPr>
                <w:sz w:val="22"/>
                <w:szCs w:val="22"/>
              </w:rPr>
              <w:t>7</w:t>
            </w:r>
          </w:p>
        </w:tc>
        <w:tc>
          <w:tcPr>
            <w:tcW w:w="1080" w:type="dxa"/>
            <w:tcBorders>
              <w:top w:val="nil"/>
              <w:left w:val="nil"/>
              <w:bottom w:val="nil"/>
              <w:right w:val="nil"/>
            </w:tcBorders>
            <w:shd w:val="clear" w:color="auto" w:fill="auto"/>
            <w:noWrap/>
            <w:vAlign w:val="bottom"/>
          </w:tcPr>
          <w:p w:rsidR="001D4B7D" w:rsidRPr="00F908BF" w:rsidRDefault="00F908BF" w:rsidP="006A062F">
            <w:pPr>
              <w:jc w:val="center"/>
              <w:rPr>
                <w:sz w:val="22"/>
                <w:szCs w:val="22"/>
              </w:rPr>
            </w:pPr>
            <w:r w:rsidRPr="00F908BF">
              <w:rPr>
                <w:sz w:val="22"/>
                <w:szCs w:val="22"/>
              </w:rPr>
              <w:t>364</w:t>
            </w:r>
          </w:p>
        </w:tc>
      </w:tr>
    </w:tbl>
    <w:p w:rsidR="00F908BF" w:rsidRPr="00F908BF" w:rsidRDefault="00F908BF" w:rsidP="00F908BF">
      <w:pPr>
        <w:rPr>
          <w:b/>
          <w:sz w:val="22"/>
          <w:szCs w:val="22"/>
          <w:u w:val="single"/>
        </w:rPr>
      </w:pPr>
    </w:p>
    <w:p w:rsidR="00F908BF" w:rsidRPr="00F908BF" w:rsidRDefault="00F908BF" w:rsidP="00F908BF"/>
    <w:p w:rsidR="001E738D" w:rsidRDefault="00033939" w:rsidP="000E7B62">
      <w:pPr>
        <w:numPr>
          <w:ilvl w:val="0"/>
          <w:numId w:val="2"/>
        </w:numPr>
        <w:ind w:left="0" w:firstLine="0"/>
      </w:pPr>
      <w:r>
        <w:rPr>
          <w:b/>
          <w:u w:val="single"/>
        </w:rPr>
        <w:t>E</w:t>
      </w:r>
      <w:r w:rsidR="001E738D">
        <w:rPr>
          <w:b/>
          <w:u w:val="single"/>
        </w:rPr>
        <w:t>stimate</w:t>
      </w:r>
      <w:r>
        <w:rPr>
          <w:b/>
          <w:u w:val="single"/>
        </w:rPr>
        <w:t>s of Annualized Cost Burden to Respondents</w:t>
      </w:r>
      <w:r w:rsidR="0002158E">
        <w:rPr>
          <w:b/>
          <w:u w:val="single"/>
        </w:rPr>
        <w:t xml:space="preserve"> </w:t>
      </w:r>
    </w:p>
    <w:p w:rsidR="000B21F5" w:rsidRPr="00526978" w:rsidRDefault="0090508D" w:rsidP="000B21F5">
      <w:pPr>
        <w:spacing w:before="100" w:beforeAutospacing="1" w:after="100" w:afterAutospacing="1"/>
      </w:pPr>
      <w:r>
        <w:t>There were no capital or start up costs for respondents related to this effort.</w:t>
      </w:r>
    </w:p>
    <w:p w:rsidR="000B21F5" w:rsidRDefault="000B21F5" w:rsidP="000B21F5"/>
    <w:p w:rsidR="001E738D" w:rsidRDefault="00033939" w:rsidP="000E7B62">
      <w:pPr>
        <w:numPr>
          <w:ilvl w:val="0"/>
          <w:numId w:val="2"/>
        </w:numPr>
        <w:ind w:left="0" w:firstLine="0"/>
      </w:pPr>
      <w:r>
        <w:rPr>
          <w:b/>
          <w:u w:val="single"/>
        </w:rPr>
        <w:t>E</w:t>
      </w:r>
      <w:r w:rsidR="001E738D">
        <w:rPr>
          <w:b/>
          <w:u w:val="single"/>
        </w:rPr>
        <w:t xml:space="preserve">stimates of </w:t>
      </w:r>
      <w:r w:rsidR="000E7B62">
        <w:rPr>
          <w:b/>
          <w:u w:val="single"/>
        </w:rPr>
        <w:t>Annualized</w:t>
      </w:r>
      <w:r w:rsidR="001E738D">
        <w:rPr>
          <w:b/>
          <w:u w:val="single"/>
        </w:rPr>
        <w:t xml:space="preserve"> </w:t>
      </w:r>
      <w:r>
        <w:rPr>
          <w:b/>
          <w:u w:val="single"/>
        </w:rPr>
        <w:t>C</w:t>
      </w:r>
      <w:r w:rsidR="001E738D">
        <w:rPr>
          <w:b/>
          <w:u w:val="single"/>
        </w:rPr>
        <w:t>ost to the Government</w:t>
      </w:r>
    </w:p>
    <w:p w:rsidR="0030681B" w:rsidRDefault="0030681B" w:rsidP="0030681B"/>
    <w:p w:rsidR="00746CB6" w:rsidRDefault="007F1702" w:rsidP="0030681B">
      <w:r>
        <w:t>HRSA’s OAT</w:t>
      </w:r>
      <w:r w:rsidR="00746CB6">
        <w:t xml:space="preserve"> has planned and allocated resources for the efficient and effective management and use of the information to be </w:t>
      </w:r>
      <w:smartTag w:uri="urn:schemas-microsoft-com:office:smarttags" w:element="PersonName">
        <w:r w:rsidR="00746CB6">
          <w:t>col</w:t>
        </w:r>
      </w:smartTag>
      <w:r w:rsidR="00746CB6">
        <w:t>lected, including the processing of the information in a manner that shall enhance, where appropriate, the utility of information to agencies and the public.</w:t>
      </w:r>
      <w:r w:rsidR="0098379B">
        <w:t xml:space="preserve">  </w:t>
      </w:r>
      <w:r w:rsidR="0072287A">
        <w:t xml:space="preserve">     </w:t>
      </w:r>
      <w:r w:rsidR="00B250CB">
        <w:t xml:space="preserve">    </w:t>
      </w:r>
    </w:p>
    <w:p w:rsidR="0030681B" w:rsidRDefault="0030681B" w:rsidP="0030681B"/>
    <w:p w:rsidR="00746CB6" w:rsidRPr="00AC36BD" w:rsidRDefault="007F1702" w:rsidP="0030681B">
      <w:pPr>
        <w:rPr>
          <w:b/>
          <w:i/>
        </w:rPr>
      </w:pPr>
      <w:smartTag w:uri="urn:schemas-microsoft-com:office:smarttags" w:element="PersonName">
        <w:r>
          <w:t>HRSA</w:t>
        </w:r>
      </w:smartTag>
      <w:r>
        <w:t xml:space="preserve">’s OAT </w:t>
      </w:r>
      <w:r w:rsidR="00746CB6">
        <w:t>estimates an annual investment</w:t>
      </w:r>
      <w:r w:rsidR="00D01B7A">
        <w:t xml:space="preserve"> of approximately $</w:t>
      </w:r>
      <w:r w:rsidR="006F6A30">
        <w:t>100,000</w:t>
      </w:r>
      <w:r w:rsidR="00746CB6">
        <w:t xml:space="preserve"> for data system operation and maintenance, ongoing support for grantee questions about the content and format of the report</w:t>
      </w:r>
      <w:r w:rsidR="00D01B7A">
        <w:t>,</w:t>
      </w:r>
      <w:r w:rsidR="00746CB6">
        <w:t xml:space="preserve"> </w:t>
      </w:r>
      <w:r w:rsidR="00D01B7A">
        <w:t>the Web application system, data analysis,</w:t>
      </w:r>
      <w:r w:rsidR="00746CB6">
        <w:t xml:space="preserve"> and report preparation.</w:t>
      </w:r>
      <w:r w:rsidR="00DD1702">
        <w:t xml:space="preserve">  The </w:t>
      </w:r>
      <w:r w:rsidR="006F6A30">
        <w:t>figure of $100,000</w:t>
      </w:r>
      <w:r w:rsidR="00F50BAB">
        <w:t xml:space="preserve"> </w:t>
      </w:r>
      <w:r w:rsidR="00B22BD4">
        <w:t xml:space="preserve">also </w:t>
      </w:r>
      <w:r w:rsidR="00F50BAB">
        <w:t>includes the cost of</w:t>
      </w:r>
      <w:r w:rsidR="00DD1702">
        <w:t xml:space="preserve"> a GS-11 at 25% time to monitor the project.</w:t>
      </w:r>
    </w:p>
    <w:p w:rsidR="000B21F5" w:rsidRDefault="000B21F5" w:rsidP="000B21F5"/>
    <w:p w:rsidR="001E738D" w:rsidRDefault="00702184" w:rsidP="0030681B">
      <w:pPr>
        <w:numPr>
          <w:ilvl w:val="0"/>
          <w:numId w:val="2"/>
        </w:numPr>
        <w:ind w:left="0" w:firstLine="0"/>
        <w:rPr>
          <w:b/>
          <w:u w:val="single"/>
        </w:rPr>
      </w:pPr>
      <w:r>
        <w:rPr>
          <w:b/>
          <w:u w:val="single"/>
        </w:rPr>
        <w:t>Changes in Burden</w:t>
      </w:r>
    </w:p>
    <w:p w:rsidR="00702184" w:rsidRDefault="00702184" w:rsidP="0030681B">
      <w:pPr>
        <w:rPr>
          <w:b/>
          <w:u w:val="single"/>
        </w:rPr>
      </w:pPr>
    </w:p>
    <w:p w:rsidR="000B21F5" w:rsidRPr="00F2238A" w:rsidRDefault="00F908BF" w:rsidP="0030681B">
      <w:r>
        <w:t>There is a decrease in burden due to a miscalculation in the original burden estimate. There are not 667 grantees, there are 26 grantees total, therefore the decrease in burden is due to a decrease in the number of grantees, not the actual estimate of burden hour per response per grantee.</w:t>
      </w:r>
    </w:p>
    <w:p w:rsidR="000B21F5" w:rsidRDefault="000B21F5" w:rsidP="000B21F5">
      <w:pPr>
        <w:rPr>
          <w:b/>
          <w:u w:val="single"/>
        </w:rPr>
      </w:pPr>
    </w:p>
    <w:p w:rsidR="00702184" w:rsidRPr="00F50BAB" w:rsidRDefault="00702184" w:rsidP="000E7B62">
      <w:pPr>
        <w:numPr>
          <w:ilvl w:val="0"/>
          <w:numId w:val="2"/>
        </w:numPr>
        <w:ind w:left="0" w:firstLine="0"/>
        <w:rPr>
          <w:b/>
          <w:u w:val="single"/>
        </w:rPr>
      </w:pPr>
      <w:r w:rsidRPr="00F50BAB">
        <w:rPr>
          <w:b/>
          <w:u w:val="single"/>
        </w:rPr>
        <w:t>Time Schedule, Publication and Analysis Plan</w:t>
      </w:r>
      <w:r w:rsidR="000C7F2E" w:rsidRPr="00F50BAB">
        <w:rPr>
          <w:b/>
          <w:u w:val="single"/>
        </w:rPr>
        <w:t xml:space="preserve">   </w:t>
      </w:r>
    </w:p>
    <w:p w:rsidR="003541EF" w:rsidRPr="00AC36BD" w:rsidRDefault="003541EF" w:rsidP="000B21F5">
      <w:pPr>
        <w:rPr>
          <w:b/>
          <w:i/>
          <w:u w:val="single"/>
        </w:rPr>
      </w:pPr>
    </w:p>
    <w:p w:rsidR="00746CB6" w:rsidRPr="00087341" w:rsidRDefault="00746CB6" w:rsidP="00746CB6"/>
    <w:p w:rsidR="00746CB6" w:rsidRPr="00087341" w:rsidRDefault="00D214F9" w:rsidP="0030681B">
      <w:r>
        <w:t>G</w:t>
      </w:r>
      <w:r w:rsidR="00746CB6" w:rsidRPr="00087341">
        <w:t xml:space="preserve">rantees </w:t>
      </w:r>
      <w:r>
        <w:t>submit</w:t>
      </w:r>
      <w:r w:rsidR="00746CB6" w:rsidRPr="00087341">
        <w:t xml:space="preserve"> their raw data twice each year. </w:t>
      </w:r>
      <w:r w:rsidR="00D864BB">
        <w:t xml:space="preserve"> </w:t>
      </w:r>
      <w:r w:rsidR="006F6A30">
        <w:t>Beginning in</w:t>
      </w:r>
      <w:r w:rsidR="00746CB6" w:rsidRPr="00087341">
        <w:t xml:space="preserve"> </w:t>
      </w:r>
      <w:smartTag w:uri="urn:schemas-microsoft-com:office:smarttags" w:element="date">
        <w:smartTagPr>
          <w:attr w:name="ls" w:val="trans"/>
          <w:attr w:name="Month" w:val="4"/>
          <w:attr w:name="Day" w:val="1"/>
          <w:attr w:name="Year" w:val="2007"/>
        </w:smartTagPr>
        <w:r w:rsidR="00746CB6" w:rsidRPr="00087341">
          <w:t>April 1</w:t>
        </w:r>
        <w:r w:rsidR="00D864BB">
          <w:t>, 2007</w:t>
        </w:r>
      </w:smartTag>
      <w:r w:rsidR="00D864BB">
        <w:t xml:space="preserve">, </w:t>
      </w:r>
      <w:r w:rsidR="00746CB6" w:rsidRPr="00087341">
        <w:t xml:space="preserve">grantees </w:t>
      </w:r>
      <w:r w:rsidR="006F6A30">
        <w:t>submitted the</w:t>
      </w:r>
      <w:r w:rsidR="00746CB6" w:rsidRPr="00087341">
        <w:t xml:space="preserve"> data </w:t>
      </w:r>
      <w:smartTag w:uri="urn:schemas-microsoft-com:office:smarttags" w:element="PersonName">
        <w:r w:rsidR="00746CB6" w:rsidRPr="00087341">
          <w:t>col</w:t>
        </w:r>
      </w:smartTag>
      <w:r w:rsidR="005369BE" w:rsidRPr="00087341">
        <w:t>lection component that</w:t>
      </w:r>
      <w:r w:rsidR="00746CB6" w:rsidRPr="00087341">
        <w:t xml:space="preserve"> include</w:t>
      </w:r>
      <w:r w:rsidR="006F6A30">
        <w:t>s</w:t>
      </w:r>
      <w:r w:rsidR="00746CB6" w:rsidRPr="00087341">
        <w:t xml:space="preserve"> service and outcome data for </w:t>
      </w:r>
      <w:r w:rsidR="00D864BB">
        <w:t>diabetes and other chronic disease conditions</w:t>
      </w:r>
      <w:r w:rsidR="00746CB6" w:rsidRPr="00087341">
        <w:t xml:space="preserve">.  </w:t>
      </w:r>
      <w:r w:rsidR="006F6A30">
        <w:t xml:space="preserve">A HRSA </w:t>
      </w:r>
      <w:r w:rsidR="00746CB6" w:rsidRPr="00087341">
        <w:t xml:space="preserve">contractor </w:t>
      </w:r>
      <w:r w:rsidR="006F6A30">
        <w:t xml:space="preserve">currently </w:t>
      </w:r>
      <w:r w:rsidR="00746CB6" w:rsidRPr="00087341">
        <w:t>provide</w:t>
      </w:r>
      <w:r w:rsidR="006F6A30">
        <w:t>s</w:t>
      </w:r>
      <w:r w:rsidR="00746CB6" w:rsidRPr="00087341">
        <w:t xml:space="preserve"> support both for the Web application system and technical assistance to grantees as they</w:t>
      </w:r>
      <w:r w:rsidR="005369BE" w:rsidRPr="00087341">
        <w:t xml:space="preserve"> complete and submit their OAT d</w:t>
      </w:r>
      <w:r w:rsidR="00746CB6" w:rsidRPr="00087341">
        <w:t>ata reporting requirements.</w:t>
      </w:r>
    </w:p>
    <w:p w:rsidR="00492B4D" w:rsidRPr="00087341" w:rsidRDefault="00492B4D" w:rsidP="000B21F5">
      <w:pPr>
        <w:rPr>
          <w:b/>
          <w:u w:val="single"/>
        </w:rPr>
      </w:pPr>
    </w:p>
    <w:p w:rsidR="003541EF" w:rsidRDefault="00702184" w:rsidP="0030681B">
      <w:r w:rsidRPr="00702184">
        <w:rPr>
          <w:b/>
        </w:rPr>
        <w:t>17.</w:t>
      </w:r>
      <w:r w:rsidR="004F5711">
        <w:rPr>
          <w:b/>
        </w:rPr>
        <w:tab/>
      </w:r>
      <w:r w:rsidR="003541EF">
        <w:rPr>
          <w:b/>
          <w:u w:val="single"/>
        </w:rPr>
        <w:t>Exemption for Display of Expiration Date</w:t>
      </w:r>
      <w:r w:rsidR="003B472F">
        <w:rPr>
          <w:b/>
          <w:u w:val="single"/>
        </w:rPr>
        <w:t xml:space="preserve">   </w:t>
      </w:r>
    </w:p>
    <w:p w:rsidR="003541EF" w:rsidRDefault="003541EF" w:rsidP="0030681B"/>
    <w:p w:rsidR="00492B4D" w:rsidRDefault="00492B4D" w:rsidP="0030681B">
      <w:r>
        <w:t>The expiration date will be displayed.</w:t>
      </w:r>
    </w:p>
    <w:p w:rsidR="00492B4D" w:rsidRDefault="00492B4D" w:rsidP="0030681B"/>
    <w:p w:rsidR="003541EF" w:rsidRDefault="00702184" w:rsidP="000E7B62">
      <w:r w:rsidRPr="00702184">
        <w:rPr>
          <w:b/>
        </w:rPr>
        <w:t>18.</w:t>
      </w:r>
      <w:r w:rsidR="004F5711">
        <w:rPr>
          <w:b/>
        </w:rPr>
        <w:tab/>
      </w:r>
      <w:r w:rsidR="003541EF">
        <w:rPr>
          <w:b/>
          <w:u w:val="single"/>
        </w:rPr>
        <w:t>Certifications</w:t>
      </w:r>
      <w:r w:rsidR="006A1222">
        <w:rPr>
          <w:b/>
          <w:u w:val="single"/>
        </w:rPr>
        <w:t xml:space="preserve">  </w:t>
      </w:r>
    </w:p>
    <w:p w:rsidR="003541EF" w:rsidRDefault="003541EF" w:rsidP="0030681B"/>
    <w:p w:rsidR="00D214F9" w:rsidRDefault="00164FB7" w:rsidP="00D214F9">
      <w:r>
        <w:t xml:space="preserve">This information </w:t>
      </w:r>
      <w:smartTag w:uri="urn:schemas-microsoft-com:office:smarttags" w:element="PersonName">
        <w:r>
          <w:t>col</w:t>
        </w:r>
      </w:smartTag>
      <w:r>
        <w:t xml:space="preserve">lection fully complies with 5 CFR 1329.9. </w:t>
      </w:r>
    </w:p>
    <w:p w:rsidR="00A65889" w:rsidRDefault="00A65889" w:rsidP="0030681B"/>
    <w:sectPr w:rsidR="00A65889" w:rsidSect="0039541B">
      <w:headerReference w:type="default" r:id="rId9"/>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4B" w:rsidRDefault="00E6624B">
      <w:r>
        <w:separator/>
      </w:r>
    </w:p>
  </w:endnote>
  <w:endnote w:type="continuationSeparator" w:id="0">
    <w:p w:rsidR="00E6624B" w:rsidRDefault="00E6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9E" w:rsidRDefault="00E4699E" w:rsidP="005F3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699E" w:rsidRDefault="00E4699E" w:rsidP="00864C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9E" w:rsidRDefault="00E4699E" w:rsidP="005F3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A33">
      <w:rPr>
        <w:rStyle w:val="PageNumber"/>
        <w:noProof/>
      </w:rPr>
      <w:t>1</w:t>
    </w:r>
    <w:r>
      <w:rPr>
        <w:rStyle w:val="PageNumber"/>
      </w:rPr>
      <w:fldChar w:fldCharType="end"/>
    </w:r>
  </w:p>
  <w:p w:rsidR="00E4699E" w:rsidRDefault="00E4699E" w:rsidP="00864C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4B" w:rsidRDefault="00E6624B">
      <w:r>
        <w:separator/>
      </w:r>
    </w:p>
  </w:footnote>
  <w:footnote w:type="continuationSeparator" w:id="0">
    <w:p w:rsidR="00E6624B" w:rsidRDefault="00E6624B">
      <w:r>
        <w:continuationSeparator/>
      </w:r>
    </w:p>
  </w:footnote>
  <w:footnote w:id="1">
    <w:p w:rsidR="00E4699E" w:rsidRPr="000C6CC9" w:rsidRDefault="00E4699E">
      <w:pPr>
        <w:pStyle w:val="FootnoteText"/>
        <w:rPr>
          <w:szCs w:val="16"/>
        </w:rPr>
      </w:pPr>
      <w:r w:rsidRPr="000C6CC9">
        <w:rPr>
          <w:rStyle w:val="FootnoteReference"/>
        </w:rPr>
        <w:footnoteRef/>
      </w:r>
      <w:r w:rsidRPr="000C6CC9">
        <w:t xml:space="preserve">  </w:t>
      </w:r>
      <w:r w:rsidRPr="000C6CC9">
        <w:rPr>
          <w:szCs w:val="16"/>
        </w:rPr>
        <w:t xml:space="preserve">GPRA is a </w:t>
      </w:r>
      <w:r w:rsidRPr="000C6CC9">
        <w:rPr>
          <w:rFonts w:cs="Arial"/>
          <w:color w:val="000000"/>
          <w:szCs w:val="16"/>
        </w:rPr>
        <w:t>law that passed in 1993 which requires that federally funded agencies develop and implement an accountability system ba</w:t>
      </w:r>
      <w:r>
        <w:rPr>
          <w:rFonts w:cs="Arial"/>
          <w:color w:val="000000"/>
          <w:szCs w:val="16"/>
        </w:rPr>
        <w:t xml:space="preserve">sed on performance measurement </w:t>
      </w:r>
      <w:r w:rsidRPr="000C6CC9">
        <w:rPr>
          <w:rFonts w:cs="Arial"/>
          <w:color w:val="000000"/>
          <w:szCs w:val="16"/>
        </w:rPr>
        <w:t>including setting goals and objectives and measuring progress toward achieving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9E" w:rsidRDefault="00E4699E">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13_"/>
      </v:shape>
    </w:pict>
  </w:numPicBullet>
  <w:abstractNum w:abstractNumId="0">
    <w:nsid w:val="0D5B7E85"/>
    <w:multiLevelType w:val="hybridMultilevel"/>
    <w:tmpl w:val="FB26A296"/>
    <w:lvl w:ilvl="0" w:tplc="04090001">
      <w:start w:val="1"/>
      <w:numFmt w:val="bullet"/>
      <w:lvlText w:val=""/>
      <w:lvlJc w:val="left"/>
      <w:pPr>
        <w:tabs>
          <w:tab w:val="num" w:pos="360"/>
        </w:tabs>
        <w:ind w:left="360" w:hanging="18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984386"/>
    <w:multiLevelType w:val="hybridMultilevel"/>
    <w:tmpl w:val="4D3C6A00"/>
    <w:lvl w:ilvl="0" w:tplc="04090013">
      <w:start w:val="1"/>
      <w:numFmt w:val="upperRoman"/>
      <w:lvlText w:val="%1."/>
      <w:lvlJc w:val="right"/>
      <w:pPr>
        <w:tabs>
          <w:tab w:val="num" w:pos="4320"/>
        </w:tabs>
        <w:ind w:left="4320" w:hanging="18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
    <w:nsid w:val="1E375983"/>
    <w:multiLevelType w:val="hybridMultilevel"/>
    <w:tmpl w:val="9C16A102"/>
    <w:lvl w:ilvl="0" w:tplc="5E60F59C">
      <w:start w:val="1"/>
      <w:numFmt w:val="bullet"/>
      <w:lvlText w:val=""/>
      <w:lvlPicBulletId w:val="0"/>
      <w:lvlJc w:val="left"/>
      <w:pPr>
        <w:tabs>
          <w:tab w:val="num" w:pos="1440"/>
        </w:tabs>
        <w:ind w:left="1440" w:hanging="144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FED7E29"/>
    <w:multiLevelType w:val="multilevel"/>
    <w:tmpl w:val="9D54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397043"/>
    <w:multiLevelType w:val="multilevel"/>
    <w:tmpl w:val="4D3C6A00"/>
    <w:lvl w:ilvl="0">
      <w:start w:val="1"/>
      <w:numFmt w:val="upperRoman"/>
      <w:lvlText w:val="%1."/>
      <w:lvlJc w:val="right"/>
      <w:pPr>
        <w:tabs>
          <w:tab w:val="num" w:pos="4320"/>
        </w:tabs>
        <w:ind w:left="4320" w:hanging="180"/>
      </w:pPr>
    </w:lvl>
    <w:lvl w:ilvl="1">
      <w:start w:val="1"/>
      <w:numFmt w:val="lowerLetter"/>
      <w:lvlText w:val="%2."/>
      <w:lvlJc w:val="left"/>
      <w:pPr>
        <w:tabs>
          <w:tab w:val="num" w:pos="5040"/>
        </w:tabs>
        <w:ind w:left="5040" w:hanging="360"/>
      </w:pPr>
    </w:lvl>
    <w:lvl w:ilvl="2">
      <w:start w:val="1"/>
      <w:numFmt w:val="lowerRoman"/>
      <w:lvlText w:val="%3."/>
      <w:lvlJc w:val="right"/>
      <w:pPr>
        <w:tabs>
          <w:tab w:val="num" w:pos="5760"/>
        </w:tabs>
        <w:ind w:left="5760" w:hanging="180"/>
      </w:pPr>
    </w:lvl>
    <w:lvl w:ilvl="3">
      <w:start w:val="1"/>
      <w:numFmt w:val="decimal"/>
      <w:lvlText w:val="%4."/>
      <w:lvlJc w:val="left"/>
      <w:pPr>
        <w:tabs>
          <w:tab w:val="num" w:pos="6480"/>
        </w:tabs>
        <w:ind w:left="6480" w:hanging="360"/>
      </w:pPr>
    </w:lvl>
    <w:lvl w:ilvl="4">
      <w:start w:val="1"/>
      <w:numFmt w:val="lowerLetter"/>
      <w:lvlText w:val="%5."/>
      <w:lvlJc w:val="left"/>
      <w:pPr>
        <w:tabs>
          <w:tab w:val="num" w:pos="7200"/>
        </w:tabs>
        <w:ind w:left="7200" w:hanging="360"/>
      </w:pPr>
    </w:lvl>
    <w:lvl w:ilvl="5">
      <w:start w:val="1"/>
      <w:numFmt w:val="lowerRoman"/>
      <w:lvlText w:val="%6."/>
      <w:lvlJc w:val="right"/>
      <w:pPr>
        <w:tabs>
          <w:tab w:val="num" w:pos="7920"/>
        </w:tabs>
        <w:ind w:left="7920" w:hanging="180"/>
      </w:pPr>
    </w:lvl>
    <w:lvl w:ilvl="6">
      <w:start w:val="1"/>
      <w:numFmt w:val="decimal"/>
      <w:lvlText w:val="%7."/>
      <w:lvlJc w:val="left"/>
      <w:pPr>
        <w:tabs>
          <w:tab w:val="num" w:pos="8640"/>
        </w:tabs>
        <w:ind w:left="8640" w:hanging="360"/>
      </w:pPr>
    </w:lvl>
    <w:lvl w:ilvl="7">
      <w:start w:val="1"/>
      <w:numFmt w:val="lowerLetter"/>
      <w:lvlText w:val="%8."/>
      <w:lvlJc w:val="left"/>
      <w:pPr>
        <w:tabs>
          <w:tab w:val="num" w:pos="9360"/>
        </w:tabs>
        <w:ind w:left="9360" w:hanging="360"/>
      </w:pPr>
    </w:lvl>
    <w:lvl w:ilvl="8">
      <w:start w:val="1"/>
      <w:numFmt w:val="lowerRoman"/>
      <w:lvlText w:val="%9."/>
      <w:lvlJc w:val="right"/>
      <w:pPr>
        <w:tabs>
          <w:tab w:val="num" w:pos="10080"/>
        </w:tabs>
        <w:ind w:left="10080" w:hanging="180"/>
      </w:pPr>
    </w:lvl>
  </w:abstractNum>
  <w:abstractNum w:abstractNumId="5">
    <w:nsid w:val="4E7650C9"/>
    <w:multiLevelType w:val="hybridMultilevel"/>
    <w:tmpl w:val="E3B40620"/>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50372C"/>
    <w:multiLevelType w:val="hybridMultilevel"/>
    <w:tmpl w:val="AFE0BFD6"/>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55D77"/>
    <w:multiLevelType w:val="hybridMultilevel"/>
    <w:tmpl w:val="F7DC6FD8"/>
    <w:lvl w:ilvl="0" w:tplc="6C3215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A80B0C"/>
    <w:multiLevelType w:val="multilevel"/>
    <w:tmpl w:val="5CD2527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728"/>
        </w:tabs>
        <w:ind w:left="1152" w:hanging="72"/>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7C768B8"/>
    <w:multiLevelType w:val="hybridMultilevel"/>
    <w:tmpl w:val="34027704"/>
    <w:lvl w:ilvl="0" w:tplc="0310D6D0">
      <w:start w:val="1"/>
      <w:numFmt w:val="decimal"/>
      <w:lvlText w:val="%1."/>
      <w:lvlJc w:val="left"/>
      <w:pPr>
        <w:tabs>
          <w:tab w:val="num" w:pos="720"/>
        </w:tabs>
        <w:ind w:left="720" w:hanging="360"/>
      </w:pPr>
      <w:rPr>
        <w:rFonts w:hint="default"/>
        <w:b/>
      </w:rPr>
    </w:lvl>
    <w:lvl w:ilvl="1" w:tplc="95A0A786">
      <w:start w:val="1"/>
      <w:numFmt w:val="bullet"/>
      <w:lvlText w:val=""/>
      <w:lvlJc w:val="left"/>
      <w:pPr>
        <w:tabs>
          <w:tab w:val="num" w:pos="1728"/>
        </w:tabs>
        <w:ind w:left="1152" w:hanging="72"/>
      </w:pPr>
      <w:rPr>
        <w:rFonts w:ascii="Symbol" w:hAnsi="Symbol" w:hint="default"/>
        <w:b/>
      </w:rPr>
    </w:lvl>
    <w:lvl w:ilvl="2" w:tplc="95A0A786">
      <w:start w:val="1"/>
      <w:numFmt w:val="bullet"/>
      <w:lvlText w:val=""/>
      <w:lvlJc w:val="left"/>
      <w:pPr>
        <w:tabs>
          <w:tab w:val="num" w:pos="2628"/>
        </w:tabs>
        <w:ind w:left="2052" w:hanging="72"/>
      </w:pPr>
      <w:rPr>
        <w:rFonts w:ascii="Symbol" w:hAnsi="Symbol"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1C0BDA"/>
    <w:multiLevelType w:val="hybridMultilevel"/>
    <w:tmpl w:val="5CD25274"/>
    <w:lvl w:ilvl="0" w:tplc="0310D6D0">
      <w:start w:val="1"/>
      <w:numFmt w:val="decimal"/>
      <w:lvlText w:val="%1."/>
      <w:lvlJc w:val="left"/>
      <w:pPr>
        <w:tabs>
          <w:tab w:val="num" w:pos="720"/>
        </w:tabs>
        <w:ind w:left="720" w:hanging="360"/>
      </w:pPr>
      <w:rPr>
        <w:rFonts w:hint="default"/>
        <w:b/>
      </w:rPr>
    </w:lvl>
    <w:lvl w:ilvl="1" w:tplc="95A0A786">
      <w:start w:val="1"/>
      <w:numFmt w:val="bullet"/>
      <w:lvlText w:val=""/>
      <w:lvlJc w:val="left"/>
      <w:pPr>
        <w:tabs>
          <w:tab w:val="num" w:pos="1728"/>
        </w:tabs>
        <w:ind w:left="1152" w:hanging="72"/>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AF00B02"/>
    <w:multiLevelType w:val="hybridMultilevel"/>
    <w:tmpl w:val="EE5A99A4"/>
    <w:lvl w:ilvl="0" w:tplc="6E5AF816">
      <w:start w:val="1"/>
      <w:numFmt w:val="upperLetter"/>
      <w:lvlText w:val="%1."/>
      <w:lvlJc w:val="left"/>
      <w:pPr>
        <w:tabs>
          <w:tab w:val="num" w:pos="1080"/>
        </w:tabs>
        <w:ind w:left="1080" w:hanging="720"/>
      </w:pPr>
      <w:rPr>
        <w:rFonts w:hint="default"/>
      </w:rPr>
    </w:lvl>
    <w:lvl w:ilvl="1" w:tplc="F00EDEB8">
      <w:start w:val="1"/>
      <w:numFmt w:val="lowerLetter"/>
      <w:lvlText w:val="%2."/>
      <w:lvlJc w:val="left"/>
      <w:pPr>
        <w:tabs>
          <w:tab w:val="num" w:pos="1440"/>
        </w:tabs>
        <w:ind w:left="1440" w:hanging="360"/>
      </w:pPr>
      <w:rPr>
        <w:rFonts w:hint="default"/>
        <w:b/>
      </w:rPr>
    </w:lvl>
    <w:lvl w:ilvl="2" w:tplc="6C321536">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3"/>
  </w:num>
  <w:num w:numId="4">
    <w:abstractNumId w:val="2"/>
  </w:num>
  <w:num w:numId="5">
    <w:abstractNumId w:val="1"/>
  </w:num>
  <w:num w:numId="6">
    <w:abstractNumId w:val="5"/>
  </w:num>
  <w:num w:numId="7">
    <w:abstractNumId w:val="6"/>
  </w:num>
  <w:num w:numId="8">
    <w:abstractNumId w:val="7"/>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1AFF"/>
    <w:rsid w:val="000015D8"/>
    <w:rsid w:val="00002B58"/>
    <w:rsid w:val="00003EA3"/>
    <w:rsid w:val="000052D9"/>
    <w:rsid w:val="00006836"/>
    <w:rsid w:val="000071A5"/>
    <w:rsid w:val="00011617"/>
    <w:rsid w:val="000140A3"/>
    <w:rsid w:val="00014410"/>
    <w:rsid w:val="0002158E"/>
    <w:rsid w:val="00023A47"/>
    <w:rsid w:val="00026CA7"/>
    <w:rsid w:val="00027876"/>
    <w:rsid w:val="000324F2"/>
    <w:rsid w:val="00033939"/>
    <w:rsid w:val="0003687E"/>
    <w:rsid w:val="000421CA"/>
    <w:rsid w:val="00045768"/>
    <w:rsid w:val="000469CE"/>
    <w:rsid w:val="00052879"/>
    <w:rsid w:val="0005611F"/>
    <w:rsid w:val="00060696"/>
    <w:rsid w:val="0006178F"/>
    <w:rsid w:val="00063015"/>
    <w:rsid w:val="0006307C"/>
    <w:rsid w:val="00063EF0"/>
    <w:rsid w:val="00064611"/>
    <w:rsid w:val="00064E3E"/>
    <w:rsid w:val="00067824"/>
    <w:rsid w:val="0007738E"/>
    <w:rsid w:val="00080F97"/>
    <w:rsid w:val="0008425C"/>
    <w:rsid w:val="00085366"/>
    <w:rsid w:val="00085D6D"/>
    <w:rsid w:val="000871C4"/>
    <w:rsid w:val="00087341"/>
    <w:rsid w:val="00087470"/>
    <w:rsid w:val="000903BF"/>
    <w:rsid w:val="00092191"/>
    <w:rsid w:val="00092C73"/>
    <w:rsid w:val="00094367"/>
    <w:rsid w:val="000948D7"/>
    <w:rsid w:val="0009599F"/>
    <w:rsid w:val="000A22F2"/>
    <w:rsid w:val="000A295B"/>
    <w:rsid w:val="000A68D5"/>
    <w:rsid w:val="000B21F5"/>
    <w:rsid w:val="000B2AB9"/>
    <w:rsid w:val="000B4BA0"/>
    <w:rsid w:val="000B4D26"/>
    <w:rsid w:val="000B5514"/>
    <w:rsid w:val="000B5E9F"/>
    <w:rsid w:val="000C1C6D"/>
    <w:rsid w:val="000C24FA"/>
    <w:rsid w:val="000C3471"/>
    <w:rsid w:val="000C6CC9"/>
    <w:rsid w:val="000C7F2E"/>
    <w:rsid w:val="000D0D83"/>
    <w:rsid w:val="000D1884"/>
    <w:rsid w:val="000D55DE"/>
    <w:rsid w:val="000E6157"/>
    <w:rsid w:val="000E76B5"/>
    <w:rsid w:val="000E7B62"/>
    <w:rsid w:val="000E7F37"/>
    <w:rsid w:val="000F2997"/>
    <w:rsid w:val="000F34BF"/>
    <w:rsid w:val="000F589C"/>
    <w:rsid w:val="000F5EC7"/>
    <w:rsid w:val="001055A7"/>
    <w:rsid w:val="00106BCF"/>
    <w:rsid w:val="0011002F"/>
    <w:rsid w:val="00110CB2"/>
    <w:rsid w:val="00111A1D"/>
    <w:rsid w:val="00112856"/>
    <w:rsid w:val="00116897"/>
    <w:rsid w:val="00117A5C"/>
    <w:rsid w:val="00120044"/>
    <w:rsid w:val="00122A43"/>
    <w:rsid w:val="001232FF"/>
    <w:rsid w:val="0012423D"/>
    <w:rsid w:val="00131F4E"/>
    <w:rsid w:val="0014115A"/>
    <w:rsid w:val="00141D67"/>
    <w:rsid w:val="00142685"/>
    <w:rsid w:val="00145C14"/>
    <w:rsid w:val="00150017"/>
    <w:rsid w:val="00155396"/>
    <w:rsid w:val="00155E47"/>
    <w:rsid w:val="00161A3B"/>
    <w:rsid w:val="00162B83"/>
    <w:rsid w:val="0016342F"/>
    <w:rsid w:val="00164FB7"/>
    <w:rsid w:val="00165904"/>
    <w:rsid w:val="00167F66"/>
    <w:rsid w:val="001772B7"/>
    <w:rsid w:val="00180256"/>
    <w:rsid w:val="001803F3"/>
    <w:rsid w:val="00185052"/>
    <w:rsid w:val="00191852"/>
    <w:rsid w:val="0019504B"/>
    <w:rsid w:val="00195DDD"/>
    <w:rsid w:val="001A3B59"/>
    <w:rsid w:val="001A4D9E"/>
    <w:rsid w:val="001A6FE0"/>
    <w:rsid w:val="001B1B0E"/>
    <w:rsid w:val="001B2B7D"/>
    <w:rsid w:val="001B5D15"/>
    <w:rsid w:val="001B63BB"/>
    <w:rsid w:val="001C029B"/>
    <w:rsid w:val="001C304B"/>
    <w:rsid w:val="001C5884"/>
    <w:rsid w:val="001C5C2F"/>
    <w:rsid w:val="001C6DB3"/>
    <w:rsid w:val="001C737A"/>
    <w:rsid w:val="001D0E7F"/>
    <w:rsid w:val="001D45C0"/>
    <w:rsid w:val="001D4B7D"/>
    <w:rsid w:val="001D6575"/>
    <w:rsid w:val="001D7DD3"/>
    <w:rsid w:val="001E738D"/>
    <w:rsid w:val="001E790C"/>
    <w:rsid w:val="001F437B"/>
    <w:rsid w:val="001F4FBF"/>
    <w:rsid w:val="001F59AF"/>
    <w:rsid w:val="001F6DC0"/>
    <w:rsid w:val="00202E93"/>
    <w:rsid w:val="00203206"/>
    <w:rsid w:val="002048F2"/>
    <w:rsid w:val="002119B1"/>
    <w:rsid w:val="002139CE"/>
    <w:rsid w:val="00214735"/>
    <w:rsid w:val="00216746"/>
    <w:rsid w:val="00217FB1"/>
    <w:rsid w:val="0022062F"/>
    <w:rsid w:val="00221712"/>
    <w:rsid w:val="0022462D"/>
    <w:rsid w:val="00225B81"/>
    <w:rsid w:val="002319F7"/>
    <w:rsid w:val="00235C36"/>
    <w:rsid w:val="00237AE7"/>
    <w:rsid w:val="00237C89"/>
    <w:rsid w:val="00244FF0"/>
    <w:rsid w:val="00246CE9"/>
    <w:rsid w:val="00252408"/>
    <w:rsid w:val="002552C6"/>
    <w:rsid w:val="00256035"/>
    <w:rsid w:val="00256964"/>
    <w:rsid w:val="00260E58"/>
    <w:rsid w:val="00264EA2"/>
    <w:rsid w:val="00266F4D"/>
    <w:rsid w:val="0026776D"/>
    <w:rsid w:val="00273129"/>
    <w:rsid w:val="002743E6"/>
    <w:rsid w:val="002823D1"/>
    <w:rsid w:val="0028268F"/>
    <w:rsid w:val="00283140"/>
    <w:rsid w:val="002839B3"/>
    <w:rsid w:val="00285115"/>
    <w:rsid w:val="0029090E"/>
    <w:rsid w:val="00290F40"/>
    <w:rsid w:val="00295A9A"/>
    <w:rsid w:val="002A2327"/>
    <w:rsid w:val="002A698D"/>
    <w:rsid w:val="002B424A"/>
    <w:rsid w:val="002B72CD"/>
    <w:rsid w:val="002B7FED"/>
    <w:rsid w:val="002C0801"/>
    <w:rsid w:val="002C0909"/>
    <w:rsid w:val="002C165F"/>
    <w:rsid w:val="002C1FD1"/>
    <w:rsid w:val="002C2555"/>
    <w:rsid w:val="002C5529"/>
    <w:rsid w:val="002C67A8"/>
    <w:rsid w:val="002C6BC9"/>
    <w:rsid w:val="002D065F"/>
    <w:rsid w:val="002D1451"/>
    <w:rsid w:val="002D691B"/>
    <w:rsid w:val="002E3627"/>
    <w:rsid w:val="002E3FDC"/>
    <w:rsid w:val="002E48EA"/>
    <w:rsid w:val="002E5186"/>
    <w:rsid w:val="002E6564"/>
    <w:rsid w:val="002F08FC"/>
    <w:rsid w:val="002F206F"/>
    <w:rsid w:val="002F35EF"/>
    <w:rsid w:val="002F38B4"/>
    <w:rsid w:val="002F45D7"/>
    <w:rsid w:val="002F4C9F"/>
    <w:rsid w:val="002F6DE7"/>
    <w:rsid w:val="00304391"/>
    <w:rsid w:val="003046B1"/>
    <w:rsid w:val="003052E6"/>
    <w:rsid w:val="003052F3"/>
    <w:rsid w:val="00305996"/>
    <w:rsid w:val="00305E34"/>
    <w:rsid w:val="00305FF1"/>
    <w:rsid w:val="00306019"/>
    <w:rsid w:val="00306069"/>
    <w:rsid w:val="0030681B"/>
    <w:rsid w:val="00307ABA"/>
    <w:rsid w:val="003114FE"/>
    <w:rsid w:val="00311784"/>
    <w:rsid w:val="00312864"/>
    <w:rsid w:val="00313AD0"/>
    <w:rsid w:val="00314D63"/>
    <w:rsid w:val="00317CB8"/>
    <w:rsid w:val="00320F63"/>
    <w:rsid w:val="0032429C"/>
    <w:rsid w:val="00327CCB"/>
    <w:rsid w:val="00330E7B"/>
    <w:rsid w:val="00331B61"/>
    <w:rsid w:val="00331DFF"/>
    <w:rsid w:val="00333CF5"/>
    <w:rsid w:val="00334B4E"/>
    <w:rsid w:val="00335780"/>
    <w:rsid w:val="003375EB"/>
    <w:rsid w:val="003410EC"/>
    <w:rsid w:val="003414E0"/>
    <w:rsid w:val="00342CFF"/>
    <w:rsid w:val="00343A5F"/>
    <w:rsid w:val="0034607F"/>
    <w:rsid w:val="00346F63"/>
    <w:rsid w:val="00353623"/>
    <w:rsid w:val="00353D2D"/>
    <w:rsid w:val="003541EF"/>
    <w:rsid w:val="00354CB5"/>
    <w:rsid w:val="00355B95"/>
    <w:rsid w:val="003560BC"/>
    <w:rsid w:val="003564BD"/>
    <w:rsid w:val="00365DDB"/>
    <w:rsid w:val="00381915"/>
    <w:rsid w:val="00385987"/>
    <w:rsid w:val="00387294"/>
    <w:rsid w:val="00391627"/>
    <w:rsid w:val="00393026"/>
    <w:rsid w:val="0039541B"/>
    <w:rsid w:val="003962E4"/>
    <w:rsid w:val="00397B4F"/>
    <w:rsid w:val="003B0E02"/>
    <w:rsid w:val="003B472F"/>
    <w:rsid w:val="003B4C2E"/>
    <w:rsid w:val="003B4D80"/>
    <w:rsid w:val="003C1CA3"/>
    <w:rsid w:val="003C2919"/>
    <w:rsid w:val="003C55E4"/>
    <w:rsid w:val="003C635F"/>
    <w:rsid w:val="003C691F"/>
    <w:rsid w:val="003C7B0B"/>
    <w:rsid w:val="003D4226"/>
    <w:rsid w:val="003D746F"/>
    <w:rsid w:val="003D7D46"/>
    <w:rsid w:val="003E2A7E"/>
    <w:rsid w:val="003E31B0"/>
    <w:rsid w:val="003E37CE"/>
    <w:rsid w:val="003E485B"/>
    <w:rsid w:val="003F045D"/>
    <w:rsid w:val="003F1202"/>
    <w:rsid w:val="003F3627"/>
    <w:rsid w:val="003F3C49"/>
    <w:rsid w:val="00403585"/>
    <w:rsid w:val="00404BEB"/>
    <w:rsid w:val="00410373"/>
    <w:rsid w:val="004110DA"/>
    <w:rsid w:val="00411107"/>
    <w:rsid w:val="0041423B"/>
    <w:rsid w:val="00414957"/>
    <w:rsid w:val="00421B8A"/>
    <w:rsid w:val="00424A23"/>
    <w:rsid w:val="00427260"/>
    <w:rsid w:val="00433AFA"/>
    <w:rsid w:val="00434610"/>
    <w:rsid w:val="00435A6E"/>
    <w:rsid w:val="00442933"/>
    <w:rsid w:val="00447C68"/>
    <w:rsid w:val="0045035A"/>
    <w:rsid w:val="0045350F"/>
    <w:rsid w:val="00455284"/>
    <w:rsid w:val="00456CE6"/>
    <w:rsid w:val="00464D69"/>
    <w:rsid w:val="0046585D"/>
    <w:rsid w:val="0046587E"/>
    <w:rsid w:val="004660F3"/>
    <w:rsid w:val="00470660"/>
    <w:rsid w:val="004709E4"/>
    <w:rsid w:val="00477AC9"/>
    <w:rsid w:val="00477EB2"/>
    <w:rsid w:val="00481534"/>
    <w:rsid w:val="00481B7A"/>
    <w:rsid w:val="004832DA"/>
    <w:rsid w:val="004851DA"/>
    <w:rsid w:val="004912D0"/>
    <w:rsid w:val="00491CE5"/>
    <w:rsid w:val="00492746"/>
    <w:rsid w:val="00492B4D"/>
    <w:rsid w:val="00492B59"/>
    <w:rsid w:val="00492D34"/>
    <w:rsid w:val="00494887"/>
    <w:rsid w:val="00494B64"/>
    <w:rsid w:val="0049586B"/>
    <w:rsid w:val="00495B8D"/>
    <w:rsid w:val="0049602B"/>
    <w:rsid w:val="00496893"/>
    <w:rsid w:val="004969FE"/>
    <w:rsid w:val="00497C6B"/>
    <w:rsid w:val="004A0A5E"/>
    <w:rsid w:val="004A26AF"/>
    <w:rsid w:val="004A2887"/>
    <w:rsid w:val="004A467D"/>
    <w:rsid w:val="004A4E66"/>
    <w:rsid w:val="004A7D76"/>
    <w:rsid w:val="004B512F"/>
    <w:rsid w:val="004B6556"/>
    <w:rsid w:val="004B68CD"/>
    <w:rsid w:val="004B7FE7"/>
    <w:rsid w:val="004C7D05"/>
    <w:rsid w:val="004D77B3"/>
    <w:rsid w:val="004E3C11"/>
    <w:rsid w:val="004E3D06"/>
    <w:rsid w:val="004E5BCF"/>
    <w:rsid w:val="004E65BD"/>
    <w:rsid w:val="004F0690"/>
    <w:rsid w:val="004F0A78"/>
    <w:rsid w:val="004F2E80"/>
    <w:rsid w:val="004F5711"/>
    <w:rsid w:val="004F6ECC"/>
    <w:rsid w:val="00501510"/>
    <w:rsid w:val="00502FD8"/>
    <w:rsid w:val="00506498"/>
    <w:rsid w:val="005131B1"/>
    <w:rsid w:val="005158FA"/>
    <w:rsid w:val="005164C0"/>
    <w:rsid w:val="0051773E"/>
    <w:rsid w:val="00517848"/>
    <w:rsid w:val="00523949"/>
    <w:rsid w:val="00524051"/>
    <w:rsid w:val="00527449"/>
    <w:rsid w:val="00531D18"/>
    <w:rsid w:val="005330F0"/>
    <w:rsid w:val="0053405C"/>
    <w:rsid w:val="005356F7"/>
    <w:rsid w:val="005369A2"/>
    <w:rsid w:val="005369BE"/>
    <w:rsid w:val="00536A9B"/>
    <w:rsid w:val="00540996"/>
    <w:rsid w:val="00544B9D"/>
    <w:rsid w:val="00546D74"/>
    <w:rsid w:val="00553F6F"/>
    <w:rsid w:val="0055667B"/>
    <w:rsid w:val="00556E8B"/>
    <w:rsid w:val="0056319B"/>
    <w:rsid w:val="00565AC4"/>
    <w:rsid w:val="005662EA"/>
    <w:rsid w:val="00571BFC"/>
    <w:rsid w:val="005728E4"/>
    <w:rsid w:val="00580FE9"/>
    <w:rsid w:val="00581D8B"/>
    <w:rsid w:val="00593FC6"/>
    <w:rsid w:val="00595172"/>
    <w:rsid w:val="00596AE8"/>
    <w:rsid w:val="005A0019"/>
    <w:rsid w:val="005A066E"/>
    <w:rsid w:val="005A093C"/>
    <w:rsid w:val="005A3870"/>
    <w:rsid w:val="005A508E"/>
    <w:rsid w:val="005B2CBA"/>
    <w:rsid w:val="005B6E40"/>
    <w:rsid w:val="005C089A"/>
    <w:rsid w:val="005C127F"/>
    <w:rsid w:val="005C48A4"/>
    <w:rsid w:val="005D6550"/>
    <w:rsid w:val="005D6622"/>
    <w:rsid w:val="005E0A8A"/>
    <w:rsid w:val="005E61A0"/>
    <w:rsid w:val="005F34C7"/>
    <w:rsid w:val="005F35C1"/>
    <w:rsid w:val="005F7B47"/>
    <w:rsid w:val="00600647"/>
    <w:rsid w:val="00600F21"/>
    <w:rsid w:val="00603F30"/>
    <w:rsid w:val="00604C7C"/>
    <w:rsid w:val="00607003"/>
    <w:rsid w:val="00607690"/>
    <w:rsid w:val="0060780E"/>
    <w:rsid w:val="0060791C"/>
    <w:rsid w:val="006113CC"/>
    <w:rsid w:val="0062023B"/>
    <w:rsid w:val="006215AD"/>
    <w:rsid w:val="006218E4"/>
    <w:rsid w:val="00621997"/>
    <w:rsid w:val="00621EFA"/>
    <w:rsid w:val="006240ED"/>
    <w:rsid w:val="00624C2D"/>
    <w:rsid w:val="006253D4"/>
    <w:rsid w:val="00625CB1"/>
    <w:rsid w:val="00627C86"/>
    <w:rsid w:val="00630155"/>
    <w:rsid w:val="00637E83"/>
    <w:rsid w:val="00640BB3"/>
    <w:rsid w:val="006419DF"/>
    <w:rsid w:val="00645B6E"/>
    <w:rsid w:val="00647707"/>
    <w:rsid w:val="00662DCB"/>
    <w:rsid w:val="00664AB0"/>
    <w:rsid w:val="00666B2D"/>
    <w:rsid w:val="00666D61"/>
    <w:rsid w:val="006670A0"/>
    <w:rsid w:val="00674574"/>
    <w:rsid w:val="00675007"/>
    <w:rsid w:val="00675089"/>
    <w:rsid w:val="00676206"/>
    <w:rsid w:val="00676B35"/>
    <w:rsid w:val="00680B0F"/>
    <w:rsid w:val="00681428"/>
    <w:rsid w:val="00693D33"/>
    <w:rsid w:val="00695B4E"/>
    <w:rsid w:val="006974EB"/>
    <w:rsid w:val="006A0052"/>
    <w:rsid w:val="006A062F"/>
    <w:rsid w:val="006A0965"/>
    <w:rsid w:val="006A1222"/>
    <w:rsid w:val="006A23DD"/>
    <w:rsid w:val="006A2BCF"/>
    <w:rsid w:val="006A5FD9"/>
    <w:rsid w:val="006B0794"/>
    <w:rsid w:val="006B1264"/>
    <w:rsid w:val="006B1737"/>
    <w:rsid w:val="006B2BDF"/>
    <w:rsid w:val="006B59A7"/>
    <w:rsid w:val="006C52E6"/>
    <w:rsid w:val="006D04F2"/>
    <w:rsid w:val="006D0BCF"/>
    <w:rsid w:val="006E2079"/>
    <w:rsid w:val="006E2672"/>
    <w:rsid w:val="006E3E9A"/>
    <w:rsid w:val="006E6D9A"/>
    <w:rsid w:val="006F3BBD"/>
    <w:rsid w:val="006F5E06"/>
    <w:rsid w:val="006F6A30"/>
    <w:rsid w:val="006F7E67"/>
    <w:rsid w:val="0070201F"/>
    <w:rsid w:val="00702184"/>
    <w:rsid w:val="00703C07"/>
    <w:rsid w:val="0070466D"/>
    <w:rsid w:val="00705673"/>
    <w:rsid w:val="00713417"/>
    <w:rsid w:val="0072287A"/>
    <w:rsid w:val="007256B9"/>
    <w:rsid w:val="00725BA9"/>
    <w:rsid w:val="007338C3"/>
    <w:rsid w:val="00736BC3"/>
    <w:rsid w:val="0074014B"/>
    <w:rsid w:val="00740A42"/>
    <w:rsid w:val="007427A7"/>
    <w:rsid w:val="007439AE"/>
    <w:rsid w:val="00744112"/>
    <w:rsid w:val="00746CB6"/>
    <w:rsid w:val="0075147D"/>
    <w:rsid w:val="00754632"/>
    <w:rsid w:val="0075604F"/>
    <w:rsid w:val="0076018F"/>
    <w:rsid w:val="00763047"/>
    <w:rsid w:val="00764EEA"/>
    <w:rsid w:val="00765024"/>
    <w:rsid w:val="00767962"/>
    <w:rsid w:val="0077057E"/>
    <w:rsid w:val="00774226"/>
    <w:rsid w:val="00774E9A"/>
    <w:rsid w:val="0077629D"/>
    <w:rsid w:val="0077668C"/>
    <w:rsid w:val="00785485"/>
    <w:rsid w:val="00791E94"/>
    <w:rsid w:val="00795421"/>
    <w:rsid w:val="007A393C"/>
    <w:rsid w:val="007A4248"/>
    <w:rsid w:val="007B0FBE"/>
    <w:rsid w:val="007B223E"/>
    <w:rsid w:val="007B4E22"/>
    <w:rsid w:val="007C192A"/>
    <w:rsid w:val="007C5B57"/>
    <w:rsid w:val="007D22B6"/>
    <w:rsid w:val="007D6F2D"/>
    <w:rsid w:val="007D7A62"/>
    <w:rsid w:val="007E3D2A"/>
    <w:rsid w:val="007E54A3"/>
    <w:rsid w:val="007F1702"/>
    <w:rsid w:val="007F1F1A"/>
    <w:rsid w:val="007F2D4C"/>
    <w:rsid w:val="007F3863"/>
    <w:rsid w:val="007F4AFA"/>
    <w:rsid w:val="007F522B"/>
    <w:rsid w:val="00800AEB"/>
    <w:rsid w:val="00803007"/>
    <w:rsid w:val="00803837"/>
    <w:rsid w:val="00804502"/>
    <w:rsid w:val="00804FD7"/>
    <w:rsid w:val="0080573A"/>
    <w:rsid w:val="0081246F"/>
    <w:rsid w:val="008126F2"/>
    <w:rsid w:val="0081308D"/>
    <w:rsid w:val="00814C3D"/>
    <w:rsid w:val="008162ED"/>
    <w:rsid w:val="00820A90"/>
    <w:rsid w:val="00825DBD"/>
    <w:rsid w:val="0082714E"/>
    <w:rsid w:val="008305E2"/>
    <w:rsid w:val="00830894"/>
    <w:rsid w:val="00832EF1"/>
    <w:rsid w:val="008342BC"/>
    <w:rsid w:val="008355DB"/>
    <w:rsid w:val="00835CF5"/>
    <w:rsid w:val="008379E9"/>
    <w:rsid w:val="00843466"/>
    <w:rsid w:val="00845050"/>
    <w:rsid w:val="0084694E"/>
    <w:rsid w:val="00847484"/>
    <w:rsid w:val="0085115B"/>
    <w:rsid w:val="0085181F"/>
    <w:rsid w:val="00852923"/>
    <w:rsid w:val="00853FD3"/>
    <w:rsid w:val="00854A2C"/>
    <w:rsid w:val="00856A33"/>
    <w:rsid w:val="00856E1A"/>
    <w:rsid w:val="00860E43"/>
    <w:rsid w:val="00861AFF"/>
    <w:rsid w:val="00861FFA"/>
    <w:rsid w:val="00862CCC"/>
    <w:rsid w:val="00864022"/>
    <w:rsid w:val="00864CF3"/>
    <w:rsid w:val="0086604F"/>
    <w:rsid w:val="0087324F"/>
    <w:rsid w:val="0087640F"/>
    <w:rsid w:val="008779CE"/>
    <w:rsid w:val="00880132"/>
    <w:rsid w:val="00880AB5"/>
    <w:rsid w:val="00881BD3"/>
    <w:rsid w:val="00883F35"/>
    <w:rsid w:val="00885524"/>
    <w:rsid w:val="00886EC2"/>
    <w:rsid w:val="00887FE1"/>
    <w:rsid w:val="00891F3B"/>
    <w:rsid w:val="00893D9A"/>
    <w:rsid w:val="00894268"/>
    <w:rsid w:val="0089450A"/>
    <w:rsid w:val="00894CEC"/>
    <w:rsid w:val="00897EEB"/>
    <w:rsid w:val="008A2839"/>
    <w:rsid w:val="008B16A9"/>
    <w:rsid w:val="008B34FC"/>
    <w:rsid w:val="008C2E97"/>
    <w:rsid w:val="008C4D0A"/>
    <w:rsid w:val="008D00DA"/>
    <w:rsid w:val="008D1D11"/>
    <w:rsid w:val="008D37B5"/>
    <w:rsid w:val="008D3F60"/>
    <w:rsid w:val="008D4B6A"/>
    <w:rsid w:val="008E0F75"/>
    <w:rsid w:val="008E1BE0"/>
    <w:rsid w:val="008E40C2"/>
    <w:rsid w:val="008E41C3"/>
    <w:rsid w:val="008E459E"/>
    <w:rsid w:val="008E4757"/>
    <w:rsid w:val="008E7475"/>
    <w:rsid w:val="008E7531"/>
    <w:rsid w:val="008F013D"/>
    <w:rsid w:val="008F2DCF"/>
    <w:rsid w:val="008F633E"/>
    <w:rsid w:val="008F7FAC"/>
    <w:rsid w:val="009012F2"/>
    <w:rsid w:val="0090432E"/>
    <w:rsid w:val="0090508D"/>
    <w:rsid w:val="0090558E"/>
    <w:rsid w:val="00905E7D"/>
    <w:rsid w:val="009079D0"/>
    <w:rsid w:val="0091199B"/>
    <w:rsid w:val="00912FA7"/>
    <w:rsid w:val="00925269"/>
    <w:rsid w:val="009319D7"/>
    <w:rsid w:val="009332AC"/>
    <w:rsid w:val="00934A81"/>
    <w:rsid w:val="00940DF1"/>
    <w:rsid w:val="00942693"/>
    <w:rsid w:val="009429CD"/>
    <w:rsid w:val="009430EB"/>
    <w:rsid w:val="009446E8"/>
    <w:rsid w:val="00945F19"/>
    <w:rsid w:val="00946299"/>
    <w:rsid w:val="00946A0E"/>
    <w:rsid w:val="00947C1C"/>
    <w:rsid w:val="0095029A"/>
    <w:rsid w:val="009502B4"/>
    <w:rsid w:val="0095093B"/>
    <w:rsid w:val="00952A7C"/>
    <w:rsid w:val="009628E9"/>
    <w:rsid w:val="009646E0"/>
    <w:rsid w:val="009730A7"/>
    <w:rsid w:val="00973B5E"/>
    <w:rsid w:val="00973C84"/>
    <w:rsid w:val="00975EDE"/>
    <w:rsid w:val="00980D86"/>
    <w:rsid w:val="009825DF"/>
    <w:rsid w:val="0098379B"/>
    <w:rsid w:val="00983FC7"/>
    <w:rsid w:val="00984D7C"/>
    <w:rsid w:val="009851B6"/>
    <w:rsid w:val="00985621"/>
    <w:rsid w:val="009905D5"/>
    <w:rsid w:val="00994F08"/>
    <w:rsid w:val="009968CE"/>
    <w:rsid w:val="009A2C4A"/>
    <w:rsid w:val="009A69C7"/>
    <w:rsid w:val="009A7D4D"/>
    <w:rsid w:val="009B1F84"/>
    <w:rsid w:val="009B5246"/>
    <w:rsid w:val="009C2682"/>
    <w:rsid w:val="009C4F1B"/>
    <w:rsid w:val="009C7FEE"/>
    <w:rsid w:val="009D1025"/>
    <w:rsid w:val="009D325C"/>
    <w:rsid w:val="009D5E13"/>
    <w:rsid w:val="009D6E74"/>
    <w:rsid w:val="009D7D02"/>
    <w:rsid w:val="009E23EA"/>
    <w:rsid w:val="009E4588"/>
    <w:rsid w:val="009E6B23"/>
    <w:rsid w:val="009F254E"/>
    <w:rsid w:val="009F4FF8"/>
    <w:rsid w:val="009F6896"/>
    <w:rsid w:val="009F7236"/>
    <w:rsid w:val="009F7E27"/>
    <w:rsid w:val="00A029BD"/>
    <w:rsid w:val="00A100C2"/>
    <w:rsid w:val="00A12C9D"/>
    <w:rsid w:val="00A1536F"/>
    <w:rsid w:val="00A27EA1"/>
    <w:rsid w:val="00A35053"/>
    <w:rsid w:val="00A35285"/>
    <w:rsid w:val="00A356E2"/>
    <w:rsid w:val="00A3601E"/>
    <w:rsid w:val="00A42A63"/>
    <w:rsid w:val="00A47B75"/>
    <w:rsid w:val="00A503DB"/>
    <w:rsid w:val="00A5328D"/>
    <w:rsid w:val="00A55BEB"/>
    <w:rsid w:val="00A630C3"/>
    <w:rsid w:val="00A65889"/>
    <w:rsid w:val="00A6769F"/>
    <w:rsid w:val="00A71BD0"/>
    <w:rsid w:val="00A81481"/>
    <w:rsid w:val="00A81F9D"/>
    <w:rsid w:val="00A83364"/>
    <w:rsid w:val="00A8402A"/>
    <w:rsid w:val="00A86A9F"/>
    <w:rsid w:val="00A86B46"/>
    <w:rsid w:val="00A96291"/>
    <w:rsid w:val="00A96C04"/>
    <w:rsid w:val="00AA10EB"/>
    <w:rsid w:val="00AA1728"/>
    <w:rsid w:val="00AA1F11"/>
    <w:rsid w:val="00AA7786"/>
    <w:rsid w:val="00AA7FE9"/>
    <w:rsid w:val="00AB0150"/>
    <w:rsid w:val="00AB2761"/>
    <w:rsid w:val="00AB2956"/>
    <w:rsid w:val="00AB5B4C"/>
    <w:rsid w:val="00AB5FA4"/>
    <w:rsid w:val="00AB7A3C"/>
    <w:rsid w:val="00AC2975"/>
    <w:rsid w:val="00AC29B4"/>
    <w:rsid w:val="00AC2B04"/>
    <w:rsid w:val="00AC36BD"/>
    <w:rsid w:val="00AC40AE"/>
    <w:rsid w:val="00AC539B"/>
    <w:rsid w:val="00AD7007"/>
    <w:rsid w:val="00AE3927"/>
    <w:rsid w:val="00AE3AF8"/>
    <w:rsid w:val="00AE647D"/>
    <w:rsid w:val="00AF4037"/>
    <w:rsid w:val="00AF482D"/>
    <w:rsid w:val="00AF7EA2"/>
    <w:rsid w:val="00B00819"/>
    <w:rsid w:val="00B00AE2"/>
    <w:rsid w:val="00B016F3"/>
    <w:rsid w:val="00B01791"/>
    <w:rsid w:val="00B0421F"/>
    <w:rsid w:val="00B05883"/>
    <w:rsid w:val="00B061D1"/>
    <w:rsid w:val="00B105AF"/>
    <w:rsid w:val="00B10766"/>
    <w:rsid w:val="00B11441"/>
    <w:rsid w:val="00B11F76"/>
    <w:rsid w:val="00B13BD6"/>
    <w:rsid w:val="00B164B9"/>
    <w:rsid w:val="00B1769C"/>
    <w:rsid w:val="00B22BD4"/>
    <w:rsid w:val="00B24818"/>
    <w:rsid w:val="00B250CB"/>
    <w:rsid w:val="00B32EAF"/>
    <w:rsid w:val="00B32FE1"/>
    <w:rsid w:val="00B35602"/>
    <w:rsid w:val="00B364E9"/>
    <w:rsid w:val="00B40690"/>
    <w:rsid w:val="00B41070"/>
    <w:rsid w:val="00B413CE"/>
    <w:rsid w:val="00B4163B"/>
    <w:rsid w:val="00B41801"/>
    <w:rsid w:val="00B424C8"/>
    <w:rsid w:val="00B43AC1"/>
    <w:rsid w:val="00B52839"/>
    <w:rsid w:val="00B55C23"/>
    <w:rsid w:val="00B55C5C"/>
    <w:rsid w:val="00B65E34"/>
    <w:rsid w:val="00B710A3"/>
    <w:rsid w:val="00B73AA2"/>
    <w:rsid w:val="00B75BAA"/>
    <w:rsid w:val="00B778A5"/>
    <w:rsid w:val="00B77A13"/>
    <w:rsid w:val="00B811FC"/>
    <w:rsid w:val="00B83F04"/>
    <w:rsid w:val="00B85191"/>
    <w:rsid w:val="00B856B3"/>
    <w:rsid w:val="00B8577B"/>
    <w:rsid w:val="00B85B74"/>
    <w:rsid w:val="00B8740E"/>
    <w:rsid w:val="00B9175F"/>
    <w:rsid w:val="00B91ED7"/>
    <w:rsid w:val="00B94BE0"/>
    <w:rsid w:val="00B94C6D"/>
    <w:rsid w:val="00B965BE"/>
    <w:rsid w:val="00BA07E5"/>
    <w:rsid w:val="00BA14DE"/>
    <w:rsid w:val="00BA5184"/>
    <w:rsid w:val="00BA5767"/>
    <w:rsid w:val="00BB1100"/>
    <w:rsid w:val="00BB189A"/>
    <w:rsid w:val="00BB3337"/>
    <w:rsid w:val="00BB40C4"/>
    <w:rsid w:val="00BB4CD5"/>
    <w:rsid w:val="00BC1C4C"/>
    <w:rsid w:val="00BC3CC8"/>
    <w:rsid w:val="00BD2583"/>
    <w:rsid w:val="00BD2803"/>
    <w:rsid w:val="00BD4A45"/>
    <w:rsid w:val="00BD5CEA"/>
    <w:rsid w:val="00BE3556"/>
    <w:rsid w:val="00BE5391"/>
    <w:rsid w:val="00BE63C3"/>
    <w:rsid w:val="00BE781E"/>
    <w:rsid w:val="00BF2857"/>
    <w:rsid w:val="00BF4CA5"/>
    <w:rsid w:val="00BF68BE"/>
    <w:rsid w:val="00BF6A49"/>
    <w:rsid w:val="00C00845"/>
    <w:rsid w:val="00C00CA9"/>
    <w:rsid w:val="00C06311"/>
    <w:rsid w:val="00C121A7"/>
    <w:rsid w:val="00C15D54"/>
    <w:rsid w:val="00C173AE"/>
    <w:rsid w:val="00C26CDF"/>
    <w:rsid w:val="00C346BE"/>
    <w:rsid w:val="00C40AB6"/>
    <w:rsid w:val="00C4277B"/>
    <w:rsid w:val="00C4285D"/>
    <w:rsid w:val="00C441C8"/>
    <w:rsid w:val="00C44467"/>
    <w:rsid w:val="00C505EC"/>
    <w:rsid w:val="00C51534"/>
    <w:rsid w:val="00C539F3"/>
    <w:rsid w:val="00C57A22"/>
    <w:rsid w:val="00C60A21"/>
    <w:rsid w:val="00C611B6"/>
    <w:rsid w:val="00C61813"/>
    <w:rsid w:val="00C61DDE"/>
    <w:rsid w:val="00C64E72"/>
    <w:rsid w:val="00C65965"/>
    <w:rsid w:val="00C662EA"/>
    <w:rsid w:val="00C72514"/>
    <w:rsid w:val="00C7334C"/>
    <w:rsid w:val="00C767B1"/>
    <w:rsid w:val="00C775D6"/>
    <w:rsid w:val="00C8305A"/>
    <w:rsid w:val="00C83889"/>
    <w:rsid w:val="00C84FAD"/>
    <w:rsid w:val="00C8520F"/>
    <w:rsid w:val="00C87207"/>
    <w:rsid w:val="00C92545"/>
    <w:rsid w:val="00C9510F"/>
    <w:rsid w:val="00CA1A7B"/>
    <w:rsid w:val="00CA2449"/>
    <w:rsid w:val="00CA719C"/>
    <w:rsid w:val="00CB1CDA"/>
    <w:rsid w:val="00CB204E"/>
    <w:rsid w:val="00CB7852"/>
    <w:rsid w:val="00CC2A35"/>
    <w:rsid w:val="00CC6613"/>
    <w:rsid w:val="00CC6ABC"/>
    <w:rsid w:val="00CC6FC0"/>
    <w:rsid w:val="00CD0E97"/>
    <w:rsid w:val="00CD0FAB"/>
    <w:rsid w:val="00CD0FC3"/>
    <w:rsid w:val="00CD1A8E"/>
    <w:rsid w:val="00CD2BAB"/>
    <w:rsid w:val="00CD33CF"/>
    <w:rsid w:val="00CD49D8"/>
    <w:rsid w:val="00CE0808"/>
    <w:rsid w:val="00CE195E"/>
    <w:rsid w:val="00CE637A"/>
    <w:rsid w:val="00CE67E5"/>
    <w:rsid w:val="00CF5FA9"/>
    <w:rsid w:val="00CF6D3D"/>
    <w:rsid w:val="00CF6DA5"/>
    <w:rsid w:val="00D01B7A"/>
    <w:rsid w:val="00D02D42"/>
    <w:rsid w:val="00D03199"/>
    <w:rsid w:val="00D04BAC"/>
    <w:rsid w:val="00D05544"/>
    <w:rsid w:val="00D1240F"/>
    <w:rsid w:val="00D128EB"/>
    <w:rsid w:val="00D13198"/>
    <w:rsid w:val="00D1616D"/>
    <w:rsid w:val="00D214F9"/>
    <w:rsid w:val="00D2761D"/>
    <w:rsid w:val="00D37166"/>
    <w:rsid w:val="00D40D1B"/>
    <w:rsid w:val="00D4320F"/>
    <w:rsid w:val="00D452FE"/>
    <w:rsid w:val="00D47B70"/>
    <w:rsid w:val="00D520D3"/>
    <w:rsid w:val="00D525E0"/>
    <w:rsid w:val="00D5289A"/>
    <w:rsid w:val="00D576FC"/>
    <w:rsid w:val="00D619A3"/>
    <w:rsid w:val="00D620F1"/>
    <w:rsid w:val="00D63420"/>
    <w:rsid w:val="00D648CE"/>
    <w:rsid w:val="00D64BFC"/>
    <w:rsid w:val="00D66195"/>
    <w:rsid w:val="00D663E5"/>
    <w:rsid w:val="00D66A20"/>
    <w:rsid w:val="00D67AA4"/>
    <w:rsid w:val="00D755D2"/>
    <w:rsid w:val="00D767E0"/>
    <w:rsid w:val="00D77CAA"/>
    <w:rsid w:val="00D8025B"/>
    <w:rsid w:val="00D813B7"/>
    <w:rsid w:val="00D84A5B"/>
    <w:rsid w:val="00D864BB"/>
    <w:rsid w:val="00D93921"/>
    <w:rsid w:val="00D94E10"/>
    <w:rsid w:val="00D97E7A"/>
    <w:rsid w:val="00DA5BA4"/>
    <w:rsid w:val="00DA7579"/>
    <w:rsid w:val="00DB0222"/>
    <w:rsid w:val="00DB057B"/>
    <w:rsid w:val="00DB1B1E"/>
    <w:rsid w:val="00DB2070"/>
    <w:rsid w:val="00DB2402"/>
    <w:rsid w:val="00DB4E15"/>
    <w:rsid w:val="00DB5D1A"/>
    <w:rsid w:val="00DB6FD3"/>
    <w:rsid w:val="00DC5841"/>
    <w:rsid w:val="00DD11D2"/>
    <w:rsid w:val="00DD1702"/>
    <w:rsid w:val="00DD4E1E"/>
    <w:rsid w:val="00DE473D"/>
    <w:rsid w:val="00DE5A74"/>
    <w:rsid w:val="00DE6BEC"/>
    <w:rsid w:val="00DF060F"/>
    <w:rsid w:val="00DF1476"/>
    <w:rsid w:val="00DF280D"/>
    <w:rsid w:val="00DF4866"/>
    <w:rsid w:val="00DF6692"/>
    <w:rsid w:val="00DF7F59"/>
    <w:rsid w:val="00E00699"/>
    <w:rsid w:val="00E1433D"/>
    <w:rsid w:val="00E2102D"/>
    <w:rsid w:val="00E21665"/>
    <w:rsid w:val="00E22CA7"/>
    <w:rsid w:val="00E23402"/>
    <w:rsid w:val="00E3100E"/>
    <w:rsid w:val="00E337BF"/>
    <w:rsid w:val="00E3495A"/>
    <w:rsid w:val="00E34FC0"/>
    <w:rsid w:val="00E35EB9"/>
    <w:rsid w:val="00E407CF"/>
    <w:rsid w:val="00E42752"/>
    <w:rsid w:val="00E44BBF"/>
    <w:rsid w:val="00E456C7"/>
    <w:rsid w:val="00E45AD8"/>
    <w:rsid w:val="00E4699E"/>
    <w:rsid w:val="00E50332"/>
    <w:rsid w:val="00E50D35"/>
    <w:rsid w:val="00E521E5"/>
    <w:rsid w:val="00E52ADE"/>
    <w:rsid w:val="00E55210"/>
    <w:rsid w:val="00E56053"/>
    <w:rsid w:val="00E56652"/>
    <w:rsid w:val="00E57AC7"/>
    <w:rsid w:val="00E62C28"/>
    <w:rsid w:val="00E63410"/>
    <w:rsid w:val="00E6424B"/>
    <w:rsid w:val="00E6624B"/>
    <w:rsid w:val="00E66B2A"/>
    <w:rsid w:val="00E670F5"/>
    <w:rsid w:val="00E70825"/>
    <w:rsid w:val="00E7183D"/>
    <w:rsid w:val="00E71965"/>
    <w:rsid w:val="00E759D0"/>
    <w:rsid w:val="00E75DE3"/>
    <w:rsid w:val="00E815BB"/>
    <w:rsid w:val="00E85173"/>
    <w:rsid w:val="00E878CB"/>
    <w:rsid w:val="00E9186C"/>
    <w:rsid w:val="00E92A7E"/>
    <w:rsid w:val="00E940D2"/>
    <w:rsid w:val="00E946C7"/>
    <w:rsid w:val="00E97DB2"/>
    <w:rsid w:val="00EA5C60"/>
    <w:rsid w:val="00EB013F"/>
    <w:rsid w:val="00EB71B4"/>
    <w:rsid w:val="00EB7858"/>
    <w:rsid w:val="00EC0040"/>
    <w:rsid w:val="00EC393B"/>
    <w:rsid w:val="00EC7056"/>
    <w:rsid w:val="00EC7324"/>
    <w:rsid w:val="00ED167D"/>
    <w:rsid w:val="00ED2351"/>
    <w:rsid w:val="00ED3248"/>
    <w:rsid w:val="00ED689F"/>
    <w:rsid w:val="00EE0C75"/>
    <w:rsid w:val="00EE2C0E"/>
    <w:rsid w:val="00EE3B1A"/>
    <w:rsid w:val="00EE3BC2"/>
    <w:rsid w:val="00EE7235"/>
    <w:rsid w:val="00EF11AE"/>
    <w:rsid w:val="00EF24B1"/>
    <w:rsid w:val="00EF54FC"/>
    <w:rsid w:val="00EF60F1"/>
    <w:rsid w:val="00EF6302"/>
    <w:rsid w:val="00EF7B78"/>
    <w:rsid w:val="00F00981"/>
    <w:rsid w:val="00F05054"/>
    <w:rsid w:val="00F07249"/>
    <w:rsid w:val="00F161E2"/>
    <w:rsid w:val="00F163F1"/>
    <w:rsid w:val="00F17E3C"/>
    <w:rsid w:val="00F17E88"/>
    <w:rsid w:val="00F26795"/>
    <w:rsid w:val="00F32090"/>
    <w:rsid w:val="00F320F1"/>
    <w:rsid w:val="00F3361C"/>
    <w:rsid w:val="00F44249"/>
    <w:rsid w:val="00F4591A"/>
    <w:rsid w:val="00F50A12"/>
    <w:rsid w:val="00F50BAB"/>
    <w:rsid w:val="00F52BE5"/>
    <w:rsid w:val="00F5339B"/>
    <w:rsid w:val="00F547BC"/>
    <w:rsid w:val="00F550A1"/>
    <w:rsid w:val="00F55D77"/>
    <w:rsid w:val="00F60B44"/>
    <w:rsid w:val="00F630B1"/>
    <w:rsid w:val="00F65789"/>
    <w:rsid w:val="00F771D1"/>
    <w:rsid w:val="00F813B3"/>
    <w:rsid w:val="00F81608"/>
    <w:rsid w:val="00F8247A"/>
    <w:rsid w:val="00F834C1"/>
    <w:rsid w:val="00F8455F"/>
    <w:rsid w:val="00F84DD6"/>
    <w:rsid w:val="00F87FE3"/>
    <w:rsid w:val="00F908BF"/>
    <w:rsid w:val="00F91333"/>
    <w:rsid w:val="00F9249D"/>
    <w:rsid w:val="00F93187"/>
    <w:rsid w:val="00F94A1B"/>
    <w:rsid w:val="00F9584C"/>
    <w:rsid w:val="00F96222"/>
    <w:rsid w:val="00FA0256"/>
    <w:rsid w:val="00FA0DBC"/>
    <w:rsid w:val="00FA1117"/>
    <w:rsid w:val="00FA3CC3"/>
    <w:rsid w:val="00FB1365"/>
    <w:rsid w:val="00FB3040"/>
    <w:rsid w:val="00FB30B4"/>
    <w:rsid w:val="00FC10AF"/>
    <w:rsid w:val="00FC2C3D"/>
    <w:rsid w:val="00FC2CFC"/>
    <w:rsid w:val="00FC69FC"/>
    <w:rsid w:val="00FD06DF"/>
    <w:rsid w:val="00FD1C7C"/>
    <w:rsid w:val="00FD2D7B"/>
    <w:rsid w:val="00FD317C"/>
    <w:rsid w:val="00FD6C9B"/>
    <w:rsid w:val="00FD7ABC"/>
    <w:rsid w:val="00FD7E9E"/>
    <w:rsid w:val="00FE0A84"/>
    <w:rsid w:val="00FE22BB"/>
    <w:rsid w:val="00FE7CF2"/>
    <w:rsid w:val="00FF36FF"/>
    <w:rsid w:val="00FF5E58"/>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81428"/>
    <w:rPr>
      <w:b/>
      <w:bCs/>
      <w:sz w:val="20"/>
      <w:szCs w:val="20"/>
    </w:rPr>
  </w:style>
  <w:style w:type="paragraph" w:styleId="Footer">
    <w:name w:val="footer"/>
    <w:basedOn w:val="Normal"/>
    <w:rsid w:val="00864CF3"/>
    <w:pPr>
      <w:tabs>
        <w:tab w:val="center" w:pos="4320"/>
        <w:tab w:val="right" w:pos="8640"/>
      </w:tabs>
    </w:pPr>
  </w:style>
  <w:style w:type="character" w:styleId="PageNumber">
    <w:name w:val="page number"/>
    <w:basedOn w:val="DefaultParagraphFont"/>
    <w:rsid w:val="00864CF3"/>
  </w:style>
  <w:style w:type="paragraph" w:styleId="Header">
    <w:name w:val="header"/>
    <w:basedOn w:val="Normal"/>
    <w:rsid w:val="00AB2761"/>
    <w:pPr>
      <w:tabs>
        <w:tab w:val="center" w:pos="4320"/>
        <w:tab w:val="right" w:pos="8640"/>
      </w:tabs>
    </w:pPr>
  </w:style>
  <w:style w:type="table" w:styleId="TableGrid">
    <w:name w:val="Table Grid"/>
    <w:basedOn w:val="TableNormal"/>
    <w:rsid w:val="00814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162ED"/>
    <w:rPr>
      <w:sz w:val="20"/>
      <w:szCs w:val="20"/>
    </w:rPr>
  </w:style>
  <w:style w:type="character" w:styleId="FootnoteReference">
    <w:name w:val="footnote reference"/>
    <w:basedOn w:val="DefaultParagraphFont"/>
    <w:semiHidden/>
    <w:rsid w:val="008162ED"/>
    <w:rPr>
      <w:vertAlign w:val="superscript"/>
    </w:rPr>
  </w:style>
  <w:style w:type="character" w:styleId="Hyperlink">
    <w:name w:val="Hyperlink"/>
    <w:basedOn w:val="DefaultParagraphFont"/>
    <w:rsid w:val="006E3E9A"/>
    <w:rPr>
      <w:color w:val="0000FF"/>
      <w:u w:val="single"/>
    </w:rPr>
  </w:style>
  <w:style w:type="paragraph" w:styleId="BalloonText">
    <w:name w:val="Balloon Text"/>
    <w:basedOn w:val="Normal"/>
    <w:semiHidden/>
    <w:rsid w:val="00CE08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75026">
      <w:bodyDiv w:val="1"/>
      <w:marLeft w:val="0"/>
      <w:marRight w:val="0"/>
      <w:marTop w:val="0"/>
      <w:marBottom w:val="0"/>
      <w:divBdr>
        <w:top w:val="none" w:sz="0" w:space="0" w:color="auto"/>
        <w:left w:val="none" w:sz="0" w:space="0" w:color="auto"/>
        <w:bottom w:val="none" w:sz="0" w:space="0" w:color="auto"/>
        <w:right w:val="none" w:sz="0" w:space="0" w:color="auto"/>
      </w:divBdr>
    </w:div>
    <w:div w:id="1049650146">
      <w:bodyDiv w:val="1"/>
      <w:marLeft w:val="0"/>
      <w:marRight w:val="0"/>
      <w:marTop w:val="0"/>
      <w:marBottom w:val="0"/>
      <w:divBdr>
        <w:top w:val="none" w:sz="0" w:space="0" w:color="auto"/>
        <w:left w:val="none" w:sz="0" w:space="0" w:color="auto"/>
        <w:bottom w:val="none" w:sz="0" w:space="0" w:color="auto"/>
        <w:right w:val="none" w:sz="0" w:space="0" w:color="auto"/>
      </w:divBdr>
    </w:div>
    <w:div w:id="2098355271">
      <w:bodyDiv w:val="1"/>
      <w:marLeft w:val="0"/>
      <w:marRight w:val="0"/>
      <w:marTop w:val="0"/>
      <w:marBottom w:val="0"/>
      <w:divBdr>
        <w:top w:val="none" w:sz="0" w:space="0" w:color="auto"/>
        <w:left w:val="none" w:sz="0" w:space="0" w:color="auto"/>
        <w:bottom w:val="none" w:sz="0" w:space="0" w:color="auto"/>
        <w:right w:val="none" w:sz="0" w:space="0" w:color="auto"/>
      </w:divBdr>
      <w:divsChild>
        <w:div w:id="1432580481">
          <w:marLeft w:val="0"/>
          <w:marRight w:val="0"/>
          <w:marTop w:val="0"/>
          <w:marBottom w:val="0"/>
          <w:divBdr>
            <w:top w:val="none" w:sz="0" w:space="0" w:color="auto"/>
            <w:left w:val="none" w:sz="0" w:space="0" w:color="auto"/>
            <w:bottom w:val="none" w:sz="0" w:space="0" w:color="auto"/>
            <w:right w:val="none" w:sz="0" w:space="0" w:color="auto"/>
          </w:divBdr>
          <w:divsChild>
            <w:div w:id="1320619288">
              <w:marLeft w:val="0"/>
              <w:marRight w:val="0"/>
              <w:marTop w:val="0"/>
              <w:marBottom w:val="0"/>
              <w:divBdr>
                <w:top w:val="none" w:sz="0" w:space="0" w:color="auto"/>
                <w:left w:val="none" w:sz="0" w:space="0" w:color="auto"/>
                <w:bottom w:val="none" w:sz="0" w:space="0" w:color="auto"/>
                <w:right w:val="none" w:sz="0" w:space="0" w:color="auto"/>
              </w:divBdr>
              <w:divsChild>
                <w:div w:id="178855540">
                  <w:marLeft w:val="0"/>
                  <w:marRight w:val="0"/>
                  <w:marTop w:val="0"/>
                  <w:marBottom w:val="0"/>
                  <w:divBdr>
                    <w:top w:val="none" w:sz="0" w:space="0" w:color="auto"/>
                    <w:left w:val="none" w:sz="0" w:space="0" w:color="auto"/>
                    <w:bottom w:val="none" w:sz="0" w:space="0" w:color="auto"/>
                    <w:right w:val="none" w:sz="0" w:space="0" w:color="auto"/>
                  </w:divBdr>
                  <w:divsChild>
                    <w:div w:id="2127772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016D-E52F-4D7D-9D67-112BEFD2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AT Telehealth Outcome Measures </vt:lpstr>
    </vt:vector>
  </TitlesOfParts>
  <Company>hrsa</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 Telehealth Outcome Measures</dc:title>
  <dc:creator>HRSA</dc:creator>
  <cp:lastModifiedBy>Sharon Harrison</cp:lastModifiedBy>
  <cp:revision>2</cp:revision>
  <cp:lastPrinted>2007-05-31T19:43:00Z</cp:lastPrinted>
  <dcterms:created xsi:type="dcterms:W3CDTF">2011-02-07T13:09:00Z</dcterms:created>
  <dcterms:modified xsi:type="dcterms:W3CDTF">2011-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67835727</vt:i4>
  </property>
  <property fmtid="{D5CDD505-2E9C-101B-9397-08002B2CF9AE}" pid="3" name="_ReviewCycleID">
    <vt:i4>267835727</vt:i4>
  </property>
  <property fmtid="{D5CDD505-2E9C-101B-9397-08002B2CF9AE}" pid="4" name="_NewReviewCycle">
    <vt:lpwstr/>
  </property>
  <property fmtid="{D5CDD505-2E9C-101B-9397-08002B2CF9AE}" pid="5" name="_EmailEntryID">
    <vt:lpwstr>000000005D5ECAA94A07E4408CB1A8F7951218C024792800</vt:lpwstr>
  </property>
  <property fmtid="{D5CDD505-2E9C-101B-9397-08002B2CF9AE}" pid="6" name="_EmailStoreID">
    <vt:lpwstr>0000000038A1BB1005E5101AA1BB08002B2A56C200006D737073742E646C6C00000000004E495441F9BFB80100AA0037D96E0000000049003A005C0050006500720073006F006E0061006C00200046006F006C0064006500720073002800320029002E007000730074000000</vt:lpwstr>
  </property>
  <property fmtid="{D5CDD505-2E9C-101B-9397-08002B2CF9AE}" pid="7" name="_EmailStoreID0">
    <vt:lpwstr>0000000038A1BB1005E5101AA1BB08002B2A56C200006D737073742E646C6C00000000004E495441F9BFB80100AA0037D96E000000433A5C446F63756D656E747320616E642053657474696E67735C434D656E615C4465736B746F705C4D79204465736B746F705C4D53204F75746C6F6F6B5C506572736F6E616C20466F6C6</vt:lpwstr>
  </property>
  <property fmtid="{D5CDD505-2E9C-101B-9397-08002B2CF9AE}" pid="8" name="_EmailStoreID1">
    <vt:lpwstr>46572732831292E70737400</vt:lpwstr>
  </property>
  <property fmtid="{D5CDD505-2E9C-101B-9397-08002B2CF9AE}" pid="9" name="_ReviewingToolsShownOnce">
    <vt:lpwstr/>
  </property>
</Properties>
</file>